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172" w:rsidRPr="003E49C0" w:rsidRDefault="003E49C0" w:rsidP="003E49C0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НАУ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ВЫСШЕГО ОБРАЗОВАНИЯ 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ДЕРАЦИИ</w:t>
      </w:r>
    </w:p>
    <w:p w:rsidR="00852172" w:rsidRPr="000863ED" w:rsidRDefault="00852172" w:rsidP="00852172">
      <w:pPr>
        <w:suppressLineNumbers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Бузулукский гуманитарно-технологический институт (филиал) </w:t>
      </w:r>
    </w:p>
    <w:p w:rsidR="00852172" w:rsidRPr="000863ED" w:rsidRDefault="00852172" w:rsidP="00852172">
      <w:pPr>
        <w:suppressLineNumbers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852172" w:rsidRPr="000863ED" w:rsidRDefault="00852172" w:rsidP="00852172">
      <w:pPr>
        <w:suppressLineNumbers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852172" w:rsidRPr="000863ED" w:rsidRDefault="00852172" w:rsidP="00852172">
      <w:pPr>
        <w:suppressLineNumbers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852172" w:rsidRPr="000863ED" w:rsidRDefault="00852172" w:rsidP="00852172">
      <w:pPr>
        <w:suppressLineNumbers/>
        <w:tabs>
          <w:tab w:val="left" w:pos="5670"/>
        </w:tabs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ab/>
      </w:r>
    </w:p>
    <w:p w:rsidR="00852172" w:rsidRPr="000863ED" w:rsidRDefault="00852172" w:rsidP="00852172">
      <w:pPr>
        <w:pStyle w:val="ReportHead"/>
        <w:suppressAutoHyphens/>
        <w:ind w:right="-1" w:firstLine="709"/>
        <w:rPr>
          <w:szCs w:val="28"/>
        </w:rPr>
      </w:pPr>
      <w:r w:rsidRPr="000863ED">
        <w:rPr>
          <w:rFonts w:eastAsia="Times New Roman"/>
          <w:szCs w:val="28"/>
        </w:rPr>
        <w:tab/>
      </w:r>
      <w:r w:rsidRPr="000863ED">
        <w:rPr>
          <w:szCs w:val="28"/>
        </w:rPr>
        <w:t>Кафедра биоэкологии и техносферной безопасности</w:t>
      </w:r>
    </w:p>
    <w:p w:rsidR="00852172" w:rsidRPr="000863ED" w:rsidRDefault="00852172" w:rsidP="00852172">
      <w:pPr>
        <w:suppressLineNumbers/>
        <w:tabs>
          <w:tab w:val="center" w:pos="4819"/>
          <w:tab w:val="right" w:pos="9638"/>
        </w:tabs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ab/>
      </w:r>
    </w:p>
    <w:p w:rsidR="00852172" w:rsidRPr="000863ED" w:rsidRDefault="00852172" w:rsidP="00852172">
      <w:pPr>
        <w:suppressLineNumbers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52172" w:rsidRPr="000863ED" w:rsidRDefault="00852172" w:rsidP="00852172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852172" w:rsidRPr="000863ED" w:rsidRDefault="00852172" w:rsidP="00852172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52172" w:rsidRPr="000863ED" w:rsidRDefault="00852172" w:rsidP="00852172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0863ED">
        <w:rPr>
          <w:rFonts w:ascii="Times New Roman" w:hAnsi="Times New Roman" w:cs="Times New Roman"/>
          <w:sz w:val="32"/>
          <w:szCs w:val="28"/>
        </w:rPr>
        <w:t>Фонд</w:t>
      </w:r>
    </w:p>
    <w:p w:rsidR="00852172" w:rsidRPr="000863ED" w:rsidRDefault="00852172" w:rsidP="00852172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0863ED">
        <w:rPr>
          <w:rFonts w:ascii="Times New Roman" w:hAnsi="Times New Roman" w:cs="Times New Roman"/>
          <w:sz w:val="32"/>
          <w:szCs w:val="28"/>
        </w:rPr>
        <w:t xml:space="preserve">оценочных средств </w:t>
      </w:r>
    </w:p>
    <w:p w:rsidR="00852172" w:rsidRPr="000863ED" w:rsidRDefault="00852172" w:rsidP="00852172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0863ED">
        <w:rPr>
          <w:rFonts w:ascii="Times New Roman" w:hAnsi="Times New Roman" w:cs="Times New Roman"/>
          <w:sz w:val="32"/>
          <w:szCs w:val="28"/>
        </w:rPr>
        <w:t>по дисциплине «</w:t>
      </w:r>
      <w:r w:rsidR="000863ED" w:rsidRPr="000863ED">
        <w:rPr>
          <w:rFonts w:ascii="Times New Roman" w:hAnsi="Times New Roman" w:cs="Times New Roman"/>
          <w:sz w:val="32"/>
          <w:szCs w:val="28"/>
        </w:rPr>
        <w:t>Б.1.В.ОД.5 Организм и среда</w:t>
      </w:r>
      <w:r w:rsidRPr="000863ED">
        <w:rPr>
          <w:rFonts w:ascii="Times New Roman" w:hAnsi="Times New Roman" w:cs="Times New Roman"/>
          <w:sz w:val="32"/>
          <w:szCs w:val="28"/>
        </w:rPr>
        <w:t xml:space="preserve">» </w:t>
      </w:r>
    </w:p>
    <w:p w:rsidR="00852172" w:rsidRPr="000863ED" w:rsidRDefault="00852172" w:rsidP="00852172">
      <w:pPr>
        <w:suppressLineNumbers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52172" w:rsidRPr="000863ED" w:rsidRDefault="00852172" w:rsidP="00852172">
      <w:pPr>
        <w:pStyle w:val="ReportHead"/>
        <w:suppressAutoHyphens/>
        <w:ind w:right="-1" w:firstLine="709"/>
      </w:pPr>
      <w:r w:rsidRPr="000863ED">
        <w:t>Уровень высшего образования</w:t>
      </w:r>
    </w:p>
    <w:p w:rsidR="00852172" w:rsidRPr="000863ED" w:rsidRDefault="00852172" w:rsidP="00852172">
      <w:pPr>
        <w:pStyle w:val="ReportHead"/>
        <w:suppressAutoHyphens/>
        <w:ind w:right="-1" w:firstLine="709"/>
      </w:pPr>
      <w:r w:rsidRPr="000863ED">
        <w:t>БАКАЛАВРИАТ</w:t>
      </w:r>
    </w:p>
    <w:p w:rsidR="00852172" w:rsidRPr="000863ED" w:rsidRDefault="00852172" w:rsidP="00852172">
      <w:pPr>
        <w:pStyle w:val="ReportHead"/>
        <w:suppressAutoHyphens/>
        <w:ind w:right="-1" w:firstLine="709"/>
      </w:pPr>
      <w:r w:rsidRPr="000863ED">
        <w:t>Направление подготовки</w:t>
      </w:r>
    </w:p>
    <w:p w:rsidR="00852172" w:rsidRPr="000863ED" w:rsidRDefault="00852172" w:rsidP="00852172">
      <w:pPr>
        <w:pStyle w:val="ReportHead"/>
        <w:suppressAutoHyphens/>
        <w:ind w:right="-1" w:firstLine="709"/>
        <w:rPr>
          <w:i/>
          <w:u w:val="single"/>
        </w:rPr>
      </w:pPr>
      <w:r w:rsidRPr="000863ED">
        <w:rPr>
          <w:i/>
          <w:u w:val="single"/>
        </w:rPr>
        <w:t>06.03.01 Биология</w:t>
      </w:r>
    </w:p>
    <w:p w:rsidR="00852172" w:rsidRPr="000863ED" w:rsidRDefault="00852172" w:rsidP="00852172">
      <w:pPr>
        <w:pStyle w:val="ReportHead"/>
        <w:suppressAutoHyphens/>
        <w:ind w:right="-1" w:firstLine="709"/>
        <w:rPr>
          <w:vertAlign w:val="superscript"/>
        </w:rPr>
      </w:pPr>
      <w:r w:rsidRPr="000863ED">
        <w:rPr>
          <w:vertAlign w:val="superscript"/>
        </w:rPr>
        <w:t>(код и наименование направления подготовки)</w:t>
      </w:r>
    </w:p>
    <w:p w:rsidR="00852172" w:rsidRPr="000863ED" w:rsidRDefault="00852172" w:rsidP="00852172">
      <w:pPr>
        <w:pStyle w:val="ReportHead"/>
        <w:suppressAutoHyphens/>
        <w:ind w:right="-1" w:firstLine="709"/>
        <w:rPr>
          <w:i/>
          <w:u w:val="single"/>
        </w:rPr>
      </w:pPr>
      <w:r w:rsidRPr="000863ED">
        <w:rPr>
          <w:i/>
          <w:u w:val="single"/>
        </w:rPr>
        <w:t>Биоэкология</w:t>
      </w:r>
    </w:p>
    <w:p w:rsidR="00852172" w:rsidRPr="000863ED" w:rsidRDefault="00852172" w:rsidP="00852172">
      <w:pPr>
        <w:pStyle w:val="ReportHead"/>
        <w:suppressAutoHyphens/>
        <w:ind w:right="-1" w:firstLine="709"/>
        <w:rPr>
          <w:vertAlign w:val="superscript"/>
        </w:rPr>
      </w:pPr>
      <w:r w:rsidRPr="000863ED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852172" w:rsidRPr="000863ED" w:rsidRDefault="00852172" w:rsidP="00852172">
      <w:pPr>
        <w:pStyle w:val="ReportHead"/>
        <w:suppressAutoHyphens/>
        <w:ind w:right="-1" w:firstLine="709"/>
      </w:pPr>
    </w:p>
    <w:p w:rsidR="00852172" w:rsidRPr="000863ED" w:rsidRDefault="00852172" w:rsidP="00852172">
      <w:pPr>
        <w:pStyle w:val="ReportHead"/>
        <w:suppressAutoHyphens/>
        <w:ind w:right="-1" w:firstLine="709"/>
      </w:pPr>
      <w:r w:rsidRPr="000863ED">
        <w:t>Квалификация</w:t>
      </w:r>
    </w:p>
    <w:p w:rsidR="00852172" w:rsidRPr="000863ED" w:rsidRDefault="00852172" w:rsidP="00852172">
      <w:pPr>
        <w:pStyle w:val="ReportHead"/>
        <w:suppressAutoHyphens/>
        <w:ind w:right="-1" w:firstLine="709"/>
        <w:rPr>
          <w:i/>
          <w:u w:val="single"/>
        </w:rPr>
      </w:pPr>
      <w:r w:rsidRPr="000863ED">
        <w:rPr>
          <w:i/>
          <w:u w:val="single"/>
        </w:rPr>
        <w:t>Бакалавр</w:t>
      </w:r>
    </w:p>
    <w:p w:rsidR="00852172" w:rsidRPr="000863ED" w:rsidRDefault="00852172" w:rsidP="00852172">
      <w:pPr>
        <w:pStyle w:val="ReportHead"/>
        <w:suppressAutoHyphens/>
        <w:spacing w:before="120"/>
        <w:ind w:right="-1" w:firstLine="709"/>
      </w:pPr>
      <w:r w:rsidRPr="000863ED">
        <w:t>Форма обучения</w:t>
      </w:r>
    </w:p>
    <w:p w:rsidR="00852172" w:rsidRPr="000863ED" w:rsidRDefault="00852172" w:rsidP="00852172">
      <w:pPr>
        <w:suppressAutoHyphens/>
        <w:spacing w:after="0" w:line="240" w:lineRule="auto"/>
        <w:ind w:right="-1" w:firstLine="709"/>
        <w:jc w:val="center"/>
        <w:rPr>
          <w:rFonts w:ascii="Times New Roman" w:eastAsia="Arial Unicode MS" w:hAnsi="Times New Roman" w:cs="Times New Roman"/>
          <w:i/>
          <w:sz w:val="28"/>
          <w:szCs w:val="24"/>
          <w:u w:val="single"/>
          <w:lang w:eastAsia="ru-RU"/>
        </w:rPr>
      </w:pPr>
      <w:r w:rsidRPr="000863ED">
        <w:rPr>
          <w:rFonts w:ascii="Times New Roman" w:eastAsia="Arial Unicode MS" w:hAnsi="Times New Roman" w:cs="Times New Roman"/>
          <w:i/>
          <w:sz w:val="28"/>
          <w:szCs w:val="24"/>
          <w:u w:val="single"/>
          <w:lang w:eastAsia="ru-RU"/>
        </w:rPr>
        <w:t xml:space="preserve">очная </w:t>
      </w:r>
    </w:p>
    <w:p w:rsidR="00852172" w:rsidRPr="000863ED" w:rsidRDefault="00852172" w:rsidP="00852172">
      <w:pPr>
        <w:suppressLineNumbers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32"/>
          <w:szCs w:val="28"/>
        </w:rPr>
      </w:pPr>
    </w:p>
    <w:p w:rsidR="00852172" w:rsidRPr="000863ED" w:rsidRDefault="00852172" w:rsidP="00852172">
      <w:pPr>
        <w:spacing w:after="0" w:line="240" w:lineRule="auto"/>
        <w:ind w:right="-1" w:firstLine="709"/>
        <w:rPr>
          <w:rFonts w:ascii="Times New Roman" w:hAnsi="Times New Roman" w:cs="Times New Roman"/>
          <w:sz w:val="32"/>
          <w:szCs w:val="28"/>
        </w:rPr>
      </w:pPr>
    </w:p>
    <w:p w:rsidR="00852172" w:rsidRPr="000863ED" w:rsidRDefault="00852172" w:rsidP="00852172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852172" w:rsidRPr="000863ED" w:rsidRDefault="00852172" w:rsidP="00852172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852172" w:rsidRPr="000863ED" w:rsidRDefault="00852172" w:rsidP="00852172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852172" w:rsidRPr="000863ED" w:rsidRDefault="00852172" w:rsidP="00852172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852172" w:rsidRPr="000863ED" w:rsidRDefault="00852172" w:rsidP="00852172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852172" w:rsidRPr="000863ED" w:rsidRDefault="00852172" w:rsidP="00852172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852172" w:rsidRPr="000863ED" w:rsidRDefault="00852172" w:rsidP="00852172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852172" w:rsidRPr="000863ED" w:rsidRDefault="00852172" w:rsidP="00852172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852172" w:rsidRPr="000863ED" w:rsidRDefault="00852172" w:rsidP="00852172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852172" w:rsidRPr="000863ED" w:rsidRDefault="00852172" w:rsidP="00852172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852172" w:rsidRPr="000863ED" w:rsidRDefault="00852172" w:rsidP="00852172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852172" w:rsidRPr="000863ED" w:rsidRDefault="00852172" w:rsidP="00852172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Бузулук, 20</w:t>
      </w:r>
      <w:r w:rsidR="003E49C0">
        <w:rPr>
          <w:rFonts w:ascii="Times New Roman" w:hAnsi="Times New Roman" w:cs="Times New Roman"/>
          <w:sz w:val="28"/>
          <w:szCs w:val="28"/>
        </w:rPr>
        <w:t>20</w:t>
      </w:r>
    </w:p>
    <w:p w:rsidR="000863ED" w:rsidRPr="000863ED" w:rsidRDefault="000863ED" w:rsidP="00852172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63ED" w:rsidRPr="000863ED" w:rsidRDefault="000863ED" w:rsidP="00852172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63ED" w:rsidRPr="000863ED" w:rsidRDefault="000863ED" w:rsidP="00852172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63ED" w:rsidRPr="000863ED" w:rsidRDefault="000863ED" w:rsidP="000863ED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0863ED">
        <w:rPr>
          <w:rFonts w:ascii="Times New Roman" w:eastAsia="Calibri" w:hAnsi="Times New Roman" w:cs="Times New Roman"/>
          <w:sz w:val="24"/>
          <w:szCs w:val="20"/>
        </w:rPr>
        <w:t>Фонд оценочных средств рассмотрен и утвержден на заседании кафедры</w:t>
      </w:r>
    </w:p>
    <w:p w:rsidR="000863ED" w:rsidRPr="000863ED" w:rsidRDefault="000863ED" w:rsidP="000863ED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0863ED">
        <w:rPr>
          <w:rFonts w:ascii="Times New Roman" w:eastAsia="Calibri" w:hAnsi="Times New Roman" w:cs="Times New Roman"/>
          <w:sz w:val="24"/>
          <w:szCs w:val="20"/>
          <w:u w:val="single"/>
        </w:rPr>
        <w:t>Кафедра биоэкологии и техносферной безопасности</w:t>
      </w:r>
      <w:r w:rsidRPr="000863ED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0863ED" w:rsidRPr="000863ED" w:rsidRDefault="000863ED" w:rsidP="000863ED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0863ED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0863ED" w:rsidRPr="000863ED" w:rsidRDefault="000863ED" w:rsidP="000863ED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0863ED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0863ED" w:rsidRPr="000863ED" w:rsidRDefault="000863ED" w:rsidP="000863ED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3E49C0" w:rsidRDefault="003E49C0" w:rsidP="003E49C0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</w:rPr>
        <w:t>Декан строительно-технологического факультета</w:t>
      </w:r>
      <w:r>
        <w:rPr>
          <w:i/>
          <w:sz w:val="24"/>
          <w:u w:val="single"/>
        </w:rPr>
        <w:t xml:space="preserve">                           Н.В. Бутримова</w:t>
      </w:r>
      <w:r>
        <w:rPr>
          <w:sz w:val="24"/>
        </w:rPr>
        <w:t>_______________</w:t>
      </w:r>
      <w:r>
        <w:rPr>
          <w:sz w:val="24"/>
          <w:u w:val="single"/>
        </w:rPr>
        <w:t xml:space="preserve">                               </w:t>
      </w:r>
    </w:p>
    <w:p w:rsidR="003E49C0" w:rsidRDefault="003E49C0" w:rsidP="003E49C0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подпись                                             расшифровка подписи</w:t>
      </w:r>
    </w:p>
    <w:p w:rsidR="000863ED" w:rsidRPr="000863ED" w:rsidRDefault="000863ED" w:rsidP="000863ED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0863ED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0863ED" w:rsidRPr="000863ED" w:rsidRDefault="000863ED" w:rsidP="000863ED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0863ED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___________________________</w:t>
      </w:r>
    </w:p>
    <w:p w:rsidR="000863ED" w:rsidRPr="000863ED" w:rsidRDefault="000863ED" w:rsidP="000863ED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0863ED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0863ED" w:rsidRPr="000863ED" w:rsidRDefault="000863ED" w:rsidP="000863ED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0863ED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0863ED" w:rsidRPr="000863ED" w:rsidRDefault="000863ED" w:rsidP="000863ED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0863ED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10399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544"/>
      </w:tblGrid>
      <w:tr w:rsidR="000863ED" w:rsidRPr="000863ED" w:rsidTr="00EE76E7">
        <w:tc>
          <w:tcPr>
            <w:tcW w:w="6855" w:type="dxa"/>
            <w:shd w:val="clear" w:color="auto" w:fill="auto"/>
          </w:tcPr>
          <w:p w:rsidR="000863ED" w:rsidRPr="000863ED" w:rsidRDefault="000863ED" w:rsidP="00EE76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863ED" w:rsidRPr="000863ED" w:rsidRDefault="000863ED" w:rsidP="003E4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863ED">
              <w:rPr>
                <w:rFonts w:ascii="Times New Roman" w:eastAsia="Calibri" w:hAnsi="Times New Roman" w:cs="Times New Roman"/>
                <w:sz w:val="24"/>
              </w:rPr>
              <w:t>© Садыкова Н. Н., 20</w:t>
            </w:r>
            <w:r w:rsidR="003E49C0"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</w:tr>
      <w:tr w:rsidR="000863ED" w:rsidRPr="000863ED" w:rsidTr="00EE76E7">
        <w:tc>
          <w:tcPr>
            <w:tcW w:w="6855" w:type="dxa"/>
            <w:shd w:val="clear" w:color="auto" w:fill="auto"/>
          </w:tcPr>
          <w:p w:rsidR="000863ED" w:rsidRPr="000863ED" w:rsidRDefault="000863ED" w:rsidP="00EE76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863ED" w:rsidRPr="000863ED" w:rsidRDefault="000863ED" w:rsidP="003E4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863ED">
              <w:rPr>
                <w:rFonts w:ascii="Times New Roman" w:eastAsia="Calibri" w:hAnsi="Times New Roman" w:cs="Times New Roman"/>
                <w:sz w:val="24"/>
              </w:rPr>
              <w:t>© БГТИ (филиал) ОГУ, 20</w:t>
            </w:r>
            <w:r w:rsidR="003E49C0"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</w:tr>
    </w:tbl>
    <w:p w:rsidR="00FD3B44" w:rsidRPr="000863ED" w:rsidRDefault="00FD3B44" w:rsidP="000863ED">
      <w:pPr>
        <w:keepNext/>
        <w:suppressAutoHyphen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15EE" w:rsidRPr="000863ED" w:rsidRDefault="009215EE" w:rsidP="00FD3B44">
      <w:pPr>
        <w:pStyle w:val="ReportMain"/>
        <w:suppressAutoHyphens/>
        <w:spacing w:line="360" w:lineRule="auto"/>
        <w:jc w:val="both"/>
        <w:sectPr w:rsidR="009215EE" w:rsidRPr="000863ED" w:rsidSect="00852172">
          <w:footerReference w:type="default" r:id="rId8"/>
          <w:footnotePr>
            <w:numFmt w:val="chicago"/>
          </w:footnotePr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:rsidR="000863ED" w:rsidRPr="000863ED" w:rsidRDefault="000863ED" w:rsidP="000863ED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lastRenderedPageBreak/>
        <w:t>Требования к результатам обучения по дисциплине (таб. раздела 3 Рабочей программы), формы их контроля и виды оценочных средств</w:t>
      </w:r>
    </w:p>
    <w:p w:rsidR="004829E3" w:rsidRDefault="000863ED" w:rsidP="000863E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p w:rsidR="00971F20" w:rsidRDefault="00971F20" w:rsidP="000863E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378"/>
        <w:gridCol w:w="4536"/>
      </w:tblGrid>
      <w:tr w:rsidR="00971F20" w:rsidRPr="00971F20" w:rsidTr="00EE76E7">
        <w:trPr>
          <w:tblHeader/>
        </w:trPr>
        <w:tc>
          <w:tcPr>
            <w:tcW w:w="3879" w:type="dxa"/>
            <w:shd w:val="clear" w:color="auto" w:fill="auto"/>
            <w:vAlign w:val="center"/>
          </w:tcPr>
          <w:p w:rsidR="00971F20" w:rsidRPr="00971F20" w:rsidRDefault="00971F20" w:rsidP="00EE76E7">
            <w:pPr>
              <w:pStyle w:val="ReportMain"/>
              <w:suppressAutoHyphens/>
              <w:jc w:val="center"/>
              <w:rPr>
                <w:sz w:val="22"/>
                <w:szCs w:val="24"/>
              </w:rPr>
            </w:pPr>
            <w:r w:rsidRPr="00971F20">
              <w:rPr>
                <w:sz w:val="22"/>
                <w:szCs w:val="24"/>
              </w:rPr>
              <w:t>Формируемые компетен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71F20" w:rsidRPr="00971F20" w:rsidRDefault="00971F20" w:rsidP="00EE76E7">
            <w:pPr>
              <w:pStyle w:val="ReportMain"/>
              <w:suppressAutoHyphens/>
              <w:jc w:val="center"/>
              <w:rPr>
                <w:sz w:val="22"/>
                <w:szCs w:val="24"/>
              </w:rPr>
            </w:pPr>
            <w:r w:rsidRPr="00971F20">
              <w:rPr>
                <w:sz w:val="22"/>
                <w:szCs w:val="24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71F20" w:rsidRPr="00971F20" w:rsidRDefault="00971F20" w:rsidP="00EE76E7">
            <w:pPr>
              <w:pStyle w:val="ReportMain"/>
              <w:suppressAutoHyphens/>
              <w:jc w:val="center"/>
              <w:rPr>
                <w:sz w:val="22"/>
                <w:szCs w:val="24"/>
              </w:rPr>
            </w:pPr>
            <w:r w:rsidRPr="00971F20">
              <w:rPr>
                <w:sz w:val="22"/>
                <w:szCs w:val="24"/>
              </w:rPr>
              <w:t>Виды оценочных средств/</w:t>
            </w:r>
          </w:p>
          <w:p w:rsidR="00971F20" w:rsidRPr="00971F20" w:rsidRDefault="00971F20" w:rsidP="00EE76E7">
            <w:pPr>
              <w:pStyle w:val="ReportMain"/>
              <w:suppressAutoHyphens/>
              <w:jc w:val="center"/>
              <w:rPr>
                <w:sz w:val="22"/>
                <w:szCs w:val="24"/>
              </w:rPr>
            </w:pPr>
            <w:r w:rsidRPr="00971F20">
              <w:rPr>
                <w:sz w:val="22"/>
                <w:szCs w:val="24"/>
              </w:rPr>
              <w:t>шифр раздела в данном документе</w:t>
            </w:r>
          </w:p>
        </w:tc>
      </w:tr>
      <w:tr w:rsidR="00971F20" w:rsidRPr="00971F20" w:rsidTr="00EE76E7">
        <w:tc>
          <w:tcPr>
            <w:tcW w:w="3879" w:type="dxa"/>
            <w:vMerge w:val="restart"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rPr>
                <w:sz w:val="22"/>
                <w:szCs w:val="24"/>
              </w:rPr>
            </w:pPr>
            <w:r w:rsidRPr="00971F20">
              <w:rPr>
                <w:sz w:val="22"/>
                <w:szCs w:val="24"/>
              </w:rPr>
              <w:t>ОПК-10 способность применять базовые представления об основах общей, системной и прикладной экологии, принципы оптимального природопользования и охраны природы, мониторинга, оценки состояния природной среды и охраны живой природы</w:t>
            </w:r>
          </w:p>
        </w:tc>
        <w:tc>
          <w:tcPr>
            <w:tcW w:w="6378" w:type="dxa"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jc w:val="both"/>
              <w:rPr>
                <w:sz w:val="22"/>
                <w:szCs w:val="24"/>
              </w:rPr>
            </w:pPr>
            <w:r w:rsidRPr="00971F20">
              <w:rPr>
                <w:sz w:val="22"/>
                <w:szCs w:val="24"/>
                <w:u w:val="single"/>
              </w:rPr>
              <w:t>Знать:</w:t>
            </w:r>
          </w:p>
          <w:p w:rsidR="00971F20" w:rsidRPr="00971F20" w:rsidRDefault="00971F20" w:rsidP="00EE76E7">
            <w:pPr>
              <w:pStyle w:val="ReportMain"/>
              <w:suppressAutoHyphens/>
              <w:jc w:val="both"/>
              <w:rPr>
                <w:sz w:val="22"/>
                <w:szCs w:val="24"/>
              </w:rPr>
            </w:pPr>
            <w:r w:rsidRPr="00971F20">
              <w:rPr>
                <w:sz w:val="22"/>
                <w:szCs w:val="24"/>
              </w:rPr>
              <w:t>- основы взаимоотношений в системе «организм-среда»;</w:t>
            </w:r>
          </w:p>
          <w:p w:rsidR="00971F20" w:rsidRPr="00971F20" w:rsidRDefault="00971F20" w:rsidP="00EE76E7">
            <w:pPr>
              <w:pStyle w:val="ReportMain"/>
              <w:suppressAutoHyphens/>
              <w:jc w:val="both"/>
              <w:rPr>
                <w:sz w:val="22"/>
                <w:szCs w:val="24"/>
              </w:rPr>
            </w:pPr>
            <w:r w:rsidRPr="00971F20">
              <w:rPr>
                <w:sz w:val="22"/>
                <w:szCs w:val="24"/>
              </w:rPr>
              <w:t>- этапы и особенности развития организма;</w:t>
            </w:r>
          </w:p>
          <w:p w:rsidR="00971F20" w:rsidRPr="00971F20" w:rsidRDefault="00971F20" w:rsidP="00EE76E7">
            <w:pPr>
              <w:pStyle w:val="ReportMain"/>
              <w:suppressAutoHyphens/>
              <w:jc w:val="both"/>
              <w:rPr>
                <w:sz w:val="22"/>
                <w:szCs w:val="24"/>
              </w:rPr>
            </w:pPr>
            <w:r w:rsidRPr="00971F20">
              <w:rPr>
                <w:sz w:val="22"/>
                <w:szCs w:val="24"/>
              </w:rPr>
              <w:t>- основы общей, системной и прикладной экологии, принципы оптимального природопользования и охраны природы, мониторинга, оценки состояния природной среды и охраны живой природы.</w:t>
            </w:r>
          </w:p>
        </w:tc>
        <w:tc>
          <w:tcPr>
            <w:tcW w:w="4536" w:type="dxa"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rPr>
                <w:sz w:val="22"/>
                <w:szCs w:val="24"/>
              </w:rPr>
            </w:pPr>
            <w:r w:rsidRPr="00971F20">
              <w:rPr>
                <w:b/>
                <w:sz w:val="22"/>
                <w:szCs w:val="24"/>
              </w:rPr>
              <w:t>Блок A –</w:t>
            </w:r>
            <w:r w:rsidRPr="00971F20">
              <w:rPr>
                <w:sz w:val="22"/>
                <w:szCs w:val="24"/>
              </w:rPr>
              <w:t xml:space="preserve"> задания репродуктивного уровня</w:t>
            </w:r>
          </w:p>
          <w:p w:rsidR="00971F20" w:rsidRPr="00971F20" w:rsidRDefault="00971F20" w:rsidP="00EE76E7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971F20">
              <w:rPr>
                <w:i/>
                <w:sz w:val="22"/>
                <w:szCs w:val="24"/>
              </w:rPr>
              <w:t>Тестирование, вопросы для опроса</w:t>
            </w:r>
          </w:p>
        </w:tc>
      </w:tr>
      <w:tr w:rsidR="00971F20" w:rsidRPr="00971F20" w:rsidTr="00EE76E7">
        <w:tc>
          <w:tcPr>
            <w:tcW w:w="3879" w:type="dxa"/>
            <w:vMerge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jc w:val="both"/>
              <w:rPr>
                <w:sz w:val="22"/>
                <w:szCs w:val="24"/>
              </w:rPr>
            </w:pPr>
            <w:r w:rsidRPr="00971F20">
              <w:rPr>
                <w:sz w:val="22"/>
                <w:szCs w:val="24"/>
                <w:u w:val="single"/>
              </w:rPr>
              <w:t>Уметь:</w:t>
            </w:r>
          </w:p>
          <w:p w:rsidR="00971F20" w:rsidRPr="00971F20" w:rsidRDefault="00971F20" w:rsidP="00EE76E7">
            <w:pPr>
              <w:pStyle w:val="ReportMain"/>
              <w:suppressAutoHyphens/>
              <w:rPr>
                <w:b/>
                <w:sz w:val="22"/>
                <w:szCs w:val="24"/>
                <w:u w:val="single"/>
              </w:rPr>
            </w:pPr>
            <w:r w:rsidRPr="00971F20">
              <w:rPr>
                <w:sz w:val="22"/>
                <w:szCs w:val="24"/>
              </w:rPr>
              <w:t>- применять базовые представления об основах общей, системной и прикладной экологии, принципы оптимального природопользования и охраны природы, мониторинга, оценки состояния природной среды и охраны живой природы в рамках системы «организм - среда».</w:t>
            </w:r>
          </w:p>
        </w:tc>
        <w:tc>
          <w:tcPr>
            <w:tcW w:w="4536" w:type="dxa"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rPr>
                <w:sz w:val="22"/>
                <w:szCs w:val="24"/>
              </w:rPr>
            </w:pPr>
            <w:r w:rsidRPr="00971F20">
              <w:rPr>
                <w:b/>
                <w:sz w:val="22"/>
                <w:szCs w:val="24"/>
              </w:rPr>
              <w:t>Блок B –</w:t>
            </w:r>
            <w:r w:rsidRPr="00971F20">
              <w:rPr>
                <w:sz w:val="22"/>
                <w:szCs w:val="24"/>
              </w:rPr>
              <w:t xml:space="preserve"> задания реконструктивного уровня</w:t>
            </w:r>
          </w:p>
          <w:p w:rsidR="00971F20" w:rsidRPr="00971F20" w:rsidRDefault="00971F20" w:rsidP="00EE76E7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971F20">
              <w:rPr>
                <w:i/>
                <w:sz w:val="22"/>
                <w:szCs w:val="24"/>
              </w:rPr>
              <w:t>Практические задания</w:t>
            </w:r>
          </w:p>
        </w:tc>
      </w:tr>
      <w:tr w:rsidR="00971F20" w:rsidRPr="00971F20" w:rsidTr="00EE76E7">
        <w:tc>
          <w:tcPr>
            <w:tcW w:w="3879" w:type="dxa"/>
            <w:vMerge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jc w:val="both"/>
              <w:rPr>
                <w:sz w:val="22"/>
                <w:szCs w:val="24"/>
              </w:rPr>
            </w:pPr>
            <w:r w:rsidRPr="00971F20">
              <w:rPr>
                <w:sz w:val="22"/>
                <w:szCs w:val="24"/>
                <w:u w:val="single"/>
              </w:rPr>
              <w:t>Владеть:</w:t>
            </w:r>
          </w:p>
          <w:p w:rsidR="00971F20" w:rsidRPr="00971F20" w:rsidRDefault="00971F20" w:rsidP="00EE76E7">
            <w:pPr>
              <w:pStyle w:val="ReportMain"/>
              <w:suppressAutoHyphens/>
              <w:rPr>
                <w:sz w:val="22"/>
                <w:szCs w:val="24"/>
              </w:rPr>
            </w:pPr>
            <w:r w:rsidRPr="00971F20">
              <w:rPr>
                <w:sz w:val="22"/>
                <w:szCs w:val="24"/>
              </w:rPr>
              <w:t>принципами оптимального природопользования и охраны природы, методами мониторинга, оценки состояния природной среды и охраны живой природы в рамках системы «организм - среда».</w:t>
            </w:r>
          </w:p>
        </w:tc>
        <w:tc>
          <w:tcPr>
            <w:tcW w:w="4536" w:type="dxa"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rPr>
                <w:sz w:val="22"/>
                <w:szCs w:val="24"/>
              </w:rPr>
            </w:pPr>
            <w:r w:rsidRPr="00971F20">
              <w:rPr>
                <w:b/>
                <w:sz w:val="22"/>
                <w:szCs w:val="24"/>
              </w:rPr>
              <w:t>Блок C –</w:t>
            </w:r>
            <w:r w:rsidRPr="00971F20">
              <w:rPr>
                <w:sz w:val="22"/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971F20" w:rsidRPr="00971F20" w:rsidRDefault="00971F20" w:rsidP="00EE76E7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971F20">
              <w:rPr>
                <w:i/>
                <w:sz w:val="22"/>
                <w:szCs w:val="24"/>
              </w:rPr>
              <w:t>Комплексные практические  задания</w:t>
            </w:r>
          </w:p>
        </w:tc>
      </w:tr>
      <w:tr w:rsidR="00971F20" w:rsidRPr="00971F20" w:rsidTr="00EE76E7">
        <w:tc>
          <w:tcPr>
            <w:tcW w:w="3879" w:type="dxa"/>
            <w:vMerge w:val="restart"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rPr>
                <w:sz w:val="22"/>
                <w:szCs w:val="24"/>
              </w:rPr>
            </w:pPr>
            <w:r w:rsidRPr="00971F20">
              <w:rPr>
                <w:sz w:val="22"/>
                <w:szCs w:val="24"/>
              </w:rPr>
              <w:t>ПК-1 способность 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</w:p>
        </w:tc>
        <w:tc>
          <w:tcPr>
            <w:tcW w:w="6378" w:type="dxa"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jc w:val="both"/>
              <w:rPr>
                <w:sz w:val="22"/>
                <w:szCs w:val="24"/>
              </w:rPr>
            </w:pPr>
            <w:r w:rsidRPr="00971F20">
              <w:rPr>
                <w:sz w:val="22"/>
                <w:szCs w:val="24"/>
                <w:u w:val="single"/>
              </w:rPr>
              <w:t>Знать:</w:t>
            </w:r>
          </w:p>
          <w:p w:rsidR="00971F20" w:rsidRPr="00971F20" w:rsidRDefault="00971F20" w:rsidP="00EE76E7">
            <w:pPr>
              <w:pStyle w:val="ReportMain"/>
              <w:suppressAutoHyphens/>
              <w:jc w:val="both"/>
              <w:rPr>
                <w:sz w:val="22"/>
                <w:szCs w:val="24"/>
              </w:rPr>
            </w:pPr>
            <w:r w:rsidRPr="00971F20">
              <w:rPr>
                <w:bCs/>
                <w:color w:val="000000"/>
                <w:sz w:val="22"/>
                <w:szCs w:val="24"/>
              </w:rPr>
              <w:t xml:space="preserve">- возможности </w:t>
            </w:r>
            <w:r w:rsidRPr="00971F20">
              <w:rPr>
                <w:sz w:val="22"/>
                <w:szCs w:val="24"/>
              </w:rPr>
              <w:t>аппаратуры и оборудования для выполнения научно-исследовательских работ в системе «организм - среда»;</w:t>
            </w:r>
          </w:p>
          <w:p w:rsidR="00971F20" w:rsidRPr="00971F20" w:rsidRDefault="00971F20" w:rsidP="00EE76E7">
            <w:pPr>
              <w:pStyle w:val="ReportMain"/>
              <w:suppressAutoHyphens/>
              <w:jc w:val="both"/>
              <w:rPr>
                <w:bCs/>
                <w:color w:val="000000"/>
                <w:sz w:val="22"/>
                <w:szCs w:val="24"/>
              </w:rPr>
            </w:pPr>
            <w:r w:rsidRPr="00971F20">
              <w:rPr>
                <w:bCs/>
                <w:color w:val="000000"/>
                <w:sz w:val="22"/>
                <w:szCs w:val="24"/>
              </w:rPr>
              <w:t>- классические и современные методы исследований системы «организм - среда».</w:t>
            </w:r>
          </w:p>
        </w:tc>
        <w:tc>
          <w:tcPr>
            <w:tcW w:w="4536" w:type="dxa"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rPr>
                <w:sz w:val="22"/>
                <w:szCs w:val="24"/>
              </w:rPr>
            </w:pPr>
            <w:r w:rsidRPr="00971F20">
              <w:rPr>
                <w:b/>
                <w:sz w:val="22"/>
                <w:szCs w:val="24"/>
              </w:rPr>
              <w:t>Блок A –</w:t>
            </w:r>
            <w:r w:rsidRPr="00971F20">
              <w:rPr>
                <w:sz w:val="22"/>
                <w:szCs w:val="24"/>
              </w:rPr>
              <w:t xml:space="preserve"> задания репродуктивного уровня</w:t>
            </w:r>
          </w:p>
          <w:p w:rsidR="00971F20" w:rsidRPr="00971F20" w:rsidRDefault="00971F20" w:rsidP="00EE76E7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971F20">
              <w:rPr>
                <w:i/>
                <w:sz w:val="22"/>
                <w:szCs w:val="24"/>
              </w:rPr>
              <w:t>Тестирование, вопросы для опроса</w:t>
            </w:r>
          </w:p>
        </w:tc>
      </w:tr>
      <w:tr w:rsidR="00971F20" w:rsidRPr="00971F20" w:rsidTr="00EE76E7">
        <w:tc>
          <w:tcPr>
            <w:tcW w:w="3879" w:type="dxa"/>
            <w:vMerge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jc w:val="both"/>
              <w:rPr>
                <w:sz w:val="22"/>
                <w:szCs w:val="24"/>
              </w:rPr>
            </w:pPr>
            <w:r w:rsidRPr="00971F20">
              <w:rPr>
                <w:sz w:val="22"/>
                <w:szCs w:val="24"/>
                <w:u w:val="single"/>
              </w:rPr>
              <w:t>Уметь:</w:t>
            </w:r>
          </w:p>
          <w:p w:rsidR="00971F20" w:rsidRPr="00971F20" w:rsidRDefault="00971F20" w:rsidP="00EE76E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u w:val="single"/>
              </w:rPr>
            </w:pPr>
            <w:r w:rsidRPr="00971F20">
              <w:rPr>
                <w:rFonts w:ascii="Times New Roman" w:hAnsi="Times New Roman" w:cs="Times New Roman"/>
                <w:szCs w:val="24"/>
              </w:rPr>
              <w:t>- эксплуатировать современную аппаратуру и оборудование для выполнения научно-исследовательских работ по изучению вза</w:t>
            </w:r>
            <w:r w:rsidRPr="00971F20">
              <w:rPr>
                <w:rFonts w:ascii="Times New Roman" w:hAnsi="Times New Roman" w:cs="Times New Roman"/>
                <w:szCs w:val="24"/>
              </w:rPr>
              <w:t>и</w:t>
            </w:r>
            <w:r w:rsidRPr="00971F20">
              <w:rPr>
                <w:rFonts w:ascii="Times New Roman" w:hAnsi="Times New Roman" w:cs="Times New Roman"/>
                <w:szCs w:val="24"/>
              </w:rPr>
              <w:t>моотношений организм-среда.</w:t>
            </w:r>
          </w:p>
        </w:tc>
        <w:tc>
          <w:tcPr>
            <w:tcW w:w="4536" w:type="dxa"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rPr>
                <w:sz w:val="22"/>
                <w:szCs w:val="24"/>
              </w:rPr>
            </w:pPr>
            <w:r w:rsidRPr="00971F20">
              <w:rPr>
                <w:b/>
                <w:sz w:val="22"/>
                <w:szCs w:val="24"/>
              </w:rPr>
              <w:t>Блок B –</w:t>
            </w:r>
            <w:r w:rsidRPr="00971F20">
              <w:rPr>
                <w:sz w:val="22"/>
                <w:szCs w:val="24"/>
              </w:rPr>
              <w:t xml:space="preserve"> задания реконструктивного уровня</w:t>
            </w:r>
          </w:p>
          <w:p w:rsidR="00971F20" w:rsidRPr="00971F20" w:rsidRDefault="00971F20" w:rsidP="00EE76E7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971F20">
              <w:rPr>
                <w:i/>
                <w:sz w:val="22"/>
                <w:szCs w:val="24"/>
              </w:rPr>
              <w:t>Практические задания</w:t>
            </w:r>
          </w:p>
        </w:tc>
      </w:tr>
      <w:tr w:rsidR="00971F20" w:rsidRPr="00971F20" w:rsidTr="00EE76E7">
        <w:tc>
          <w:tcPr>
            <w:tcW w:w="3879" w:type="dxa"/>
            <w:vMerge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jc w:val="both"/>
              <w:rPr>
                <w:sz w:val="22"/>
                <w:szCs w:val="24"/>
              </w:rPr>
            </w:pPr>
            <w:r w:rsidRPr="00971F20">
              <w:rPr>
                <w:sz w:val="22"/>
                <w:szCs w:val="24"/>
                <w:u w:val="single"/>
              </w:rPr>
              <w:t>Владеть:</w:t>
            </w:r>
          </w:p>
          <w:p w:rsidR="00971F20" w:rsidRPr="00971F20" w:rsidRDefault="00971F20" w:rsidP="00EE76E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u w:val="single"/>
              </w:rPr>
            </w:pPr>
            <w:r w:rsidRPr="00971F20">
              <w:rPr>
                <w:rFonts w:ascii="Times New Roman" w:hAnsi="Times New Roman" w:cs="Times New Roman"/>
                <w:szCs w:val="24"/>
              </w:rPr>
              <w:t>- навыками работы с микроскопической техникой</w:t>
            </w:r>
            <w:r w:rsidRPr="00971F20">
              <w:rPr>
                <w:rFonts w:ascii="Times New Roman" w:eastAsia="TimesNewRomanPSMT" w:hAnsi="Times New Roman" w:cs="Times New Roman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rPr>
                <w:sz w:val="22"/>
                <w:szCs w:val="24"/>
              </w:rPr>
            </w:pPr>
            <w:r w:rsidRPr="00971F20">
              <w:rPr>
                <w:b/>
                <w:sz w:val="22"/>
                <w:szCs w:val="24"/>
              </w:rPr>
              <w:t>Блок C –</w:t>
            </w:r>
            <w:r w:rsidRPr="00971F20">
              <w:rPr>
                <w:sz w:val="22"/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971F20" w:rsidRPr="00971F20" w:rsidRDefault="00971F20" w:rsidP="00EE76E7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971F20">
              <w:rPr>
                <w:i/>
                <w:sz w:val="22"/>
                <w:szCs w:val="24"/>
              </w:rPr>
              <w:t>Комплексные практические  задания</w:t>
            </w:r>
          </w:p>
        </w:tc>
      </w:tr>
    </w:tbl>
    <w:p w:rsidR="006F6E16" w:rsidRPr="000863ED" w:rsidRDefault="006F6E16" w:rsidP="00971F20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RPr="000863ED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971F20" w:rsidRDefault="00971F20" w:rsidP="00971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лок А</w:t>
      </w:r>
    </w:p>
    <w:p w:rsidR="004829E3" w:rsidRPr="000863ED" w:rsidRDefault="00971F20" w:rsidP="00971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овые задания</w:t>
      </w:r>
    </w:p>
    <w:p w:rsidR="00FD3B44" w:rsidRPr="000863ED" w:rsidRDefault="00FD3B44" w:rsidP="00971F20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3B44" w:rsidRPr="000863ED" w:rsidRDefault="00FD3B44" w:rsidP="00971F20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3ED">
        <w:rPr>
          <w:rFonts w:ascii="Times New Roman" w:eastAsia="Times New Roman" w:hAnsi="Times New Roman" w:cs="Times New Roman"/>
          <w:sz w:val="28"/>
          <w:szCs w:val="28"/>
        </w:rPr>
        <w:t>Раздел 1. Введение</w:t>
      </w:r>
    </w:p>
    <w:p w:rsidR="00911767" w:rsidRPr="000863ED" w:rsidRDefault="00911767" w:rsidP="00971F20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1. Критическим периодом для зародыша в формировании экзогеннообусло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х пороков является: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нец 1- начало 2 недели гестации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ежду 5 – 7 неделями гестации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ежду 10-11неделями гестации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ежду 8-16 неделями гестации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между 12-15 неделями гестации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2. Мультифакториальными врожденными пороками называют формы патол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и, которые вызваны: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вместным действием наследственных и экзогенных факторов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ействием только наследственных факторов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ействием только экзогенных факторов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очередным действием наследственных и экзогенных факторов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действием эндогенных факторов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зависимости от стадии онтогенеза, врожденные пороки бывают следств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ем, кроме: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аметопатий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ластопатий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эмриопатий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фетопатий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эндокринопатий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4. Тератогенным терминационным периодом называют промежуток времени: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ельный срок формирования какого-либо органа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ельный срок формирования двух органов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ельный срок формирования нескольких органов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дельный срок органогенеза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едельный срок бластогенеза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5. К методикам исследования в клинической тератологии относится все, кр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: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нтропометрическое исследование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линическое исследование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ммунологическое исследование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егистрация признаков дизморфогенеза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клинико- генеалогический метод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6. Выберите правильные утверждения: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эпикант – сросшиеся брови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рахнодактилия – увеличение длины пальцев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икрогнатия – малые размеры верхней челюсти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ипертелоризм – опущенные наружные углы глаз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ильтр – кожная крыловидная складка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Все пороки развития внутренних органов можно подразделить на 4 группы, кроме: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номалии количества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номалии положения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номалии формы и размера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номалии строения (структуры</w:t>
      </w:r>
      <w:r w:rsidRPr="0008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аномалии органного сочетания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8. К аномалиям количества, пороков развития внутренних органов относятся все, кроме: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тсутствие органа, связанное с агенезией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сутстви</w:t>
      </w:r>
      <w:r w:rsidR="00CE7F5E"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ргана, связанное с аплазией </w:t>
      </w:r>
    </w:p>
    <w:p w:rsidR="00CE7F5E" w:rsidRPr="000863ED" w:rsidRDefault="00CE7F5E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11767"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двоение органа (дупликация) или образование добавочных органов </w:t>
      </w:r>
    </w:p>
    <w:p w:rsidR="00CE7F5E" w:rsidRPr="000863ED" w:rsidRDefault="00CE7F5E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11767"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ияние (неразделение) органов</w:t>
      </w:r>
    </w:p>
    <w:p w:rsidR="00911767" w:rsidRPr="000863ED" w:rsidRDefault="00CE7F5E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11767"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рушение структуры органов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9. К аномалиям положения, пороков развития внутренних органов относятся все, кроме: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гетеротопия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истопия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нверсия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амартия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гетероплазия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10. К аномалиям формы и размера, пороков развития внутренних органов о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ятся все, кроме: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гипоплазия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гиперплазия (гипертрофия)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ращение парных органов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гетероплазия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стеноз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11. К аномалиям строения (структуры), пороков развития внутренних органов относятся все, кроме: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атрезия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етероплазия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ивертикул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исплазия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киста дизонтогенетическая</w:t>
      </w:r>
    </w:p>
    <w:p w:rsidR="00CE7F5E" w:rsidRPr="000863ED" w:rsidRDefault="00CE7F5E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12. Агенезия – э</w:t>
      </w:r>
      <w:r w:rsidR="00911767"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то: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развитие органа, зависящее от отсутствия его закладки у эмбриона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еразвитие органа, зависящее от множественной эмбриональной закладки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развитие органа, зависящее от закладки в необычном месте у эмбриона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двоение органа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смещение органа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13. Аплазия – это: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развитие эмбрионального зачатка, выражается, как и агенезия, во вро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ном отсутствии органа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CE7F5E"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звитие органа, зависящее от отсутствия его закладки у эмбриона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неразвитие органа, зависящее от множественной эмбриональной закладки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развитие органа, зависящее от закладки в необычном месте у эмбриона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смещение органа в необычное место в эмбриональном периоде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14. Удвоение органа – это: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рушение структуры органа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упликация или образование добавочных органов – обусловлено множес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эмбриональной закладкой или разделением зачатка органа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мещение органа в необычное место в эмбриональном периоде.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братное положение органа относительно его собственной оси или среди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лоскости тела вследствие нарушения эмбрионального поворота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образование дивертикула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15. Гетеротопия – это: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упликация или образование добавочных органов – обусловлено множес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эмбриональной закладкой или разделением зачатка органа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рушение структуры органа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кладка органа у зародыша в необычном месте, в котором и происходит его дальнейшее развитие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мещение органа в необычное место в эмбриональном периоде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братное положение органа относительно его собственной оси или среди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плоскости тела вследствие нарушения эмбриональной закладки </w:t>
      </w:r>
    </w:p>
    <w:p w:rsidR="00CE7F5E" w:rsidRPr="000863ED" w:rsidRDefault="00CE7F5E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16. Дистопия – э</w:t>
      </w:r>
      <w:r w:rsidR="00911767"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то: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упликация или образование добавочных органов – обусловлено множес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й эмбриональной закладкой или разделением зачатка органа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мещение органа в необычное место в эмбриональном периоде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ратное положение органа относительно его собственной оси или среди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лоскости тела вследствие нарушения эмбриональной закладки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развитие органа, зависящее от отсутствия его закладки у эмбриона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неразвитие органа, зависящее от множественной эмбриональной закладки 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пликация ДНК осуществляется в периоде жизненного цикла клетки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стмитотическом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синтетическом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ремитотическом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есинтетическом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диница морфологической, биохимической, функциональной дискре</w:t>
      </w: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сти организма (отдельное свойство)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еном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признак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одон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ген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ункциональные продукты нескольких генов обеспечивают формиров</w:t>
      </w: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е признака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остого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пецифического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сложного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элементарного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оединение нуклеотидов в полинуклеотидную цепь молекулы ДНК осуществляется связью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ептидной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фосфодиэфирной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исульфидной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одородной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рактеристика молекулы ДНК, при которой 5`-конец одной цепи ко</w:t>
      </w: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ементарен 3`-концу другой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днонаправленность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антипараллельность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ротивоположность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альтернативность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ледовательность аминокислот в пептиде зашифрована в ДНК при помощи кода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биохимического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пециального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мыслового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) генетического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цессинг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интез комплементарных цепей ДНК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репарация ДНК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посттранскрипционные изменения РНК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осттрансляционные процессы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парация ДНК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рушение последовательности нуклеотидов в двух цепях ДНК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восстановление исходной нуклеотидной последовательности ДНК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арушение последовательности нуклеотидов в одной из цепей ДНК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удвоение участка нуклеотидной последовательности ДНК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щность полуконсервативного способа репликации ДНК – синтез м</w:t>
      </w: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кул ДНК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и котором две цепи образуются фрагментами Оказаки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у которых одна цепь материнская, а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ругая – дочерняя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ри котором две цепи только материнские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существляется по принципу «катящегося кольца»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перекрываемость генетического кода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одирование одним нуклеотидом только одной аминокислоты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одирование многих аминокислот несколькими триплетами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расположение отдельного нуклеотида только в составе одного триплета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единство кода для всех организмов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ансляция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епликация ДНК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зревание и-РНК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интез про-иРНК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) сборка полипептидной цепи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ричная РНК - нуклеотидная последовательность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а) о первичной структуре белка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 структуре рибосом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 структуре гликолипидов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 структуре ЭПС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рмент, вырезающий повреждённый участок ДНК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экзонуклеаза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эндонуклеаза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НК-полимераза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лигаза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рмент («редактор»), узнающий повреждённый участок ДНК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экзонуклеаза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эндонуклеаза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НК-полимераза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лигаза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рмент, сшивающий участок ДНК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экзонуклеаза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эндонуклеаза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НК-полимераза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) лигаза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анскрипция –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«переписывание» информации о синтезе белка с про-иРНК на иРНК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«переписывание» информации с молекулы ДНК на про-иРНК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«вырезание» интронов из молекулы про-иРНК</w:t>
      </w:r>
    </w:p>
    <w:p w:rsidR="00125F13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авторепродукция с помощью ДНК-полимеразы молекулы ДНК</w:t>
      </w:r>
    </w:p>
    <w:p w:rsidR="00125F13" w:rsidRPr="000863ED" w:rsidRDefault="00125F13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чем свидетельствует сходство клеток растений и животных?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об их родстве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 про</w:t>
      </w:r>
      <w:r w:rsidR="00E1583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ждении растений от животных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 про</w:t>
      </w:r>
      <w:r w:rsidR="00E1583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ждении животных от растений</w:t>
      </w:r>
    </w:p>
    <w:p w:rsidR="00125F13" w:rsidRPr="000863ED" w:rsidRDefault="00E1583C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 сходстве их среды обитания</w:t>
      </w:r>
    </w:p>
    <w:p w:rsidR="00125F13" w:rsidRPr="000863ED" w:rsidRDefault="00125F13" w:rsidP="00971F20">
      <w:pPr>
        <w:pStyle w:val="a3"/>
        <w:numPr>
          <w:ilvl w:val="0"/>
          <w:numId w:val="3"/>
        </w:numPr>
        <w:spacing w:after="9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а роль молекул АТФ в клетке?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E1583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транспорт веществ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обеспечивает процессы жизнедеятельности энергией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ер</w:t>
      </w:r>
      <w:r w:rsidR="00E1583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ет наследственную информацию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ускоряет</w:t>
      </w:r>
      <w:r w:rsidR="00E1583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охимические реакции в клетке</w:t>
      </w:r>
    </w:p>
    <w:p w:rsidR="00125F13" w:rsidRPr="000863ED" w:rsidRDefault="00125F13" w:rsidP="00971F20">
      <w:pPr>
        <w:pStyle w:val="a3"/>
        <w:numPr>
          <w:ilvl w:val="0"/>
          <w:numId w:val="3"/>
        </w:numPr>
        <w:spacing w:after="9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й работе Г. Мендель применил метод скрещивания родительских форм, различающихся по определенным признакам, и наблюдал за появлением из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емых признаков в ряде поколений. Как называется этот метод исследования?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гибридологический</w:t>
      </w:r>
    </w:p>
    <w:p w:rsidR="00125F13" w:rsidRPr="000863ED" w:rsidRDefault="00E1583C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биохимический</w:t>
      </w:r>
    </w:p>
    <w:p w:rsidR="00125F13" w:rsidRPr="000863ED" w:rsidRDefault="00E1583C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цитогенетический</w:t>
      </w:r>
    </w:p>
    <w:p w:rsidR="00125F13" w:rsidRPr="000863ED" w:rsidRDefault="00E1583C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генеалогический</w:t>
      </w:r>
    </w:p>
    <w:p w:rsidR="00125F13" w:rsidRPr="000863ED" w:rsidRDefault="00125F13" w:rsidP="00971F20">
      <w:pPr>
        <w:pStyle w:val="a3"/>
        <w:numPr>
          <w:ilvl w:val="0"/>
          <w:numId w:val="3"/>
        </w:numPr>
        <w:spacing w:after="9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дно из направлений биотехнологии состоит в перестройке генотипа, что позволяет получать новые организмы с интересующими человека свойствами. Как называется это направление?</w:t>
      </w:r>
    </w:p>
    <w:p w:rsidR="00125F13" w:rsidRPr="000863ED" w:rsidRDefault="00E1583C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икробиологический синтез</w:t>
      </w:r>
    </w:p>
    <w:p w:rsidR="00125F13" w:rsidRPr="000863ED" w:rsidRDefault="00E1583C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леточная инженерия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) </w:t>
      </w:r>
      <w:r w:rsidR="00E1583C"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енетическая инженерия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ги</w:t>
      </w:r>
      <w:r w:rsidR="00E1583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идизация соматических клеток</w:t>
      </w:r>
    </w:p>
    <w:p w:rsidR="00125F13" w:rsidRPr="000863ED" w:rsidRDefault="00125F13" w:rsidP="00971F20">
      <w:pPr>
        <w:pStyle w:val="a3"/>
        <w:numPr>
          <w:ilvl w:val="0"/>
          <w:numId w:val="3"/>
        </w:numPr>
        <w:spacing w:after="9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метод окрашивания и рассматривания хромосом под микроскопом?</w:t>
      </w:r>
    </w:p>
    <w:p w:rsidR="00125F13" w:rsidRPr="000863ED" w:rsidRDefault="00E1583C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близнецовый</w:t>
      </w:r>
    </w:p>
    <w:p w:rsidR="00125F13" w:rsidRPr="000863ED" w:rsidRDefault="00E1583C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енеалогический</w:t>
      </w:r>
    </w:p>
    <w:p w:rsidR="00125F13" w:rsidRPr="000863ED" w:rsidRDefault="00E1583C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биохимический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) цитогенетический</w:t>
      </w:r>
    </w:p>
    <w:p w:rsidR="00125F13" w:rsidRPr="000863ED" w:rsidRDefault="00125F13" w:rsidP="00971F20">
      <w:pPr>
        <w:pStyle w:val="a3"/>
        <w:numPr>
          <w:ilvl w:val="0"/>
          <w:numId w:val="3"/>
        </w:numPr>
        <w:spacing w:after="9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из перечисленных методов используется только в селекции ж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ных?</w:t>
      </w:r>
    </w:p>
    <w:p w:rsidR="00125F13" w:rsidRPr="000863ED" w:rsidRDefault="00E1583C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тдаленная гибридизация</w:t>
      </w:r>
    </w:p>
    <w:p w:rsidR="00125F13" w:rsidRPr="000863ED" w:rsidRDefault="00E1583C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методы получения гетерозиса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1583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близкородственное скрещивание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) определение качества производителей по потомству</w:t>
      </w:r>
    </w:p>
    <w:p w:rsidR="00125F13" w:rsidRPr="000863ED" w:rsidRDefault="00125F13" w:rsidP="00971F20">
      <w:pPr>
        <w:pStyle w:val="a3"/>
        <w:numPr>
          <w:ilvl w:val="0"/>
          <w:numId w:val="3"/>
        </w:numPr>
        <w:spacing w:after="9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зучения свойств клеток ученые помещают их на специальные п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ельные среды, где клетки начинают делиться и из них образуются ткани. Как н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ваются эти методы?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етоды г</w:t>
      </w:r>
      <w:r w:rsidR="00E1583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идизации соматических клеток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методы ис</w:t>
      </w:r>
      <w:r w:rsidR="00E1583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ственного изменения генотипа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методы выведения микроорганизмов, синтезирующи</w:t>
      </w:r>
      <w:r w:rsidR="00E1583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необходимые челов</w:t>
      </w:r>
      <w:r w:rsidR="00E1583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1583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 вещества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) методы культивирования клеток и тканей</w:t>
      </w:r>
    </w:p>
    <w:p w:rsidR="00125F13" w:rsidRPr="000863ED" w:rsidRDefault="00125F13" w:rsidP="00971F20">
      <w:pPr>
        <w:pStyle w:val="a3"/>
        <w:numPr>
          <w:ilvl w:val="0"/>
          <w:numId w:val="3"/>
        </w:numPr>
        <w:spacing w:after="9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лекции для получения высокопродуктивных форм на клетки возде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уют рентгеновскими, ультрафиолетовыми лучами и химическими веществами. За счет этого повышается наследственная изменчивость организмов. Как называется данный метод селекции?</w:t>
      </w:r>
    </w:p>
    <w:p w:rsidR="00125F13" w:rsidRPr="000863ED" w:rsidRDefault="00E1583C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липлоидия</w:t>
      </w:r>
    </w:p>
    <w:p w:rsidR="00125F13" w:rsidRPr="000863ED" w:rsidRDefault="00E1583C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етерозис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экспериментальный мутагенез</w:t>
      </w:r>
    </w:p>
    <w:p w:rsidR="00125F13" w:rsidRPr="000863ED" w:rsidRDefault="00E1583C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тдаленная гибридизация</w:t>
      </w:r>
    </w:p>
    <w:p w:rsidR="00E1583C" w:rsidRPr="000863ED" w:rsidRDefault="00E1583C" w:rsidP="00971F20">
      <w:pPr>
        <w:spacing w:after="90" w:line="240" w:lineRule="auto"/>
        <w:ind w:left="57"/>
        <w:jc w:val="both"/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</w:pPr>
    </w:p>
    <w:p w:rsidR="00911767" w:rsidRPr="000863ED" w:rsidRDefault="00911767" w:rsidP="00971F20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3ED">
        <w:rPr>
          <w:rFonts w:ascii="Times New Roman" w:eastAsia="Times New Roman" w:hAnsi="Times New Roman" w:cs="Times New Roman"/>
          <w:sz w:val="28"/>
          <w:szCs w:val="28"/>
        </w:rPr>
        <w:t>Раздел 2. Развитие организма</w:t>
      </w:r>
    </w:p>
    <w:p w:rsidR="00FD3B44" w:rsidRPr="000863ED" w:rsidRDefault="00FD3B44" w:rsidP="00971F2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1. Синоним индивидуального развития</w:t>
      </w:r>
    </w:p>
    <w:p w:rsidR="00921EF5" w:rsidRPr="000863ED" w:rsidRDefault="00921EF5" w:rsidP="00971F20">
      <w:pPr>
        <w:spacing w:after="0" w:line="240" w:lineRule="auto"/>
        <w:ind w:left="993" w:hanging="851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эмбриогенез</w:t>
      </w:r>
    </w:p>
    <w:p w:rsidR="00921EF5" w:rsidRPr="000863ED" w:rsidRDefault="00921EF5" w:rsidP="00971F20">
      <w:pPr>
        <w:spacing w:after="0" w:line="240" w:lineRule="auto"/>
        <w:ind w:left="993" w:hanging="851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онтогенез </w:t>
      </w:r>
    </w:p>
    <w:p w:rsidR="00921EF5" w:rsidRPr="000863ED" w:rsidRDefault="00921EF5" w:rsidP="00971F20">
      <w:pPr>
        <w:spacing w:after="0" w:line="240" w:lineRule="auto"/>
        <w:ind w:left="993" w:hanging="851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симбиоз</w:t>
      </w:r>
    </w:p>
    <w:p w:rsidR="00921EF5" w:rsidRPr="000863ED" w:rsidRDefault="00921EF5" w:rsidP="00971F20">
      <w:pPr>
        <w:spacing w:after="0" w:line="240" w:lineRule="auto"/>
        <w:ind w:left="993" w:hanging="851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г) филогенез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2. Онтогенез – это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а) симбиоз 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б) индивидуальное развитие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в) филогенез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г) постэмбриональное развитие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3. Периоды онтогенеза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а) эмбриональный, постэмбриональный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б) предэмбриональный, эмбриональный, постэмбриональный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в) предэмбриональный, постэмбриональный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г) эволюционный, эмбриональный, постэмбриональный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4. Предэмбриональный период развития</w:t>
      </w:r>
    </w:p>
    <w:p w:rsidR="00921EF5" w:rsidRPr="000863ED" w:rsidRDefault="00921EF5" w:rsidP="00971F20">
      <w:p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а) связан с процессами гаметогенеза родителей</w:t>
      </w:r>
    </w:p>
    <w:p w:rsidR="00921EF5" w:rsidRPr="000863ED" w:rsidRDefault="00921EF5" w:rsidP="00971F20">
      <w:p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б) состоит из трех периодов</w:t>
      </w:r>
    </w:p>
    <w:p w:rsidR="00921EF5" w:rsidRPr="000863ED" w:rsidRDefault="00921EF5" w:rsidP="00971F20">
      <w:p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в) начинается с оплодотворения и заканчивается смертью организма</w:t>
      </w:r>
    </w:p>
    <w:p w:rsidR="00921EF5" w:rsidRPr="000863ED" w:rsidRDefault="00921EF5" w:rsidP="00971F20">
      <w:p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г) начинается выходом организма из эмбриональных оболочек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5. Изолецитальные яйцеклетки</w:t>
      </w:r>
    </w:p>
    <w:p w:rsidR="00921EF5" w:rsidRPr="000863ED" w:rsidRDefault="00921EF5" w:rsidP="00971F20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содержат мало желтка, который распределен равномерно</w:t>
      </w:r>
    </w:p>
    <w:p w:rsidR="00921EF5" w:rsidRPr="000863ED" w:rsidRDefault="00921EF5" w:rsidP="00971F20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б) содержат мало желтка</w:t>
      </w:r>
    </w:p>
    <w:p w:rsidR="00921EF5" w:rsidRPr="000863ED" w:rsidRDefault="00921EF5" w:rsidP="00971F20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в) содержат много желтка</w:t>
      </w:r>
    </w:p>
    <w:p w:rsidR="00921EF5" w:rsidRPr="000863ED" w:rsidRDefault="00921EF5" w:rsidP="00971F20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г) содержит желток, расположенный в центре яйцеклетки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6. Яйцеклетки женщины относятся к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изолецитальным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телолецитальным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центролецитальным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алецитальным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7. Телолецитальные яйцеклетки содержат</w:t>
      </w:r>
    </w:p>
    <w:p w:rsidR="00921EF5" w:rsidRPr="000863ED" w:rsidRDefault="00921EF5" w:rsidP="00971F20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мало желтка – у  птиц</w:t>
      </w:r>
    </w:p>
    <w:p w:rsidR="00921EF5" w:rsidRPr="000863ED" w:rsidRDefault="00921EF5" w:rsidP="00971F20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много желтка, распределенного неравномерно - у птиц</w:t>
      </w:r>
    </w:p>
    <w:p w:rsidR="00921EF5" w:rsidRPr="000863ED" w:rsidRDefault="00921EF5" w:rsidP="00971F20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много желтка много, расположенного в центре – у рыб</w:t>
      </w:r>
    </w:p>
    <w:p w:rsidR="00921EF5" w:rsidRPr="000863ED" w:rsidRDefault="00921EF5" w:rsidP="00971F20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мало желтка, распределенного неравномерно – у  птиц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8. Центролецитальные яйцеклетки содержат</w:t>
      </w:r>
    </w:p>
    <w:p w:rsidR="00921EF5" w:rsidRPr="000863ED" w:rsidRDefault="00921EF5" w:rsidP="00971F20">
      <w:pPr>
        <w:spacing w:after="0" w:line="240" w:lineRule="auto"/>
        <w:ind w:left="993" w:hanging="851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а) много желтка </w:t>
      </w:r>
    </w:p>
    <w:p w:rsidR="00921EF5" w:rsidRPr="000863ED" w:rsidRDefault="00921EF5" w:rsidP="00971F20">
      <w:pPr>
        <w:spacing w:after="0" w:line="240" w:lineRule="auto"/>
        <w:ind w:left="993" w:hanging="851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б) мало желтка</w:t>
      </w:r>
    </w:p>
    <w:p w:rsidR="00921EF5" w:rsidRPr="000863ED" w:rsidRDefault="00921EF5" w:rsidP="00971F20">
      <w:pPr>
        <w:spacing w:after="0" w:line="240" w:lineRule="auto"/>
        <w:ind w:left="993" w:hanging="851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в) желток,  распределенный равномерно</w:t>
      </w:r>
    </w:p>
    <w:p w:rsidR="00921EF5" w:rsidRPr="000863ED" w:rsidRDefault="00921EF5" w:rsidP="00971F20">
      <w:pPr>
        <w:spacing w:after="0" w:line="240" w:lineRule="auto"/>
        <w:ind w:left="993" w:hanging="851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г) много желтка, который  локализован в центре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9. Название второго этапа онтогенеза</w:t>
      </w:r>
    </w:p>
    <w:p w:rsidR="00921EF5" w:rsidRPr="000863ED" w:rsidRDefault="00921EF5" w:rsidP="00971F20">
      <w:pPr>
        <w:spacing w:after="0" w:line="24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а) гаметогенез</w:t>
      </w:r>
    </w:p>
    <w:p w:rsidR="00921EF5" w:rsidRPr="000863ED" w:rsidRDefault="00921EF5" w:rsidP="00971F20">
      <w:pPr>
        <w:spacing w:after="0" w:line="24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б) сперматогенез</w:t>
      </w:r>
    </w:p>
    <w:p w:rsidR="00921EF5" w:rsidRPr="000863ED" w:rsidRDefault="00921EF5" w:rsidP="00971F20">
      <w:pPr>
        <w:spacing w:after="0" w:line="24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в) эмбриональный</w:t>
      </w:r>
    </w:p>
    <w:p w:rsidR="00921EF5" w:rsidRPr="000863ED" w:rsidRDefault="00921EF5" w:rsidP="00971F20">
      <w:pPr>
        <w:spacing w:after="0" w:line="24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г) постэмбриональный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10. Эмбриональный период развития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а) начинается с момента оплодотворения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б) заканчивается смертью организма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в) начинается с момента оплодотворения и заканчивается выходом 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  организма из эмбриональных оболочек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г) начинается с момента оплодотворения и состоит из двух этапов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11. Третий этап онтогенеза называется</w:t>
      </w:r>
    </w:p>
    <w:p w:rsidR="00921EF5" w:rsidRPr="000863ED" w:rsidRDefault="00921EF5" w:rsidP="00971F20">
      <w:pPr>
        <w:spacing w:after="0" w:line="240" w:lineRule="auto"/>
        <w:ind w:left="993" w:hanging="851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а) гаметогенез</w:t>
      </w:r>
    </w:p>
    <w:p w:rsidR="00921EF5" w:rsidRPr="000863ED" w:rsidRDefault="00921EF5" w:rsidP="00971F20">
      <w:pPr>
        <w:spacing w:after="0" w:line="240" w:lineRule="auto"/>
        <w:ind w:left="993" w:hanging="851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б) овогенез</w:t>
      </w:r>
    </w:p>
    <w:p w:rsidR="00921EF5" w:rsidRPr="000863ED" w:rsidRDefault="00921EF5" w:rsidP="00971F20">
      <w:pPr>
        <w:spacing w:after="0" w:line="240" w:lineRule="auto"/>
        <w:ind w:left="993" w:hanging="851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в) эмбриональный</w:t>
      </w:r>
    </w:p>
    <w:p w:rsidR="00921EF5" w:rsidRPr="000863ED" w:rsidRDefault="00921EF5" w:rsidP="00971F20">
      <w:pPr>
        <w:spacing w:after="0" w:line="240" w:lineRule="auto"/>
        <w:ind w:left="993" w:hanging="851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г) постэмбриональный 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12. Стадии эмбрионального развития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а) дробление, гистогенез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б) дробление, органогенез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в) дробление, гаструляция, гисто- и органогенез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г) гистогенез, органогенез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13. Процесс, лежащий в основе дробления?   </w:t>
      </w:r>
    </w:p>
    <w:p w:rsidR="00921EF5" w:rsidRPr="000863ED" w:rsidRDefault="00921EF5" w:rsidP="00971F20">
      <w:pPr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митоз    </w:t>
      </w:r>
    </w:p>
    <w:p w:rsidR="00921EF5" w:rsidRPr="000863ED" w:rsidRDefault="00921EF5" w:rsidP="00971F20">
      <w:pPr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амитоз   </w:t>
      </w:r>
    </w:p>
    <w:p w:rsidR="00921EF5" w:rsidRPr="000863ED" w:rsidRDefault="00921EF5" w:rsidP="00971F20">
      <w:pPr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мейоз</w:t>
      </w:r>
    </w:p>
    <w:p w:rsidR="00921EF5" w:rsidRPr="000863ED" w:rsidRDefault="00921EF5" w:rsidP="00971F20">
      <w:pPr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шизогония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14. Однослойный шарообразный зародыш животных с полостью внутри   н</w:t>
      </w:r>
      <w:r w:rsidRPr="000863ED">
        <w:rPr>
          <w:rFonts w:ascii="Times New Roman" w:hAnsi="Times New Roman" w:cs="Times New Roman"/>
          <w:sz w:val="28"/>
          <w:szCs w:val="28"/>
        </w:rPr>
        <w:t>а</w:t>
      </w:r>
      <w:r w:rsidRPr="000863ED">
        <w:rPr>
          <w:rFonts w:ascii="Times New Roman" w:hAnsi="Times New Roman" w:cs="Times New Roman"/>
          <w:sz w:val="28"/>
          <w:szCs w:val="28"/>
        </w:rPr>
        <w:t>зывается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гаструлой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бластулой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нейрулой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бластомером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15. В процессе дробления зиготы образуется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двухслойный зародыш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эктодерма и энтодерма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многоклеточный зародыш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три зародышевых листка (слоя)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16. Полость внутри бластулы называется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целом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бластоцель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гастроцель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первичная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17. Двухслойное строение зародыша хордовых характерно для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зиготы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бластулы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гаструлы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нейрулы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18. К эмбриональному периоду развития относится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гаметогенез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lastRenderedPageBreak/>
        <w:t xml:space="preserve">          б) морфогенез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метаморфоз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гаструляция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19. Гаструла – это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многоклеточный зародыш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многослойный зародыш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многослойный зародыш, имеющий полость - гастроцель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многослойный зародыш, состоящий из мезодермы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20. Зародышевые листки у трехслойных животных называются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бластодерма, эндодерма, мезодерма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эктодерма, энтодерма, мезодерма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эктодерма, мезодерма, эпидерма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эктодерма, энтодерма, перидерма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21. Гаструляция у ланцетника осуществляется путем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инвагинации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эпиболии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имплантации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деляминации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22. Гаструляция у лягушки осуществляется путем: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деляминации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деляминации и иммиграции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эпиболии и инвагинации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инвагинации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23. Эктодерма – это 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наружный зародышевый листок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внутренний зародышевый листок   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однослойный зародыш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средний зародышевый листок 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24. Энтодерма – это   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двухслойный зародыш 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однослойный зародыш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средний зародышевый листок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внутренний зародышевый листок  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25. Мезодерма – это 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однослойный зародыш    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внутренний зародышевый листок     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средний зародышевый листок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двухслойный зародыш    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26. Способы образования мезодермы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телобластический и иммиграционный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голобластический и энтероцельный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энтероцельный и деляминационный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энтероцельный и телобластический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27. Энтероцельный способ образования мезодермы характерен для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беспозвоночных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lastRenderedPageBreak/>
        <w:t xml:space="preserve">          б) бесчерепных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хордовых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позвоночных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28. Телобластический способ образования мезодермы характерен для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беспозвоночных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позвоночных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хордовых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млекопитающих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29. Органогенез – это процесс формирования в онтогенезе</w:t>
      </w:r>
    </w:p>
    <w:p w:rsidR="00921EF5" w:rsidRPr="000863ED" w:rsidRDefault="00921EF5" w:rsidP="00971F2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 а) зародышевых листков</w:t>
      </w:r>
    </w:p>
    <w:p w:rsidR="00921EF5" w:rsidRPr="000863ED" w:rsidRDefault="00921EF5" w:rsidP="00971F2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 б) зачатков органов и тканей</w:t>
      </w:r>
    </w:p>
    <w:p w:rsidR="00921EF5" w:rsidRPr="000863ED" w:rsidRDefault="00921EF5" w:rsidP="00971F2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 в) бластулы</w:t>
      </w:r>
    </w:p>
    <w:p w:rsidR="00921EF5" w:rsidRPr="000863ED" w:rsidRDefault="00921EF5" w:rsidP="00971F2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 г) гаструлы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30. Результатом органогенеза является образование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зародышевых листков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трехслойного зародыша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двухслойного зародыша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систем органов зародыша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31. Нейрула – это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многоклеточный зародыш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многослойный зародыш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зародыш с комплексом осевых органов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зародыш, состоящий из экто- и энтодермы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32. В процессе органогенеза из эктодермы развиваются 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а) скелет, органы чувств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б) мускулатура, выстилка переднего и заднего отделов кишечника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в) эпидермис, нервная система, органы чувств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г) нервная и пищеварительная системы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33. Из эктодермы образуются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мышцы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легкие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скелет и кожа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органы чувств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34. Нервная система образуется из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эктодермы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энтодермы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мезодермы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эпидермы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35. Из энтодермы образуются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органы дыхания 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мышцы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скелет и кожа </w:t>
      </w:r>
    </w:p>
    <w:p w:rsidR="00921EF5" w:rsidRPr="000863ED" w:rsidRDefault="00607274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сердце и сосуды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36. Мезодерма дифференцируется на: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сомиты, миотом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lastRenderedPageBreak/>
        <w:t xml:space="preserve">          б) сомиты, спланхнотом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спланхнотом, склеротом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сомиты, ножки сомитов, спланхнотом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37. Производными сомитов являются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нефротом, миотом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склеротом, гонотом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склеротом, миотом, дерматом, мезенхима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дерматом, мезенхима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38. Производными ножек сомитов являются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соединительная и нервная ткани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нефротом, миотом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гонотом, нефротом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склеротом, нефротом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39. Производным спланхнотома является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сосудистая система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зачаток половой системы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зачаток мышечной ткани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целом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40. Из мезодермы образуются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нервная система, кожа 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половая система, выделительная система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кожа, органы дыхания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пищеварительные железы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41. Комплекс осевых органов включает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нервную трубку, хорду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хорду, пищеварительную трубку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нервную и пищеварительную трубку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нервную трубку, хорду, пищеварительную трубку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42. В процессе органогенеза из мезодермы развиваются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а) половая и выделительная системы, соединительная ткань,      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скелет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б) дыхательная система, органы чувств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в) нервная система, хорда, пищеварительные железы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г) хорда, эпителий среднего отдела кишечника, органы чувств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43. Постэмбриональное развитие может быть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прямое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непрямое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внутриутробное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прямое и непрямое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44. Синоним прямого развития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неличиночное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с метаморфозом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внутриутробное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пренатальное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45. Непрямой тип эмбрионального развития характерен для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lastRenderedPageBreak/>
        <w:t xml:space="preserve">          а) человека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ящерицы прыткой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лягушки травяной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воробья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46. Метаморфоз – это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прямое развитие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определенный рост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непрямое развитие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неопределенный рост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47. В онтогенезе человека к критическим относят периоды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оплодотворения и дробления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формирования головного мозга и сердца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пиплантации, плацентации, родов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дробления, гаструляции, нейруляции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48. В процессе органогенеза из энтодермы развиваются</w:t>
      </w:r>
    </w:p>
    <w:p w:rsidR="00921EF5" w:rsidRPr="000863ED" w:rsidRDefault="00921EF5" w:rsidP="00971F20">
      <w:pPr>
        <w:spacing w:after="0" w:line="240" w:lineRule="auto"/>
        <w:ind w:left="567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а) органы чувств </w:t>
      </w:r>
    </w:p>
    <w:p w:rsidR="00921EF5" w:rsidRPr="000863ED" w:rsidRDefault="00921EF5" w:rsidP="00971F20">
      <w:pPr>
        <w:spacing w:after="0" w:line="240" w:lineRule="auto"/>
        <w:ind w:left="567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б) нервная система и органы дыхания</w:t>
      </w:r>
    </w:p>
    <w:p w:rsidR="00921EF5" w:rsidRPr="000863ED" w:rsidRDefault="00921EF5" w:rsidP="00971F20">
      <w:pPr>
        <w:spacing w:after="0" w:line="240" w:lineRule="auto"/>
        <w:ind w:left="567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в) хорда, органы дыхания</w:t>
      </w:r>
    </w:p>
    <w:p w:rsidR="00921EF5" w:rsidRPr="000863ED" w:rsidRDefault="00921EF5" w:rsidP="00971F20">
      <w:pPr>
        <w:spacing w:after="0" w:line="240" w:lineRule="auto"/>
        <w:ind w:left="567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г) половая система, мускулатура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49. Мезодерма образуется на стадии</w:t>
      </w:r>
    </w:p>
    <w:p w:rsidR="00921EF5" w:rsidRPr="000863ED" w:rsidRDefault="00921EF5" w:rsidP="00971F20">
      <w:pPr>
        <w:spacing w:after="0" w:line="240" w:lineRule="auto"/>
        <w:ind w:left="567" w:hanging="709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а) бластулы</w:t>
      </w:r>
    </w:p>
    <w:p w:rsidR="00921EF5" w:rsidRPr="000863ED" w:rsidRDefault="00921EF5" w:rsidP="00971F20">
      <w:pPr>
        <w:spacing w:after="0" w:line="240" w:lineRule="auto"/>
        <w:ind w:left="567" w:hanging="709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б) морулы</w:t>
      </w:r>
    </w:p>
    <w:p w:rsidR="00921EF5" w:rsidRPr="000863ED" w:rsidRDefault="00921EF5" w:rsidP="00971F20">
      <w:pPr>
        <w:spacing w:after="0" w:line="240" w:lineRule="auto"/>
        <w:ind w:left="567" w:hanging="709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в) гаструлы</w:t>
      </w:r>
    </w:p>
    <w:p w:rsidR="00921EF5" w:rsidRPr="000863ED" w:rsidRDefault="00921EF5" w:rsidP="00971F20">
      <w:pPr>
        <w:spacing w:after="0" w:line="240" w:lineRule="auto"/>
        <w:ind w:left="567" w:hanging="709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г) нейрулы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50. Стадии развития с неполным метаморфозом</w:t>
      </w:r>
    </w:p>
    <w:p w:rsidR="00921EF5" w:rsidRPr="000863ED" w:rsidRDefault="00921EF5" w:rsidP="00971F2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 а) яйцо, куколка, взрослая особь</w:t>
      </w:r>
    </w:p>
    <w:p w:rsidR="00921EF5" w:rsidRPr="000863ED" w:rsidRDefault="00921EF5" w:rsidP="00971F2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 б) яйцо, личинка, взрослая особь</w:t>
      </w:r>
    </w:p>
    <w:p w:rsidR="00921EF5" w:rsidRPr="000863ED" w:rsidRDefault="00921EF5" w:rsidP="00971F2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 в) яйцо, взрослая особь</w:t>
      </w:r>
    </w:p>
    <w:p w:rsidR="00921EF5" w:rsidRPr="000863ED" w:rsidRDefault="00921EF5" w:rsidP="00971F2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 г) яйцо, личинка, куколка, имаго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51. Стадии развития с полным метаморфозом</w:t>
      </w:r>
    </w:p>
    <w:p w:rsidR="00921EF5" w:rsidRPr="000863ED" w:rsidRDefault="00921EF5" w:rsidP="00971F20">
      <w:pPr>
        <w:spacing w:after="0" w:line="240" w:lineRule="auto"/>
        <w:ind w:left="426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 а) яйцо, личинка</w:t>
      </w:r>
    </w:p>
    <w:p w:rsidR="00921EF5" w:rsidRPr="000863ED" w:rsidRDefault="00921EF5" w:rsidP="00971F20">
      <w:pPr>
        <w:spacing w:after="0" w:line="240" w:lineRule="auto"/>
        <w:ind w:left="426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 б) яйцо, куколка, взрослая особь</w:t>
      </w:r>
    </w:p>
    <w:p w:rsidR="00921EF5" w:rsidRPr="000863ED" w:rsidRDefault="00921EF5" w:rsidP="00971F20">
      <w:pPr>
        <w:spacing w:after="0" w:line="240" w:lineRule="auto"/>
        <w:ind w:left="426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 в) яйцо, личинка, куколка, взрослая особь</w:t>
      </w:r>
    </w:p>
    <w:p w:rsidR="00921EF5" w:rsidRPr="000863ED" w:rsidRDefault="00921EF5" w:rsidP="00971F20">
      <w:pPr>
        <w:spacing w:after="0" w:line="240" w:lineRule="auto"/>
        <w:ind w:left="426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 г) яйцо, личинка, взрослая особь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52. Последовательность стадий эмбрионального развития: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оплодотворение, дробление, гаструляция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дробление, гаструляция, гисто- и органогенез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гистогенез, гаструляция, органогенез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гаструляция, гисто- и органогенез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53. Бластула ланцетника состоит из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полости и одного слоя клеток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полости и эпителиальной ткани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полости и двух слоев клеток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</w:t>
      </w:r>
      <w:r w:rsidR="00607274" w:rsidRPr="000863ED">
        <w:rPr>
          <w:rFonts w:ascii="Times New Roman" w:hAnsi="Times New Roman" w:cs="Times New Roman"/>
          <w:sz w:val="28"/>
          <w:szCs w:val="28"/>
        </w:rPr>
        <w:t xml:space="preserve"> полости и соединительной ткани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lastRenderedPageBreak/>
        <w:t>54. Период развития у животны</w:t>
      </w:r>
      <w:r w:rsidR="00607274" w:rsidRPr="000863ED">
        <w:rPr>
          <w:rFonts w:ascii="Times New Roman" w:hAnsi="Times New Roman" w:cs="Times New Roman"/>
          <w:sz w:val="28"/>
          <w:szCs w:val="28"/>
        </w:rPr>
        <w:t>х после выхода из эмбриональных о</w:t>
      </w:r>
      <w:r w:rsidRPr="000863ED">
        <w:rPr>
          <w:rFonts w:ascii="Times New Roman" w:hAnsi="Times New Roman" w:cs="Times New Roman"/>
          <w:sz w:val="28"/>
          <w:szCs w:val="28"/>
        </w:rPr>
        <w:t>болочек называется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зародышевым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физиологическим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эволюционным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постэмбриональным</w:t>
      </w:r>
    </w:p>
    <w:p w:rsidR="00A158CC" w:rsidRPr="000863ED" w:rsidRDefault="00921EF5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</w:t>
      </w:r>
      <w:r w:rsidR="00A158C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95C2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58C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 от зачатия до рождения</w:t>
      </w:r>
    </w:p>
    <w:p w:rsidR="00F95C2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овогенез </w:t>
      </w:r>
    </w:p>
    <w:p w:rsidR="00A158C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перматогенез</w:t>
      </w:r>
    </w:p>
    <w:p w:rsidR="00F95C2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гаметогенез </w:t>
      </w:r>
    </w:p>
    <w:p w:rsidR="00A158C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эмбриогенез</w:t>
      </w:r>
    </w:p>
    <w:p w:rsidR="00A158CC" w:rsidRPr="000863ED" w:rsidRDefault="00921EF5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</w:t>
      </w:r>
      <w:r w:rsidR="00A158C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95C2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58C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 после рождения</w:t>
      </w:r>
    </w:p>
    <w:p w:rsidR="00F95C2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овогенез </w:t>
      </w:r>
    </w:p>
    <w:p w:rsidR="00A158C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стэмбриогенез</w:t>
      </w:r>
    </w:p>
    <w:p w:rsidR="00F95C2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гаметогенез </w:t>
      </w:r>
    </w:p>
    <w:p w:rsidR="00A158C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эмбриогенез</w:t>
      </w:r>
    </w:p>
    <w:p w:rsidR="00A158CC" w:rsidRPr="000863ED" w:rsidRDefault="00921EF5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</w:t>
      </w:r>
      <w:r w:rsidR="00A158C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95C2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58C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стадия развития зародыша</w:t>
      </w:r>
    </w:p>
    <w:p w:rsidR="00F95C2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гаструла </w:t>
      </w:r>
    </w:p>
    <w:p w:rsidR="00A158C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бластула</w:t>
      </w:r>
    </w:p>
    <w:p w:rsidR="00F95C2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поздняя гаструла </w:t>
      </w:r>
    </w:p>
    <w:p w:rsidR="00A158C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ейрула</w:t>
      </w:r>
    </w:p>
    <w:p w:rsidR="00A158CC" w:rsidRPr="000863ED" w:rsidRDefault="00921EF5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</w:t>
      </w:r>
      <w:r w:rsidR="00A158C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95C2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58C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слойный зародыш:</w:t>
      </w:r>
    </w:p>
    <w:p w:rsidR="00F95C2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гаструла </w:t>
      </w:r>
    </w:p>
    <w:p w:rsidR="00A158C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бластула</w:t>
      </w:r>
    </w:p>
    <w:p w:rsidR="00F95C2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поздняя гаструла </w:t>
      </w:r>
    </w:p>
    <w:p w:rsidR="00A158C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ейрула</w:t>
      </w:r>
    </w:p>
    <w:p w:rsidR="00A158CC" w:rsidRPr="000863ED" w:rsidRDefault="00921EF5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</w:t>
      </w:r>
      <w:r w:rsidR="00A158C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оловой процесс у бактерий, при котором одна клетка отдает ДНК другой, а сама погибает</w:t>
      </w:r>
    </w:p>
    <w:p w:rsidR="00F95C2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стробиляциия </w:t>
      </w:r>
    </w:p>
    <w:p w:rsidR="00A158C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оньюгация</w:t>
      </w:r>
    </w:p>
    <w:p w:rsidR="00F95C2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партеногенез </w:t>
      </w:r>
    </w:p>
    <w:p w:rsidR="00A158C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очкование</w:t>
      </w:r>
    </w:p>
    <w:p w:rsidR="00981D0A" w:rsidRPr="000863ED" w:rsidRDefault="00921EF5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0</w:t>
      </w:r>
      <w:r w:rsidR="00981D0A"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Если фиксация кусочка органа осуществляется путём погружения его в фиксатор, то метод называется:</w:t>
      </w:r>
    </w:p>
    <w:p w:rsidR="00981D0A" w:rsidRPr="000863ED" w:rsidRDefault="00981D0A" w:rsidP="00971F2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рфузионным</w:t>
      </w:r>
    </w:p>
    <w:p w:rsidR="00981D0A" w:rsidRPr="000863ED" w:rsidRDefault="00981D0A" w:rsidP="00971F2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ммерсионным</w:t>
      </w:r>
    </w:p>
    <w:p w:rsidR="00981D0A" w:rsidRPr="000863ED" w:rsidRDefault="00981D0A" w:rsidP="00971F2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иффузионным</w:t>
      </w:r>
    </w:p>
    <w:p w:rsidR="00981D0A" w:rsidRPr="000863ED" w:rsidRDefault="00921EF5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1</w:t>
      </w:r>
      <w:r w:rsidR="00981D0A"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Прижизненно осуществим забор материала для микроскопического иссл</w:t>
      </w:r>
      <w:r w:rsidR="00981D0A"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="00981D0A"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вания с помощью всех методов, </w:t>
      </w:r>
      <w:r w:rsidR="00981D0A" w:rsidRPr="000863E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исключая</w:t>
      </w:r>
      <w:r w:rsidR="00981D0A"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</w:p>
    <w:p w:rsidR="00981D0A" w:rsidRPr="000863ED" w:rsidRDefault="00981D0A" w:rsidP="00971F2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мыв</w:t>
      </w:r>
    </w:p>
    <w:p w:rsidR="00981D0A" w:rsidRPr="000863ED" w:rsidRDefault="00981D0A" w:rsidP="00971F2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азок</w:t>
      </w:r>
    </w:p>
    <w:p w:rsidR="00981D0A" w:rsidRPr="000863ED" w:rsidRDefault="00981D0A" w:rsidP="00971F2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скоб</w:t>
      </w:r>
    </w:p>
    <w:p w:rsidR="00981D0A" w:rsidRPr="000863ED" w:rsidRDefault="00981D0A" w:rsidP="00971F2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иопсия</w:t>
      </w:r>
    </w:p>
    <w:p w:rsidR="00981D0A" w:rsidRPr="000863ED" w:rsidRDefault="00981D0A" w:rsidP="00971F2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утопсия</w:t>
      </w:r>
    </w:p>
    <w:p w:rsidR="00981D0A" w:rsidRPr="000863ED" w:rsidRDefault="00981D0A" w:rsidP="00971F2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тпечаток</w:t>
      </w:r>
    </w:p>
    <w:p w:rsidR="00981D0A" w:rsidRPr="000863ED" w:rsidRDefault="00921EF5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62</w:t>
      </w:r>
      <w:r w:rsidR="00981D0A"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Для сохранения и стабилизации микроскопических структур при изгото</w:t>
      </w:r>
      <w:r w:rsidR="00981D0A"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</w:t>
      </w:r>
      <w:r w:rsidR="00981D0A"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ении препарата проводят:</w:t>
      </w:r>
    </w:p>
    <w:p w:rsidR="00981D0A" w:rsidRPr="000863ED" w:rsidRDefault="00981D0A" w:rsidP="00971F2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иксацию</w:t>
      </w:r>
    </w:p>
    <w:p w:rsidR="00981D0A" w:rsidRPr="000863ED" w:rsidRDefault="00981D0A" w:rsidP="00971F2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езвоживание</w:t>
      </w:r>
    </w:p>
    <w:p w:rsidR="00981D0A" w:rsidRPr="000863ED" w:rsidRDefault="00981D0A" w:rsidP="00971F2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кальцинацию</w:t>
      </w:r>
    </w:p>
    <w:p w:rsidR="00981D0A" w:rsidRPr="000863ED" w:rsidRDefault="00981D0A" w:rsidP="00971F2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парафинирование</w:t>
      </w:r>
    </w:p>
    <w:p w:rsidR="00981D0A" w:rsidRPr="000863ED" w:rsidRDefault="00981D0A" w:rsidP="00971F2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крашивание</w:t>
      </w:r>
    </w:p>
    <w:p w:rsidR="00981D0A" w:rsidRPr="000863ED" w:rsidRDefault="00921EF5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3</w:t>
      </w:r>
      <w:r w:rsidR="00981D0A"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Для оптического контрастирования гистологических структур при изг</w:t>
      </w:r>
      <w:r w:rsidR="00981D0A"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="00981D0A"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овлении постоянного препарата проводят:</w:t>
      </w:r>
    </w:p>
    <w:p w:rsidR="00981D0A" w:rsidRPr="000863ED" w:rsidRDefault="00981D0A" w:rsidP="00971F2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иксацию</w:t>
      </w:r>
    </w:p>
    <w:p w:rsidR="00981D0A" w:rsidRPr="000863ED" w:rsidRDefault="00981D0A" w:rsidP="00971F2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езвоживание</w:t>
      </w:r>
    </w:p>
    <w:p w:rsidR="00981D0A" w:rsidRPr="000863ED" w:rsidRDefault="00981D0A" w:rsidP="00971F2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кальцинацию</w:t>
      </w:r>
    </w:p>
    <w:p w:rsidR="00981D0A" w:rsidRPr="000863ED" w:rsidRDefault="00981D0A" w:rsidP="00971F2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парафинирование</w:t>
      </w:r>
    </w:p>
    <w:p w:rsidR="00981D0A" w:rsidRPr="000863ED" w:rsidRDefault="00981D0A" w:rsidP="00971F2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крашивание</w:t>
      </w:r>
    </w:p>
    <w:p w:rsidR="00981D0A" w:rsidRPr="000863ED" w:rsidRDefault="00921EF5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4</w:t>
      </w:r>
      <w:r w:rsidR="00981D0A"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Прижизненное исследование микроскопических объектов возможно при использовании метода микроскопии:</w:t>
      </w:r>
    </w:p>
    <w:p w:rsidR="00981D0A" w:rsidRPr="000863ED" w:rsidRDefault="00981D0A" w:rsidP="00971F2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канирующей электронной</w:t>
      </w:r>
    </w:p>
    <w:p w:rsidR="00981D0A" w:rsidRPr="000863ED" w:rsidRDefault="00981D0A" w:rsidP="00971F2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рансмиссионной электронной</w:t>
      </w:r>
    </w:p>
    <w:p w:rsidR="00981D0A" w:rsidRPr="000863ED" w:rsidRDefault="00981D0A" w:rsidP="00971F2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азово-контрастной</w:t>
      </w:r>
    </w:p>
    <w:p w:rsidR="00981D0A" w:rsidRPr="000863ED" w:rsidRDefault="00981D0A" w:rsidP="00971F2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уторадиографии</w:t>
      </w:r>
    </w:p>
    <w:p w:rsidR="00981D0A" w:rsidRPr="000863ED" w:rsidRDefault="00921EF5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5</w:t>
      </w:r>
      <w:r w:rsidR="00981D0A"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Извлечение из клеток органелл для микроскопического исследования во</w:t>
      </w:r>
      <w:r w:rsidR="00981D0A"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</w:t>
      </w:r>
      <w:r w:rsidR="00981D0A"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ожно при использовании метода:</w:t>
      </w:r>
    </w:p>
    <w:p w:rsidR="00981D0A" w:rsidRPr="000863ED" w:rsidRDefault="00981D0A" w:rsidP="00971F20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спиарционной биопсии (отсасывания)</w:t>
      </w:r>
    </w:p>
    <w:p w:rsidR="00981D0A" w:rsidRPr="000863ED" w:rsidRDefault="00981D0A" w:rsidP="00971F20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мораживания-скалывания</w:t>
      </w:r>
    </w:p>
    <w:p w:rsidR="00981D0A" w:rsidRPr="000863ED" w:rsidRDefault="00981D0A" w:rsidP="00971F20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омогенизации органов и дифференциального ультрацентрифугирования</w:t>
      </w:r>
    </w:p>
    <w:p w:rsidR="00981D0A" w:rsidRPr="000863ED" w:rsidRDefault="00981D0A" w:rsidP="00971F20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иофилизации (высушивания в вакууме)</w:t>
      </w:r>
    </w:p>
    <w:p w:rsidR="00A158CC" w:rsidRPr="000863ED" w:rsidRDefault="00A158CC" w:rsidP="00971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158CC" w:rsidRPr="000863ED" w:rsidRDefault="00C87507" w:rsidP="00971F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Раздел 3. Структура биосферы</w:t>
      </w:r>
    </w:p>
    <w:p w:rsidR="00981D0A" w:rsidRPr="000863ED" w:rsidRDefault="00981D0A" w:rsidP="00971F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Геологические оболочки Земли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0863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итосфера, гидросфера, атм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экосистема, агроценоз, лит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ундра, озера, почв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биогеоценоз, гидросфера, агроэкосистем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Литосфера - эт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вердая оболочка Земли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азовая оболочк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о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экосистем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 литосфере не относитс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садочные пород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ранит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базальт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гроценоз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Гидросфера - эт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) воздушная оболочка Земли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агроэкосистем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дная оболочка Земли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садочные пород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 состав гидросферы входит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азовая оболочка Земли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твердая оболочка Земли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болочка Земли, населенная людьми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вокупность всех водоемов планет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Атмосфера - эт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здушная оболочка Земли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одная оболочка Земли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роп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трат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лои атмосфер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оносфера, троп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тропосфера, страт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тратосфера, ион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оносфера, тропосфера, страт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Нижняя часть атмосферы - эт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идр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лит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роп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ион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Слой атмосферы, содержащий озоновый экран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рат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он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атм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троп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Слой, способный поглощать и отражать вредные космические излучения, называетс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фотосинтезирующим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хемосинтезирующим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ионосферой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зоновым экраном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«Озоновая дыра» - эт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меньшение плотности озонового сло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онизированные атом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оздушная оболочка Земли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лой разреженных газов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Значение озоновых дыр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крывают доступ вредным космическим излучениям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пособствуют проникновению ультрафиолетовых лучей,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щихся для синтеза витамина «Д»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пособствуют возникновению парникового эффект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) обеспечивают поступление ультрафиолетовых лучей, необходимых для ф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синтез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Ионосфера - эт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лой, находящийся на высоте свыше 15 км, содержит различные газ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лой, находящийся на высоте свыше 200 км, содержит ионизированные атом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лой, содержащий озон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лой, содержащий разреженные газы и ионизированные атом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Особая оболочка Земли, образованная живыми организмами называетс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идр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и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атм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лит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Кто и когда дал определение биосфер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А.И.Опарин в 1924 году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Т.Шванн в 1939 году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.Морган в 1954 году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.Зюсс в 1875 году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«Особая оболочка Земли, образованная живыми организмами» - эт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иологическое определение биосфер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еохимическое определение биосфер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химическое определение литосфер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геологическое определение ноосфер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«Область распространения жизни, включающая живые организмы и среду их обитания» - эт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иогеохимическое определение биосфер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экосистем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геохимическое определение биосфер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пределение биогеоценоз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Границы биосфер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атмосфере до 28 км, литосфере до 5 км, гидросфере до 15 км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 атмосфере до 11 км, литосфере до 7 км, гидросфере до 22 км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атмосфере до 22 км, литосфере до 7 км ,гидросфере до 11 км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 атмосфере до 12 км, литосфере до 10 км, гидросфере до 24 км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К компонентам биосферы не относитс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биомасса, косное веществ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биогенное, биокосное веществ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адиоактивные, рассеянные атом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азальт, биомасс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 Совокупность всех живых организмов планеты – эт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иомасс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биогенное веществ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биокосное веществ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ита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1. Горные породы, не связанные по своему происхождению с живыми орг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мами - эт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ранит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базальт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биокосное веществ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сное веществ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Вещество, образованное при участии живых организмов - эт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иогенное веществ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биомасс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биокосное веществ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осное веществ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Вещество, образованное с участием живых организмов и косного вещества – эт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биогенное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иокосное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гетерогенное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гомогенное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 Функцией биомассы не являетс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азовая, концентрационн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энергетическая, деструкционн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кислительно-восстановительн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делительн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 Миграция газов и их превращения между живым веществом и газовой компонентой биосферы – это функция живог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азов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онцентрационн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еструкционн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энергетическ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 Способность живых организмов аккумулировать химические элементы из внешней среды — это функция живог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азов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энергетическ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еструкционн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нцентрационн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 Способность живых организмов совершать различные химические пр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щения – это функция живог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энергетическ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азов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Pr="000863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0863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ислительно-восстановительн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онцентрационн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 Аккумуляция солнечной энергии растениями – это функция живог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0863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</w:t>
      </w:r>
      <w:r w:rsidRPr="000863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ргетическ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кислительн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осстановительн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онцентрационн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9. Разрушение и гниение погибших организмов – это функция живог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азов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Pr="000863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струкционн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кислительн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энергетическ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 Круговорот активных элементов в биосфере - эт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кисление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осстановление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азложение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г) 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играция атомов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. Часть биосферы, где сосредоточена основная масса живых организмов, н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ваетс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ита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лит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лодородный слой земли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агроценоз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. Биогеоценоз не характеризуетс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днородным растительным миром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днородным животным миром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днородными свойствами почвы и климатическими условиями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лой численностью видов и способностью к саморегуляции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. Блоком биогеоценоза не являетс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автотрофный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етеротрофный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осный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иксотрофный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. Блок, включающий фото- или хемосинтетиков, называетс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хемосинтезирующим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втотрофным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фотосинтезирующим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мешанным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. Блок, включающий жи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е организмы, использующие готовые органич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е вещества, называетс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автотрофным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хемотрофным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етеротрофным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осным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. В состав гетеротрофного блока входят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нсументы и биоредуцент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одуценты и консумент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биотоп и биоредуцент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очва и продуцент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.Консументы - эт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автотроф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апрофит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) миксотроф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етеротроф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. Разложение мертвых органических веществ до минеральных, осуществл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иоредуцент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автотроф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аразит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апрофит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. Косный блок биогеоценоза – эт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чва, животные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атмосфера, растени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чва, атмосфера, вод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ода, почв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. Виды биогеоценозов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лимаксовые, агроценоз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агроценозы, экотоп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агроценозы, фитоценоз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лимаксовые, зооценоз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. Характеристикой климаксовых биогеоценозов не являетс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озникли в процессе эволюции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стоят из большого количества видов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пособны к саморегуляции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меют короткие цепи питани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. Характеристикой агроценозов</w:t>
      </w:r>
      <w:r w:rsidRPr="000863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являетс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озникли при участии человек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стоят из небольшого числа видов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е способны к саморегуляции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стойчив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. Часть биосферы, включающая всё человечество планеты и результаты его деятельности называетс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ита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о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литосфера </w:t>
      </w:r>
    </w:p>
    <w:p w:rsidR="00981D0A" w:rsidRPr="000863ED" w:rsidRDefault="00921EF5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агроценоз</w:t>
      </w:r>
    </w:p>
    <w:p w:rsidR="00921EF5" w:rsidRPr="000863ED" w:rsidRDefault="00921EF5" w:rsidP="00971F20">
      <w:pPr>
        <w:pStyle w:val="a3"/>
        <w:numPr>
          <w:ilvl w:val="0"/>
          <w:numId w:val="10"/>
        </w:numPr>
        <w:suppressAutoHyphens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Выберите посуду общего назначения.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а) колба Вюрца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б) аналитическая воронка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в) мензурка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г) вискозиметр</w:t>
      </w:r>
    </w:p>
    <w:p w:rsidR="00921EF5" w:rsidRPr="000863ED" w:rsidRDefault="00921EF5" w:rsidP="00971F20">
      <w:pPr>
        <w:pStyle w:val="a3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Выберите посуду специального назначения.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а) склянка Тищенко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б) коническая колба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в) мензурка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г) воронка</w:t>
      </w:r>
    </w:p>
    <w:p w:rsidR="00921EF5" w:rsidRPr="000863ED" w:rsidRDefault="00921EF5" w:rsidP="00971F20">
      <w:pPr>
        <w:pStyle w:val="a3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Выберите мерную посуду.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lastRenderedPageBreak/>
        <w:t xml:space="preserve">а) тигель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б) коническая колба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в) бюретка со стеклянным краном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г) воронка Бюхнера.</w:t>
      </w:r>
    </w:p>
    <w:p w:rsidR="00921EF5" w:rsidRPr="000863ED" w:rsidRDefault="00921EF5" w:rsidP="00971F20">
      <w:pPr>
        <w:pStyle w:val="a3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Определите способ мытья химической сильно загрязненной посуды в соответствии с требованиями химического анализа.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а) механическая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б) физическая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в) химическая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г) смешанная</w:t>
      </w:r>
    </w:p>
    <w:p w:rsidR="00921EF5" w:rsidRPr="000863ED" w:rsidRDefault="00921EF5" w:rsidP="00971F20">
      <w:pPr>
        <w:pStyle w:val="a3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Какие виды сушки химической посуды относятся к холодной?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а) в сушильном шкафу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б) на колышках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в) сушка холодным воздухом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г) на песочной бане</w:t>
      </w:r>
    </w:p>
    <w:p w:rsidR="00921EF5" w:rsidRPr="000863ED" w:rsidRDefault="00921EF5" w:rsidP="00971F20">
      <w:pPr>
        <w:pStyle w:val="a3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Перегонка, которая применяется для очистки или разделения компонентов высококипящих жидкостей, которые при температуре кипения под атмосферным давлением разлагаются.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а) под вакуумом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б) при атмосферном давлении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в) с водяным паром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г) центрифугирование</w:t>
      </w:r>
    </w:p>
    <w:p w:rsidR="00921EF5" w:rsidRPr="000863ED" w:rsidRDefault="00921EF5" w:rsidP="00971F20">
      <w:pPr>
        <w:pStyle w:val="a3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Расшифруйте марку реактива – «сп ч» .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а) чистый для анализа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б) спектрально чистый 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в) особо чистый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г) чистый</w:t>
      </w:r>
    </w:p>
    <w:p w:rsidR="00C87507" w:rsidRPr="000863ED" w:rsidRDefault="00C87507" w:rsidP="00971F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7507" w:rsidRPr="000863ED" w:rsidRDefault="00921EF5" w:rsidP="00971F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Раздел 4. Факторы онтогенез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1. Функции нейро-эндокринной системы р</w:t>
      </w:r>
      <w:r w:rsidR="001A0FA5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уляции (выберите полный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ответ):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осуществляет связь организма с внешней средо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контролирует работу внутренних органов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осуществляет связь организма с внешней средой и контролирует работу о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анов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обеспечивает связь организма с внешней средой и согласованную работу всех систем организма, поддерживает гомеостаз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ейроэндокринная система регуляции обеспечивается работой </w:t>
      </w:r>
    </w:p>
    <w:p w:rsidR="006D635D" w:rsidRPr="000863ED" w:rsidRDefault="006D635D" w:rsidP="00971F20">
      <w:pPr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а) сосудистой и половой систем</w:t>
      </w:r>
    </w:p>
    <w:p w:rsidR="006D635D" w:rsidRPr="000863ED" w:rsidRDefault="006D635D" w:rsidP="00971F20">
      <w:pPr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б) нервной и кровеносной систем</w:t>
      </w:r>
    </w:p>
    <w:p w:rsidR="006D635D" w:rsidRPr="000863ED" w:rsidRDefault="006D635D" w:rsidP="00971F20">
      <w:pPr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в) эндокринной и нервной систем</w:t>
      </w:r>
    </w:p>
    <w:p w:rsidR="006D635D" w:rsidRPr="000863ED" w:rsidRDefault="006D635D" w:rsidP="00971F2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г) нервной системы и органами  чувств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3. Железы внутренней секреции это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железы, выделяющие секреты  в кровь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) железы, выделяющие секреты в кишечник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) железы, выделяющие секреты во внешнюю среду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железы, выделяющие секреты в кишечник и кровь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4. Возможные функциональные состояния желез внутренней секреции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нормофункци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гипофункци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гиперфункци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все ответы верн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5. Щитовидная железа человека состоит из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фолликулов и коллоид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фолликулов, перешейк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долей и перешейк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долей и фолликулов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6. Гормоны, вырабатываемые щитовидной железо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инсулин, тироксин, СТГ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тироксин и вазопрессин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тироксин, трийодтиронин, кальцитонин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соматотропин, ТТГ, инетин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. Инсулин образуется в железе </w:t>
      </w:r>
    </w:p>
    <w:p w:rsidR="006D635D" w:rsidRPr="000863ED" w:rsidRDefault="006D635D" w:rsidP="00971F20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а) вилочковой</w:t>
      </w:r>
    </w:p>
    <w:p w:rsidR="006D635D" w:rsidRPr="000863ED" w:rsidRDefault="006D635D" w:rsidP="00971F20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б) половой</w:t>
      </w:r>
    </w:p>
    <w:p w:rsidR="006D635D" w:rsidRPr="000863ED" w:rsidRDefault="006D635D" w:rsidP="00971F20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) поджелудочной</w:t>
      </w:r>
    </w:p>
    <w:p w:rsidR="006D635D" w:rsidRPr="000863ED" w:rsidRDefault="006D635D" w:rsidP="00971F20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г) щитовидно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8. Гормон, выделяемый поджелудочной железой, регулирует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работу всех желез организм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выделение половых гормонов и процессы размножени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углеводный обмен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минеральный обмен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9. Типы клеток передней доли гипофиза и их продукты (выберите наиболее полный ответ):</w:t>
      </w:r>
    </w:p>
    <w:p w:rsidR="006D635D" w:rsidRPr="000863ED" w:rsidRDefault="006D635D" w:rsidP="00971F20">
      <w:pPr>
        <w:spacing w:after="0" w:line="240" w:lineRule="auto"/>
        <w:ind w:left="426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а) эозинофилы – СТГ, ТТГ,  резервные – базофилы  </w:t>
      </w:r>
    </w:p>
    <w:p w:rsidR="006D635D" w:rsidRPr="000863ED" w:rsidRDefault="006D635D" w:rsidP="00971F20">
      <w:pPr>
        <w:spacing w:after="0" w:line="240" w:lineRule="auto"/>
        <w:ind w:left="426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б) базофилы – СТГ, эозинофилы -  ТТГ, резервные – АКТГ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эозинофилы – СТГ, базофилы – ТТГ, резервные – базофилы,       эозиноф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л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базофилы – СТГ, резервные - ТТГ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10. Железы внутренней секреции, влияющие на рост (выберите пол</w:t>
      </w:r>
      <w:r w:rsidR="001A0FA5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й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ответ)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щитовидная и половые желез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надпочечники, щитовидная желез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щитовидная и половые  железы, гипофиз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щитовидная железа, половые железы, надпочечники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11. Болезнь, связанная с врож</w:t>
      </w:r>
      <w:r w:rsidR="001A0FA5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ной гипофункцией щитовидной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желез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карликовость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кретинизм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микседем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базедов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12. Болезнь, связанная с врожденной гиперфункцией щитовидной желез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) микседем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карликовость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базедов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акромегали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13. Болезнь, связанная с приобретенн</w:t>
      </w:r>
      <w:r w:rsidR="001A0FA5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гипофункцией щитовидной 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лезы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базедов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микседема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кретинизм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акромегали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14. Гормон семенника</w:t>
      </w:r>
    </w:p>
    <w:p w:rsidR="006D635D" w:rsidRPr="000863ED" w:rsidRDefault="006D635D" w:rsidP="00971F20">
      <w:pPr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а) тестостерон</w:t>
      </w:r>
    </w:p>
    <w:p w:rsidR="006D635D" w:rsidRPr="000863ED" w:rsidRDefault="006D635D" w:rsidP="00971F20">
      <w:pPr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б) соматотропин</w:t>
      </w:r>
    </w:p>
    <w:p w:rsidR="006D635D" w:rsidRPr="000863ED" w:rsidRDefault="006D635D" w:rsidP="00971F20">
      <w:pPr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в) инсулин</w:t>
      </w:r>
    </w:p>
    <w:p w:rsidR="006D635D" w:rsidRPr="000863ED" w:rsidRDefault="006D635D" w:rsidP="00971F20">
      <w:pPr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г) кальцитонин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15. Гормоны яичник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фолликулин, лютеин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тестостерон, тироксин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тироксин, лютеин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адреналин, прогестерон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16. Заболевание, связанное с приобретенной гиперфункцией гипофиз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кретинизм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микседем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карликовость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акромегали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17. Врожденная гиперфункция гипофиза приводит к</w:t>
      </w:r>
    </w:p>
    <w:p w:rsidR="006D635D" w:rsidRPr="000863ED" w:rsidRDefault="006D635D" w:rsidP="00971F20">
      <w:pPr>
        <w:spacing w:after="0" w:line="240" w:lineRule="auto"/>
        <w:ind w:left="426" w:hanging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а) кретинизму</w:t>
      </w:r>
    </w:p>
    <w:p w:rsidR="006D635D" w:rsidRPr="000863ED" w:rsidRDefault="006D635D" w:rsidP="00971F20">
      <w:pPr>
        <w:spacing w:after="0" w:line="240" w:lineRule="auto"/>
        <w:ind w:left="426" w:hanging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б) гигантизму</w:t>
      </w:r>
    </w:p>
    <w:p w:rsidR="006D635D" w:rsidRPr="000863ED" w:rsidRDefault="006D635D" w:rsidP="00971F20">
      <w:pPr>
        <w:spacing w:after="0" w:line="240" w:lineRule="auto"/>
        <w:ind w:left="426" w:hanging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в) карликовости</w:t>
      </w:r>
    </w:p>
    <w:p w:rsidR="006D635D" w:rsidRPr="000863ED" w:rsidRDefault="006D635D" w:rsidP="00971F20">
      <w:pPr>
        <w:spacing w:after="0" w:line="240" w:lineRule="auto"/>
        <w:ind w:left="426" w:hanging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г) акромегалии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18. Гормон роста синтезируется в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щитовидной железе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гипофизе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околощитовидной железе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половых железах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19. Схема зависимости роста от нейроэндокринной регуляции: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гипоталамус – ЦНС – гипофиз – СТГ – рост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ЦНС –  гипоталамус – гипофиз – СТГ – рост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гипофиз – гипоталамус – ЦНС – СТГ – рост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ЦНС – гипофиз – гипоталамус – СТГ – рост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20. Базедова болезнь характеризуется</w:t>
      </w:r>
    </w:p>
    <w:p w:rsidR="006D635D" w:rsidRPr="000863ED" w:rsidRDefault="006D635D" w:rsidP="00971F20">
      <w:pPr>
        <w:spacing w:after="0" w:line="240" w:lineRule="auto"/>
        <w:ind w:left="426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а) усилением интенсивности основного обмена</w:t>
      </w:r>
    </w:p>
    <w:p w:rsidR="006D635D" w:rsidRPr="000863ED" w:rsidRDefault="006D635D" w:rsidP="00971F20">
      <w:pPr>
        <w:spacing w:after="0" w:line="240" w:lineRule="auto"/>
        <w:ind w:left="426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б) задержкой роста</w:t>
      </w:r>
    </w:p>
    <w:p w:rsidR="006D635D" w:rsidRPr="000863ED" w:rsidRDefault="006D635D" w:rsidP="00971F20">
      <w:pPr>
        <w:spacing w:after="0" w:line="240" w:lineRule="auto"/>
        <w:ind w:left="426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в) слабостью, быстрой утомляемостью</w:t>
      </w:r>
    </w:p>
    <w:p w:rsidR="006D635D" w:rsidRPr="000863ED" w:rsidRDefault="006D635D" w:rsidP="00971F20">
      <w:pPr>
        <w:spacing w:after="0" w:line="240" w:lineRule="auto"/>
        <w:ind w:left="426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г) слабоумием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21. Кретинизм характеризуетс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) задержкой роста и слабоумием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усилением основного обмена и слабоумием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нарушением пропорций тела и слабоумием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слабоумием и гигантизмом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22. Микседема характеризуется: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повышением основного обмен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понижением основного обмен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повышением минерального обмен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повышением выработки СТГ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23. Перестройка органов в короткий период времени – это</w:t>
      </w:r>
    </w:p>
    <w:p w:rsidR="001A0FA5" w:rsidRPr="000863ED" w:rsidRDefault="001A0FA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онтогенез</w:t>
      </w:r>
    </w:p>
    <w:p w:rsidR="001A0FA5" w:rsidRPr="000863ED" w:rsidRDefault="001A0FA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филогенез</w:t>
      </w:r>
    </w:p>
    <w:p w:rsidR="001A0FA5" w:rsidRPr="000863ED" w:rsidRDefault="001A0FA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органогенез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метаморфоз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24. В регуляции метаморфоза принимают участие систем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нервная и эндокринна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нервная и кровеносна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эндокринная и кровеносна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нервная  и полова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25. Схема нейроэндокринной регуляции метаморфоз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гипоталамус – ЦНС – гипофиз – щитовидная железа – метаморфоз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гипофиз – гипоталамус – ЦНС – щитовидная железа – метаморфоз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ЦНС – гипоталамус –  щитовидная железа – гипофиз – метаморфоз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ЦНС – гипоталамус –  гипофиз – щитовидная железа – метаморфоз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26. Особенности влияния ТТГ на метаморфоз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действует при гипофункции половых желез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действует при наличии собственной щитовидной желез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действует при отсутствии собственной щитовидной желез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действует при отсутствии надпочечников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27. Зачаток половых желез позвоночных состоит из слоев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коркового и сетчатого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сетчатого и пучкового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коркового и  медуллярного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медуллярного и пучкового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28. Слой зачатка гонад, формирующий яичник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медуллярны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корковы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сетчаты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базальны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29. Слой зачатка гонад, формирующий семенник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базальны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сетчаты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медуллярны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корковы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30. Группы организмов по количеству волн половой активности: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) моно- и дицикличные, гетерозиготные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моно- и полицикличные, дизиготные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моно-, ди- и полицикличные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моноцикличные и дизиготные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. На функцию половых желез влияет гормон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соматотропны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тиреотропны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гонадотропны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адренокортикотропны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32. Гормон, влияющий на функцию половых желез образуется в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 щитовидной железе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надпочечнике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гипофизе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половых железах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33. Инфантилизм развиваетс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при удалении у неполовозрелых животных щитовидной желез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и удалении гипофиза у неполовозрелых животных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при удалении у половозрелых животных щитовидной желез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при удалении у поло</w:t>
      </w:r>
      <w:r w:rsidR="001A0FA5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озрелых животных надпочечников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34. Явление, сходное с кастрацией развиваетс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при удалении у неполовозрелых животных гипофиз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и удалении гипофиза у половозрелых животных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при удалении у неполовозрелых животных щитовидной желез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при удалении у половозрелых животных щитовидной желез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35. Раннее половое созревание вызывает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введение неполовозрелым животным гонадотропного гормон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введение неполовозрелым животным соматотропин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введение неполовозрелым животным адренокортикотропного гормон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введение неполовозрелым животным тирокальцитонин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36. Гаметогенез стимулирует введение гормон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щитовидной железы (ТТГ) половозрелым животным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гипофиза (ГТГ) половозрелым животным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гипофиза неполовозрелым животным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надпочечников (АКТГ) половозрелым животным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37. Схема нейроэндокринной регуляции развития признаков пол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гипоталамус – гипофиз – ЦНС – гонады – признаки пол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ЦНС – гипоталамус – гипофиз – гонады – признаки пол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ЦНС – гипофиз – гипоталамус – гонады – признаки пол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ЦНС – гипоталамус – кора надпочечников – гонады – признаки пола.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38. Отличие  между организмами разно</w:t>
      </w:r>
      <w:r w:rsidR="001A0FA5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пола по комплексу вторичных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пол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х  признаков – это 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метаморфоз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партеногенез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половой диморфизм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гаметогенез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9. Первичные половые признаки – это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внешние признаки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яичники, семенники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половые хромосом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тельце Барра и Х-хроматин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0. Вторичные половые признаки – это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яичники и семенники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внешние отличия самцов и самок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оловые хромосомы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тельце бара и Х-хроматин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1. Уровни полового диморфизма у человека 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генный, клеточный, органный, системный, организменны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генный, клеточный, хромосомный, органный, организменны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генный, клеточный, органный, организменный, сезонны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постоянный, клеточный, хромосомный, системный, органный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2. Первый уровень полового диморфизма у человека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связан с появлением в клетках телец Барр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характеризуется формированием гонад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проявляется отличием кариотип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связан с развитием гонад и других желез внутренней секреции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43. Генный уровень полового диморфизма у человека проявляетс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с 13-20 дня эмбриогенез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на стадии бластул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на стадии зигот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на стадии гаструл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4. Клеточный уровень полового диморфизма у человека определяется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отличием кариотипа мужчины и женщин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формированием мужских и женских гонад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наличием или отсутствием в клетках тельца Барр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формированием вторичных и третичных половых признаков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5. Органный уровень полового диморфизма у человека определяется  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видом гонад, различиями в строении половых органов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формированием вторичных и третичных половых признаков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видом гонад и развитием других желез, регулирующих половое развитие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отличием кариотипа мужчины и женщин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6. Системный уровень полового диморфизма у человека определяется  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отличием кариотипа мужчины и женщины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формированием мужских и женских гонад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развитием определенного вида  гонад и других эндокринных желез, отв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чающих за регуляцию полового развити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различным развитием вторичных половых признаков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7. Организменный  уровень полового диморфизма у человека определяется  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) формированием эндокринных желез, отвечающих за регуляцию полового развити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формированием внутренних и внешних половых органов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отличием кариотипа мужчины и женщин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формированием вторичных и третичных половых признаков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48. Третичные половые признаки – это различия мужчин и женщин в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пропорциях тела, росте, развитии грудных желез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характере  психических и поведенческих реакци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виде  гонад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формировании внешних половых органов</w:t>
      </w:r>
    </w:p>
    <w:p w:rsidR="006D635D" w:rsidRPr="000863ED" w:rsidRDefault="001A0FA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0863ED">
        <w:rPr>
          <w:rFonts w:ascii="Times New Roman" w:hAnsi="Times New Roman" w:cs="Times New Roman"/>
          <w:sz w:val="28"/>
        </w:rPr>
        <w:t>Раздел 5. Организм и факторы среды</w:t>
      </w:r>
      <w:r w:rsidR="006D635D" w:rsidRPr="000863ED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</w:p>
    <w:p w:rsidR="00CF2405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Силы и явления природы, происхождение которых прямо не связано </w:t>
      </w:r>
      <w:hyperlink r:id="rId9" w:history="1">
        <w:r w:rsidRPr="000863ED">
          <w:rPr>
            <w:rStyle w:val="af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 жизнедеятельностью ныне живущих</w:t>
        </w:r>
      </w:hyperlink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организмов, называют: </w:t>
      </w:r>
    </w:p>
    <w:p w:rsidR="00CF2405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условиями среды </w:t>
      </w:r>
    </w:p>
    <w:p w:rsidR="00CF2405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абиотическими факторами </w:t>
      </w:r>
    </w:p>
    <w:p w:rsidR="00CF2405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биотическими факторами</w:t>
      </w:r>
    </w:p>
    <w:p w:rsidR="00CF2405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антропогенными факторами</w:t>
      </w:r>
    </w:p>
    <w:p w:rsidR="00CF2405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с природных тел и явлений, с которыми организм находится в прямых или косвенных взаимоотношениях, называют: </w:t>
      </w:r>
    </w:p>
    <w:p w:rsidR="00CF2405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условием </w:t>
      </w:r>
    </w:p>
    <w:p w:rsidR="00CF2405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фактором</w:t>
      </w:r>
    </w:p>
    <w:p w:rsidR="00CF2405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спектром</w:t>
      </w:r>
    </w:p>
    <w:p w:rsidR="00CF2405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средой </w:t>
      </w:r>
    </w:p>
    <w:p w:rsidR="00CF2405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роявлениям действия биотических факторов нельзя отнести: </w:t>
      </w:r>
    </w:p>
    <w:p w:rsidR="00CF2405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выделение болезнетворными бактериями токсинов</w:t>
      </w:r>
    </w:p>
    <w:p w:rsidR="00CF2405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перенос пыльцы растений ветром</w:t>
      </w:r>
    </w:p>
    <w:p w:rsidR="00CF2405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выделение зелёными растениями кислорода</w:t>
      </w:r>
    </w:p>
    <w:p w:rsidR="00CF2405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разложение органических веществ в почве</w:t>
      </w:r>
    </w:p>
    <w:p w:rsidR="00CF2405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знедеятельность организмов ограничивается недостатком тепла в: </w:t>
      </w:r>
    </w:p>
    <w:p w:rsidR="00CF2405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сухих субтропиках</w:t>
      </w:r>
    </w:p>
    <w:p w:rsidR="00CF2405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тундре и лесотундре</w:t>
      </w:r>
    </w:p>
    <w:p w:rsidR="00CF2405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широколиственных лесах</w:t>
      </w:r>
    </w:p>
    <w:p w:rsidR="00CF2405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зоне приливов и отливов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Фактор, уровень которого приближается к пределам выносливости орг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зма или превышает ее, называют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оптимальным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экологическим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минимальным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ограничивающим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Любое условие среды, на которое организм реагирует приспособител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ми реакциями, называют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экстремальным условием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экологическим фактором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местом обитания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экологическим ресурсом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 проявлениям абиотических факторов нельзя отнести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расселение одуванчика лекарственного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растрескивание коробочки мака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распространение желудей дуба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перенос пыльцы ржи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циальное давление углекислого газа ограничивает распространение жизни в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глубоководной части океана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зоне альпийских лугов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арктических пустынях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пресноводных водоёмах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пазон благоприятного воздействия фактора на организм называют зоной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экологической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пессимума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буферной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оптимума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Силы и явления природы, которые обязаны своим происхождением де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ности человека, называют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абиотическими факторами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антропогенными условиями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) природными условиями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окружающей средой</w:t>
      </w:r>
    </w:p>
    <w:p w:rsidR="001A762B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Из перечисленных факторов выберите те, которые выпадают из рассматр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емой </w:t>
      </w:r>
      <w:r w:rsidR="001A762B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ификации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антропогенные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почвенные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биотические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абиотические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К проявлениям действия абиотических факторов среды относят рассел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лопуха большого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одуванчика лекарственного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рябины обыкновенной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дуба черешчатого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Понижение давления среды обитания (воды) является фактором, кот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й ограничивает распространение жизни за пределами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глубоководных высокотемпературных источников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солёных озёр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природных подземных пресноводных резервуаров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высокогорных ледников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ность закона оптимума заключается в том, что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при ухудшениии условий существования по одному фактору изменяется диапазон восприимчивости других факторов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) наиболее значим тот фактор, который больше всего отклоняется от опт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мальных для организма величин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любой экологический фактор имеет определённые пределы положительного влияния на жизнедеятельность организмов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все экологические факторы играют равнозначную роль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биотическим факторам не относятся (а – давление; б – строительство автомагистрали; в – минеральный состав почвы; г – изменение длины светового дня; д – паразитизм; ж – изменение температуры воздуха по сезонам года; з – сход лавин в горах; и – рудник для добычи калийной соли)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1) а, в, ж</w:t>
      </w:r>
    </w:p>
    <w:p w:rsidR="001A762B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1A762B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, д, и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3) г, ж, з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элементы окружающей среды, влияющие на организм, называются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абиотическими факторами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экологическими факторами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биотическими факторами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антропогенными факторами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оры неорганической природы, влияющие на организмы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антропогенные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ограничивающие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абиотические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биотические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ой фактор можно назвать лимитирующим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свет для растений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длина светового дня для насекомых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температура воздуха для насекомых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водоём для бобра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д) пища для человека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ж) а+в+г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з) б+д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окупность разнообразных воздействий одних организмов на другие, а также на среду обитания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биотические факторы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антропогенные факторы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абиотические факторы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ограничивающие факторы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итающие в горячих источниках цианобактерии относятся к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биотическим факторам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эврибионтам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гетеротрофам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стенобионтам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ничивающий фактор для распространения организмов в пустыне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высокая температура воздуха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недостаток влаги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низкая освещенность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лавным сигналом о наступлении изменения в окружающей среде сл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изменение длины светового дня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изменение температуры воздуха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выпадение осадков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выпадение снега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и в какой последовательности растения: светолюбивые, тен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вые, теневыносливые (а – растения паразиты; б – растения затенённых мест; в – водные растения; г – растения, растущие лучше при высокой, нежели при низкой освещённости; д – растения лесов; ж – комнатные растения; з – растения открытых освещаемых мест): </w:t>
      </w:r>
    </w:p>
    <w:p w:rsidR="001A762B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1A762B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з, г, б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2) ж, в, а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3) ж, д, в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ое состояние животных схоже по принципу действия с анабиозом растений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сон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летаргический сон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спячка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размножение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сокой влажности воздуха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жара переносится легче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высокие температуры переносятся труднее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рост и развитие грибов и бактерий заметно снижается, что приводит к уменьшению количества соответствующих заболеваний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увеличивается потоотделение и транспирация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д) б+г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ж) а+в. 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менсализм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экологическая группа растений по отношению к свету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экологическая группа растений по отношению к воде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явление природы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тип отношений, при котором только один из </w:t>
      </w:r>
      <w:hyperlink r:id="rId10" w:history="1">
        <w:r w:rsidRPr="000863ED">
          <w:rPr>
            <w:rStyle w:val="af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рганизмов получает выгоду</w:t>
        </w:r>
      </w:hyperlink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, являясь «сотрапезником» своего партнёра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д) термин, не имеющий отношения к биологии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ищнические взаимоотношения устанавливаются между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белкой и зайцем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лосем и зубром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диким кабаном и блохой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коровами и бактериями в их кишечнике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д) синицей и гусеницей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К антропогенным факторам не относятся (а – разлив реки во время п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ловодья; б – вырубка человеком деревьев в лесу; в – поедание хищником жертвы; г – землетрясение; д – облачность; ж – загрязнение почвы, воздуха и воды промышле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ми отходами; з – осушение болот)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) а, б, г, ж</w:t>
      </w:r>
      <w:r w:rsidR="00CF2405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A762B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1A762B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, в, г, д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3) б, г, ж, з</w:t>
      </w:r>
      <w:r w:rsidR="00CF2405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мы с узким диапазоном толерантности называются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пойкилотермные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эврибионты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стенобионты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гомойотермные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 «минимума» сформулировал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Геккель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Вернадский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Либих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Зюсс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иотические факторы (а – изменение среды обитания хищников челов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; б – хищничество; в – отстрел хищников; г – осушение болот человеком; д – волнистый попугай для паразитического пухоеда; ж – газовый состав атмосферы; з – высота снежного покрова; и – останки погибших животных; к – отлов хищников): </w:t>
      </w:r>
    </w:p>
    <w:p w:rsidR="001A762B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1A762B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, д, и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2) а, в, к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3) г, ж, з</w:t>
      </w:r>
    </w:p>
    <w:p w:rsidR="00CA765C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Совокупность явлений и веществ, окружающих организм и оказыва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х на него влияние – это: </w:t>
      </w:r>
    </w:p>
    <w:p w:rsidR="00CA765C" w:rsidRPr="000863ED" w:rsidRDefault="00CA765C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экологические факторы</w:t>
      </w:r>
    </w:p>
    <w:p w:rsidR="00CA765C" w:rsidRPr="000863ED" w:rsidRDefault="00CA765C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условия существования</w:t>
      </w:r>
    </w:p>
    <w:p w:rsidR="00CA765C" w:rsidRPr="000863ED" w:rsidRDefault="00CA765C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зона нормальной жизнедеятельности</w:t>
      </w:r>
    </w:p>
    <w:p w:rsidR="00CF2405" w:rsidRPr="000863ED" w:rsidRDefault="00CA765C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лимитирующий фактор</w:t>
      </w:r>
    </w:p>
    <w:p w:rsidR="006D635D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635D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Способность живых организмов поддерживать постоянство и целос</w:t>
      </w:r>
      <w:r w:rsidR="006D635D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6D635D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ь морфологической организации это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структурный гомеостаз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морфогенез</w:t>
      </w:r>
    </w:p>
    <w:p w:rsidR="006D635D" w:rsidRPr="000863ED" w:rsidRDefault="006D635D" w:rsidP="00971F2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в) онтогенез</w:t>
      </w:r>
    </w:p>
    <w:p w:rsidR="006D635D" w:rsidRPr="000863ED" w:rsidRDefault="006D635D" w:rsidP="00971F2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г) органогенез</w:t>
      </w:r>
    </w:p>
    <w:p w:rsidR="006D635D" w:rsidRPr="000863ED" w:rsidRDefault="006D635D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спекты гомеостаз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биологический, физиологически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физиологический, морфологический</w:t>
      </w:r>
    </w:p>
    <w:p w:rsidR="006D635D" w:rsidRPr="000863ED" w:rsidRDefault="006D635D" w:rsidP="00971F2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в) физиологический, генетический</w:t>
      </w:r>
    </w:p>
    <w:p w:rsidR="006D635D" w:rsidRPr="000863ED" w:rsidRDefault="006D635D" w:rsidP="00971F2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г) биологический, генетический</w:t>
      </w:r>
    </w:p>
    <w:p w:rsidR="006D635D" w:rsidRPr="000863ED" w:rsidRDefault="006D635D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Регенерация –  это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пересадка клеток, тканей и органов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новообразование клеток, тканей и органов взамен утраченных</w:t>
      </w:r>
    </w:p>
    <w:p w:rsidR="006D635D" w:rsidRPr="000863ED" w:rsidRDefault="006D635D" w:rsidP="00971F2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в) удаление клеток, тканей и органов </w:t>
      </w:r>
    </w:p>
    <w:p w:rsidR="006D635D" w:rsidRPr="000863ED" w:rsidRDefault="006D635D" w:rsidP="00971F2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г) повреждение клеток, тканей и органов</w:t>
      </w:r>
    </w:p>
    <w:p w:rsidR="006D635D" w:rsidRPr="000863ED" w:rsidRDefault="006D635D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иды регенерации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физиологическая, биологическа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морфологическая, биологическая</w:t>
      </w:r>
    </w:p>
    <w:p w:rsidR="006D635D" w:rsidRPr="000863ED" w:rsidRDefault="006D635D" w:rsidP="00971F2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в) морфологическая, генетическая </w:t>
      </w:r>
    </w:p>
    <w:p w:rsidR="006D635D" w:rsidRPr="000863ED" w:rsidRDefault="006D635D" w:rsidP="00971F2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г) физиологическая, репаративная</w:t>
      </w:r>
    </w:p>
    <w:p w:rsidR="006D635D" w:rsidRPr="000863ED" w:rsidRDefault="006D635D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Физиологическая регенерация   –  это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новообразование органов в процессе нормальной жизнедеятельности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новообразование клеток, тканей и органов взамен утраченных в процессе нормальной жизнедеятельности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новообразование клеток, тканей и органов взамен утраченных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травмы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восстановление пов</w:t>
      </w:r>
      <w:r w:rsidR="001A0FA5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режденных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еток, тканей и органов   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323D5" w:rsidRPr="000863ED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. Эксперимент – это: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а) одна из сфер человеческой практики, в которой подвергается проверке истинность выдвигаемых гипотез или выявляются закономерности объективного мира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б) физический процесс определения численного значения некоторой вел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чины путем сравнения ее с эталоном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в) способ познания объективного мира, основанный на непосредственном восприятии предметов и явлений при помощи органов чувств без вмешательства в процесс со стороны исследователя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г) мысленное отвлечение от несущественных свойств, связей, отношений предметов и выделение нескольких сто</w:t>
      </w:r>
      <w:r w:rsidR="00E323D5" w:rsidRPr="000863ED">
        <w:rPr>
          <w:rFonts w:ascii="Times New Roman" w:hAnsi="Times New Roman" w:cs="Times New Roman"/>
          <w:sz w:val="28"/>
          <w:szCs w:val="28"/>
          <w:lang w:eastAsia="ru-RU"/>
        </w:rPr>
        <w:t>рон, интересующих исследователя</w:t>
      </w:r>
    </w:p>
    <w:p w:rsidR="006458B9" w:rsidRPr="000863ED" w:rsidRDefault="00E323D5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38</w:t>
      </w:r>
      <w:r w:rsidR="006458B9" w:rsidRPr="000863ED">
        <w:rPr>
          <w:rFonts w:ascii="Times New Roman" w:hAnsi="Times New Roman" w:cs="Times New Roman"/>
          <w:sz w:val="28"/>
          <w:szCs w:val="28"/>
          <w:lang w:eastAsia="ru-RU"/>
        </w:rPr>
        <w:t>. Наблюдением называется: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а) мысленное отвлечение от несущественных свойств, связей, отношений предметов и выделение нескольких сторон, интересующих исследователя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б) физический процесс определения численного значения некоторой вел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чины путем сравнения ее с эталоном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в) определение общего понятия, в котором находит отражение главное, о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новное, характеризующее объекты данного класса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г) способ познания объективного мира, основанный на непосредственном восприятии предметов и явлений при помощи органов чувств без вмешательства в процесс со стороны исследователя</w:t>
      </w:r>
    </w:p>
    <w:p w:rsidR="006458B9" w:rsidRPr="000863ED" w:rsidRDefault="00E323D5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39</w:t>
      </w:r>
      <w:r w:rsidR="006458B9" w:rsidRPr="000863ED">
        <w:rPr>
          <w:rFonts w:ascii="Times New Roman" w:hAnsi="Times New Roman" w:cs="Times New Roman"/>
          <w:sz w:val="28"/>
          <w:szCs w:val="28"/>
          <w:lang w:eastAsia="ru-RU"/>
        </w:rPr>
        <w:t>. Эксперимент: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а) это установление различия между объектами материального мира или нахождение в них общего, осуществляемое как при помощи органов чувств, так и при помощи специальных устройств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б) это нахождение числа, определяющего количественное соотношение о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нотипных объектов или их параметров , характеризующих те или иные свойства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в) это физический процесс , определения численного значения некоторой величины путем сравнения ее с эталоном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г) это одна из сфер человеческой практики, в которой подвергается прове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ке истинность выдвигаемых гипотез или выявляются закономерности объекти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ного мира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58B9" w:rsidRPr="000863ED" w:rsidRDefault="00E323D5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40</w:t>
      </w:r>
      <w:r w:rsidR="006458B9" w:rsidRPr="000863ED">
        <w:rPr>
          <w:rFonts w:ascii="Times New Roman" w:hAnsi="Times New Roman" w:cs="Times New Roman"/>
          <w:sz w:val="28"/>
          <w:szCs w:val="28"/>
          <w:lang w:eastAsia="ru-RU"/>
        </w:rPr>
        <w:t>. Что такое наблюдение?: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) это способ познания объективного мира, основанный на непосредстве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ном восприятии предметов и явлений при помощи органов чувств без вмеш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тельства в процесс со стороны исследователя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б) это физический процесс, определения численного значения некоторой величины путем сравнений ее с эталоном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в) это одна из сфер человеческой практики, в которой подвергается прове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ке истинность выдвигаемых гипотез или выявляются закономерности объекти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ного мира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г) обобщение системы взглядов человека на мир в целом, на место отдел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 xml:space="preserve">ных явлений в мире и </w:t>
      </w:r>
      <w:r w:rsidR="00E323D5" w:rsidRPr="000863ED">
        <w:rPr>
          <w:rFonts w:ascii="Times New Roman" w:hAnsi="Times New Roman" w:cs="Times New Roman"/>
          <w:sz w:val="28"/>
          <w:szCs w:val="28"/>
          <w:lang w:eastAsia="ru-RU"/>
        </w:rPr>
        <w:t>на свое собственное место в нем</w:t>
      </w:r>
    </w:p>
    <w:p w:rsidR="006458B9" w:rsidRPr="000863ED" w:rsidRDefault="00E323D5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41</w:t>
      </w:r>
      <w:r w:rsidR="006458B9" w:rsidRPr="000863ED">
        <w:rPr>
          <w:rFonts w:ascii="Times New Roman" w:hAnsi="Times New Roman" w:cs="Times New Roman"/>
          <w:sz w:val="28"/>
          <w:szCs w:val="28"/>
          <w:lang w:eastAsia="ru-RU"/>
        </w:rPr>
        <w:t>. Внутренняя существенная связь явлений, обуславливающая их необх</w:t>
      </w:r>
      <w:r w:rsidR="006458B9" w:rsidRPr="000863E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6458B9" w:rsidRPr="000863ED">
        <w:rPr>
          <w:rFonts w:ascii="Times New Roman" w:hAnsi="Times New Roman" w:cs="Times New Roman"/>
          <w:sz w:val="28"/>
          <w:szCs w:val="28"/>
          <w:lang w:eastAsia="ru-RU"/>
        </w:rPr>
        <w:t>димое закономерное развитие называется: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а) гипотеза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б) научная идея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в) закон</w:t>
      </w:r>
    </w:p>
    <w:p w:rsidR="006458B9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г) парадокс</w:t>
      </w:r>
      <w:r w:rsidR="00971F2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71F20" w:rsidRDefault="00971F20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просы для опроса:</w:t>
      </w:r>
    </w:p>
    <w:p w:rsidR="00971F20" w:rsidRDefault="00971F20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дел № 1 </w:t>
      </w:r>
      <w:r w:rsidRPr="00971F20">
        <w:rPr>
          <w:rFonts w:ascii="Times New Roman" w:hAnsi="Times New Roman" w:cs="Times New Roman"/>
          <w:sz w:val="28"/>
          <w:szCs w:val="28"/>
        </w:rPr>
        <w:t>Введение.</w:t>
      </w:r>
    </w:p>
    <w:p w:rsidR="00971F20" w:rsidRPr="000863ED" w:rsidRDefault="00971F20" w:rsidP="00971F2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1 Соотношение процессов роста и развития. Теория непрерывности зарод</w:t>
      </w:r>
      <w:r w:rsidRPr="000863ED">
        <w:rPr>
          <w:rFonts w:ascii="Times New Roman" w:hAnsi="Times New Roman" w:cs="Times New Roman"/>
          <w:sz w:val="28"/>
          <w:szCs w:val="28"/>
        </w:rPr>
        <w:t>ы</w:t>
      </w:r>
      <w:r w:rsidRPr="000863ED">
        <w:rPr>
          <w:rFonts w:ascii="Times New Roman" w:hAnsi="Times New Roman" w:cs="Times New Roman"/>
          <w:sz w:val="28"/>
          <w:szCs w:val="28"/>
        </w:rPr>
        <w:t xml:space="preserve">шевой плазмы Вейсмана-Нуссбаума. </w:t>
      </w:r>
    </w:p>
    <w:p w:rsidR="00971F20" w:rsidRPr="000863ED" w:rsidRDefault="00971F20" w:rsidP="00971F2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2 Дифференцировочные процессы развития. Роль ядра и цитоплазмы в реал</w:t>
      </w:r>
      <w:r w:rsidRPr="000863ED">
        <w:rPr>
          <w:rFonts w:ascii="Times New Roman" w:hAnsi="Times New Roman" w:cs="Times New Roman"/>
          <w:sz w:val="28"/>
          <w:szCs w:val="28"/>
        </w:rPr>
        <w:t>и</w:t>
      </w:r>
      <w:r w:rsidRPr="000863ED">
        <w:rPr>
          <w:rFonts w:ascii="Times New Roman" w:hAnsi="Times New Roman" w:cs="Times New Roman"/>
          <w:sz w:val="28"/>
          <w:szCs w:val="28"/>
        </w:rPr>
        <w:t xml:space="preserve">зации наследственной информации. </w:t>
      </w:r>
    </w:p>
    <w:p w:rsidR="00971F20" w:rsidRDefault="00971F20" w:rsidP="00971F2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3 Развитие женских и мужских половых клеток. Строение яйцеклеток. Стро</w:t>
      </w:r>
      <w:r w:rsidRPr="000863ED">
        <w:rPr>
          <w:rFonts w:ascii="Times New Roman" w:hAnsi="Times New Roman" w:cs="Times New Roman"/>
          <w:sz w:val="28"/>
          <w:szCs w:val="28"/>
        </w:rPr>
        <w:t>е</w:t>
      </w:r>
      <w:r w:rsidRPr="000863ED">
        <w:rPr>
          <w:rFonts w:ascii="Times New Roman" w:hAnsi="Times New Roman" w:cs="Times New Roman"/>
          <w:sz w:val="28"/>
          <w:szCs w:val="28"/>
        </w:rPr>
        <w:t>ние сперматозоидов.</w:t>
      </w:r>
    </w:p>
    <w:p w:rsidR="00971F20" w:rsidRDefault="00971F20" w:rsidP="00971F2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дел № 2</w:t>
      </w:r>
      <w:r w:rsidRPr="00971F20">
        <w:t xml:space="preserve"> </w:t>
      </w:r>
      <w:r w:rsidRPr="00971F20">
        <w:rPr>
          <w:rFonts w:ascii="Times New Roman" w:hAnsi="Times New Roman" w:cs="Times New Roman"/>
          <w:sz w:val="28"/>
          <w:szCs w:val="28"/>
        </w:rPr>
        <w:t>Развитие организма.</w:t>
      </w:r>
    </w:p>
    <w:p w:rsidR="00971F20" w:rsidRPr="000863ED" w:rsidRDefault="00971F20" w:rsidP="00971F2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863ED">
        <w:rPr>
          <w:rFonts w:ascii="Times New Roman" w:hAnsi="Times New Roman" w:cs="Times New Roman"/>
          <w:sz w:val="28"/>
          <w:szCs w:val="28"/>
        </w:rPr>
        <w:t xml:space="preserve"> Оплодотворение. Функции, стадии процесса. Взаимодействие гамет при о</w:t>
      </w:r>
      <w:r w:rsidRPr="000863ED">
        <w:rPr>
          <w:rFonts w:ascii="Times New Roman" w:hAnsi="Times New Roman" w:cs="Times New Roman"/>
          <w:sz w:val="28"/>
          <w:szCs w:val="28"/>
        </w:rPr>
        <w:t>п</w:t>
      </w:r>
      <w:r w:rsidRPr="000863ED">
        <w:rPr>
          <w:rFonts w:ascii="Times New Roman" w:hAnsi="Times New Roman" w:cs="Times New Roman"/>
          <w:sz w:val="28"/>
          <w:szCs w:val="28"/>
        </w:rPr>
        <w:t>лодотворении. Активация яйцеклетки после контакта со спермием</w:t>
      </w:r>
    </w:p>
    <w:p w:rsidR="00971F20" w:rsidRPr="000863ED" w:rsidRDefault="00971F20" w:rsidP="00971F2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863ED">
        <w:rPr>
          <w:rFonts w:ascii="Times New Roman" w:hAnsi="Times New Roman" w:cs="Times New Roman"/>
          <w:sz w:val="28"/>
          <w:szCs w:val="28"/>
        </w:rPr>
        <w:t xml:space="preserve"> Классификация яйцеклеток по количеству и распределению желтка. </w:t>
      </w:r>
    </w:p>
    <w:p w:rsidR="00971F20" w:rsidRPr="000863ED" w:rsidRDefault="00971F20" w:rsidP="00971F2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863ED">
        <w:rPr>
          <w:rFonts w:ascii="Times New Roman" w:hAnsi="Times New Roman" w:cs="Times New Roman"/>
          <w:sz w:val="28"/>
          <w:szCs w:val="28"/>
        </w:rPr>
        <w:t xml:space="preserve"> Процессы, протекающие после вхождения сперматозоида в яйцеклетку. </w:t>
      </w:r>
    </w:p>
    <w:p w:rsidR="00971F20" w:rsidRPr="000863ED" w:rsidRDefault="00971F20" w:rsidP="00971F2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863ED">
        <w:rPr>
          <w:rFonts w:ascii="Times New Roman" w:hAnsi="Times New Roman" w:cs="Times New Roman"/>
          <w:sz w:val="28"/>
          <w:szCs w:val="28"/>
        </w:rPr>
        <w:t xml:space="preserve"> Партеногенез. Виды партеногенеза. Роль партеногенеза в природе. </w:t>
      </w:r>
    </w:p>
    <w:p w:rsidR="00971F20" w:rsidRPr="000863ED" w:rsidRDefault="00971F20" w:rsidP="00971F2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863ED">
        <w:rPr>
          <w:rFonts w:ascii="Times New Roman" w:hAnsi="Times New Roman" w:cs="Times New Roman"/>
          <w:sz w:val="28"/>
          <w:szCs w:val="28"/>
        </w:rPr>
        <w:t xml:space="preserve"> Дробление. Особенности дробления яйцеклеток разных таксонов животных.</w:t>
      </w:r>
    </w:p>
    <w:p w:rsidR="00971F20" w:rsidRPr="000863ED" w:rsidRDefault="00971F20" w:rsidP="00971F2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863ED">
        <w:rPr>
          <w:rFonts w:ascii="Times New Roman" w:hAnsi="Times New Roman" w:cs="Times New Roman"/>
          <w:sz w:val="28"/>
          <w:szCs w:val="28"/>
        </w:rPr>
        <w:t xml:space="preserve"> Классификация бластул. Движущие силы и механизмы дробления. Класс</w:t>
      </w:r>
      <w:r w:rsidRPr="000863ED">
        <w:rPr>
          <w:rFonts w:ascii="Times New Roman" w:hAnsi="Times New Roman" w:cs="Times New Roman"/>
          <w:sz w:val="28"/>
          <w:szCs w:val="28"/>
        </w:rPr>
        <w:t>и</w:t>
      </w:r>
      <w:r w:rsidRPr="000863ED">
        <w:rPr>
          <w:rFonts w:ascii="Times New Roman" w:hAnsi="Times New Roman" w:cs="Times New Roman"/>
          <w:sz w:val="28"/>
          <w:szCs w:val="28"/>
        </w:rPr>
        <w:t xml:space="preserve">фикация типов дробления. </w:t>
      </w:r>
    </w:p>
    <w:p w:rsidR="00971F20" w:rsidRPr="000863ED" w:rsidRDefault="00971F20" w:rsidP="00971F2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863ED">
        <w:rPr>
          <w:rFonts w:ascii="Times New Roman" w:hAnsi="Times New Roman" w:cs="Times New Roman"/>
          <w:sz w:val="28"/>
          <w:szCs w:val="28"/>
        </w:rPr>
        <w:t xml:space="preserve"> Гаструляция. Способы формирования гаструл. Нейруляция. Орган генез. Образование осевых структур. Способы закладки мезодермы. </w:t>
      </w:r>
    </w:p>
    <w:p w:rsidR="00971F20" w:rsidRPr="000863ED" w:rsidRDefault="00971F20" w:rsidP="00971F2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863ED">
        <w:rPr>
          <w:rFonts w:ascii="Times New Roman" w:hAnsi="Times New Roman" w:cs="Times New Roman"/>
          <w:sz w:val="28"/>
          <w:szCs w:val="28"/>
        </w:rPr>
        <w:t xml:space="preserve"> Явление эмбриональной индукции. Морфогенетические процессы органог</w:t>
      </w:r>
      <w:r w:rsidRPr="000863ED">
        <w:rPr>
          <w:rFonts w:ascii="Times New Roman" w:hAnsi="Times New Roman" w:cs="Times New Roman"/>
          <w:sz w:val="28"/>
          <w:szCs w:val="28"/>
        </w:rPr>
        <w:t>е</w:t>
      </w:r>
      <w:r w:rsidRPr="000863ED">
        <w:rPr>
          <w:rFonts w:ascii="Times New Roman" w:hAnsi="Times New Roman" w:cs="Times New Roman"/>
          <w:sz w:val="28"/>
          <w:szCs w:val="28"/>
        </w:rPr>
        <w:t xml:space="preserve">неза. </w:t>
      </w:r>
    </w:p>
    <w:p w:rsidR="00971F20" w:rsidRPr="000863ED" w:rsidRDefault="00971F20" w:rsidP="00971F2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863ED">
        <w:rPr>
          <w:rFonts w:ascii="Times New Roman" w:hAnsi="Times New Roman" w:cs="Times New Roman"/>
          <w:sz w:val="28"/>
          <w:szCs w:val="28"/>
        </w:rPr>
        <w:t xml:space="preserve"> Критические периоды и аномалии развития. Ранние стадии развития млек</w:t>
      </w:r>
      <w:r w:rsidRPr="000863ED">
        <w:rPr>
          <w:rFonts w:ascii="Times New Roman" w:hAnsi="Times New Roman" w:cs="Times New Roman"/>
          <w:sz w:val="28"/>
          <w:szCs w:val="28"/>
        </w:rPr>
        <w:t>о</w:t>
      </w:r>
      <w:r w:rsidRPr="000863ED">
        <w:rPr>
          <w:rFonts w:ascii="Times New Roman" w:hAnsi="Times New Roman" w:cs="Times New Roman"/>
          <w:sz w:val="28"/>
          <w:szCs w:val="28"/>
        </w:rPr>
        <w:t xml:space="preserve">питающих. Виды плацент млекопитающих. Роль плаценты в развитии организма. </w:t>
      </w:r>
    </w:p>
    <w:p w:rsidR="00971F20" w:rsidRPr="000863ED" w:rsidRDefault="00971F20" w:rsidP="00971F2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863ED">
        <w:rPr>
          <w:rFonts w:ascii="Times New Roman" w:hAnsi="Times New Roman" w:cs="Times New Roman"/>
          <w:sz w:val="28"/>
          <w:szCs w:val="28"/>
        </w:rPr>
        <w:t xml:space="preserve"> Признаки, приведшие животных к выходу на сушу. </w:t>
      </w:r>
    </w:p>
    <w:p w:rsidR="00971F20" w:rsidRPr="000863ED" w:rsidRDefault="00971F20" w:rsidP="00971F2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863ED">
        <w:rPr>
          <w:rFonts w:ascii="Times New Roman" w:hAnsi="Times New Roman" w:cs="Times New Roman"/>
          <w:sz w:val="28"/>
          <w:szCs w:val="28"/>
        </w:rPr>
        <w:t xml:space="preserve"> Регенерация. Классификация регенераторных явлений. Значение регенер</w:t>
      </w:r>
      <w:r w:rsidRPr="000863ED">
        <w:rPr>
          <w:rFonts w:ascii="Times New Roman" w:hAnsi="Times New Roman" w:cs="Times New Roman"/>
          <w:sz w:val="28"/>
          <w:szCs w:val="28"/>
        </w:rPr>
        <w:t>а</w:t>
      </w:r>
      <w:r w:rsidRPr="000863ED">
        <w:rPr>
          <w:rFonts w:ascii="Times New Roman" w:hAnsi="Times New Roman" w:cs="Times New Roman"/>
          <w:sz w:val="28"/>
          <w:szCs w:val="28"/>
        </w:rPr>
        <w:t xml:space="preserve">ции в жизни животных. </w:t>
      </w:r>
    </w:p>
    <w:p w:rsidR="00971F20" w:rsidRPr="000863ED" w:rsidRDefault="00971F20" w:rsidP="00971F2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863ED">
        <w:rPr>
          <w:rFonts w:ascii="Times New Roman" w:hAnsi="Times New Roman" w:cs="Times New Roman"/>
          <w:sz w:val="28"/>
          <w:szCs w:val="28"/>
        </w:rPr>
        <w:t xml:space="preserve"> Соматический эмбриогенез. Сходство и различия процессов регенерации и соматического эмбриогенеза.</w:t>
      </w:r>
    </w:p>
    <w:p w:rsidR="00531AD4" w:rsidRDefault="00531AD4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дел № 3</w:t>
      </w:r>
      <w:r w:rsidRPr="00971F20">
        <w:t xml:space="preserve"> </w:t>
      </w:r>
      <w:r w:rsidRPr="00531AD4">
        <w:rPr>
          <w:rFonts w:ascii="Times New Roman" w:hAnsi="Times New Roman" w:cs="Times New Roman"/>
          <w:sz w:val="28"/>
        </w:rPr>
        <w:t>Структура биосферы</w:t>
      </w:r>
      <w:r w:rsidRPr="008F7169">
        <w:t>.</w:t>
      </w:r>
    </w:p>
    <w:p w:rsidR="00EE76E7" w:rsidRPr="000863ED" w:rsidRDefault="00EE76E7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0863ED">
        <w:rPr>
          <w:rFonts w:ascii="Times New Roman" w:hAnsi="Times New Roman" w:cs="Times New Roman"/>
          <w:sz w:val="28"/>
          <w:szCs w:val="28"/>
        </w:rPr>
        <w:t xml:space="preserve"> Вертикальная структура биосферы. Горизонтальная структура биосферы. Понятие об экосистемах. </w:t>
      </w:r>
    </w:p>
    <w:p w:rsidR="00EE76E7" w:rsidRPr="000863ED" w:rsidRDefault="00EE76E7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863ED">
        <w:rPr>
          <w:rFonts w:ascii="Times New Roman" w:hAnsi="Times New Roman" w:cs="Times New Roman"/>
          <w:sz w:val="28"/>
          <w:szCs w:val="28"/>
        </w:rPr>
        <w:t xml:space="preserve"> Общие и частные закономерности взаимоотношений «среда – организм». </w:t>
      </w:r>
    </w:p>
    <w:p w:rsidR="00EE76E7" w:rsidRPr="000863ED" w:rsidRDefault="00EE76E7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0863ED">
        <w:rPr>
          <w:rFonts w:ascii="Times New Roman" w:hAnsi="Times New Roman" w:cs="Times New Roman"/>
          <w:sz w:val="28"/>
          <w:szCs w:val="28"/>
        </w:rPr>
        <w:t xml:space="preserve">Изменение особей (популяций) в пределах видового ареала. </w:t>
      </w:r>
    </w:p>
    <w:p w:rsidR="00531AD4" w:rsidRDefault="00EE76E7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дел № 4 </w:t>
      </w:r>
      <w:r w:rsidRPr="00EE76E7">
        <w:rPr>
          <w:rFonts w:ascii="Times New Roman" w:hAnsi="Times New Roman" w:cs="Times New Roman"/>
          <w:sz w:val="28"/>
        </w:rPr>
        <w:t>Факторы онтогенеза.</w:t>
      </w:r>
    </w:p>
    <w:p w:rsidR="00EE76E7" w:rsidRPr="000863ED" w:rsidRDefault="00EE76E7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0863ED">
        <w:rPr>
          <w:rFonts w:ascii="Times New Roman" w:hAnsi="Times New Roman" w:cs="Times New Roman"/>
          <w:sz w:val="28"/>
          <w:szCs w:val="28"/>
        </w:rPr>
        <w:t xml:space="preserve">Роль звуков в жизни организмов. Действие звуковых волн на организмы. </w:t>
      </w:r>
    </w:p>
    <w:p w:rsidR="00EE76E7" w:rsidRPr="000863ED" w:rsidRDefault="00EE76E7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863ED">
        <w:rPr>
          <w:rFonts w:ascii="Times New Roman" w:hAnsi="Times New Roman" w:cs="Times New Roman"/>
          <w:sz w:val="28"/>
          <w:szCs w:val="28"/>
        </w:rPr>
        <w:t xml:space="preserve"> Влияние ионизирующей радиации на онтогенез. Действие радиации на ст</w:t>
      </w:r>
      <w:r w:rsidRPr="000863ED">
        <w:rPr>
          <w:rFonts w:ascii="Times New Roman" w:hAnsi="Times New Roman" w:cs="Times New Roman"/>
          <w:sz w:val="28"/>
          <w:szCs w:val="28"/>
        </w:rPr>
        <w:t>а</w:t>
      </w:r>
      <w:r w:rsidRPr="000863ED">
        <w:rPr>
          <w:rFonts w:ascii="Times New Roman" w:hAnsi="Times New Roman" w:cs="Times New Roman"/>
          <w:sz w:val="28"/>
          <w:szCs w:val="28"/>
        </w:rPr>
        <w:t>дии развития биологических объектов.</w:t>
      </w:r>
    </w:p>
    <w:p w:rsidR="00EE76E7" w:rsidRPr="000863ED" w:rsidRDefault="00EE76E7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863ED">
        <w:rPr>
          <w:rFonts w:ascii="Times New Roman" w:hAnsi="Times New Roman" w:cs="Times New Roman"/>
          <w:sz w:val="28"/>
          <w:szCs w:val="28"/>
        </w:rPr>
        <w:t xml:space="preserve"> Влияние ультрафиолетовых лучей на организмы, на разные стадии развития. </w:t>
      </w:r>
    </w:p>
    <w:p w:rsidR="00EE76E7" w:rsidRPr="000863ED" w:rsidRDefault="00EE76E7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863ED">
        <w:rPr>
          <w:rFonts w:ascii="Times New Roman" w:hAnsi="Times New Roman" w:cs="Times New Roman"/>
          <w:sz w:val="28"/>
          <w:szCs w:val="28"/>
        </w:rPr>
        <w:t xml:space="preserve"> Свет и биологические ритмы. Физиологическая регуляция сезонных явл</w:t>
      </w:r>
      <w:r w:rsidRPr="000863ED">
        <w:rPr>
          <w:rFonts w:ascii="Times New Roman" w:hAnsi="Times New Roman" w:cs="Times New Roman"/>
          <w:sz w:val="28"/>
          <w:szCs w:val="28"/>
        </w:rPr>
        <w:t>е</w:t>
      </w:r>
      <w:r w:rsidRPr="000863ED">
        <w:rPr>
          <w:rFonts w:ascii="Times New Roman" w:hAnsi="Times New Roman" w:cs="Times New Roman"/>
          <w:sz w:val="28"/>
          <w:szCs w:val="28"/>
        </w:rPr>
        <w:t>ний. Сезонные ритмы, их роль в жизнедеятельности организмов.</w:t>
      </w:r>
    </w:p>
    <w:p w:rsidR="00EE76E7" w:rsidRPr="000863ED" w:rsidRDefault="00EE76E7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863ED">
        <w:rPr>
          <w:rFonts w:ascii="Times New Roman" w:hAnsi="Times New Roman" w:cs="Times New Roman"/>
          <w:sz w:val="28"/>
          <w:szCs w:val="28"/>
        </w:rPr>
        <w:t xml:space="preserve"> Влияние гравитации на клетку, на высшие растения, на животных. Невес</w:t>
      </w:r>
      <w:r w:rsidRPr="000863ED">
        <w:rPr>
          <w:rFonts w:ascii="Times New Roman" w:hAnsi="Times New Roman" w:cs="Times New Roman"/>
          <w:sz w:val="28"/>
          <w:szCs w:val="28"/>
        </w:rPr>
        <w:t>о</w:t>
      </w:r>
      <w:r w:rsidRPr="000863ED">
        <w:rPr>
          <w:rFonts w:ascii="Times New Roman" w:hAnsi="Times New Roman" w:cs="Times New Roman"/>
          <w:sz w:val="28"/>
          <w:szCs w:val="28"/>
        </w:rPr>
        <w:t xml:space="preserve">мость, биологический возраст и старение. </w:t>
      </w:r>
    </w:p>
    <w:p w:rsidR="00EE76E7" w:rsidRPr="000863ED" w:rsidRDefault="00EE76E7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863ED">
        <w:rPr>
          <w:rFonts w:ascii="Times New Roman" w:hAnsi="Times New Roman" w:cs="Times New Roman"/>
          <w:sz w:val="28"/>
          <w:szCs w:val="28"/>
        </w:rPr>
        <w:t xml:space="preserve"> Сравнительная характеристика действия абиотических и биотических фа</w:t>
      </w:r>
      <w:r w:rsidRPr="000863ED">
        <w:rPr>
          <w:rFonts w:ascii="Times New Roman" w:hAnsi="Times New Roman" w:cs="Times New Roman"/>
          <w:sz w:val="28"/>
          <w:szCs w:val="28"/>
        </w:rPr>
        <w:t>к</w:t>
      </w:r>
      <w:r w:rsidRPr="000863ED">
        <w:rPr>
          <w:rFonts w:ascii="Times New Roman" w:hAnsi="Times New Roman" w:cs="Times New Roman"/>
          <w:sz w:val="28"/>
          <w:szCs w:val="28"/>
        </w:rPr>
        <w:t xml:space="preserve">торов на организм. </w:t>
      </w:r>
    </w:p>
    <w:p w:rsidR="00EE76E7" w:rsidRPr="000863ED" w:rsidRDefault="00EE76E7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863ED">
        <w:rPr>
          <w:rFonts w:ascii="Times New Roman" w:hAnsi="Times New Roman" w:cs="Times New Roman"/>
          <w:sz w:val="28"/>
          <w:szCs w:val="28"/>
        </w:rPr>
        <w:t xml:space="preserve"> Активные формы температурных адаптаций (элементы терморегуляции) у пойкилотермных и гомойотермных организмов. Механизмы терморегуляции ж</w:t>
      </w:r>
      <w:r w:rsidRPr="000863ED">
        <w:rPr>
          <w:rFonts w:ascii="Times New Roman" w:hAnsi="Times New Roman" w:cs="Times New Roman"/>
          <w:sz w:val="28"/>
          <w:szCs w:val="28"/>
        </w:rPr>
        <w:t>и</w:t>
      </w:r>
      <w:r w:rsidRPr="000863ED">
        <w:rPr>
          <w:rFonts w:ascii="Times New Roman" w:hAnsi="Times New Roman" w:cs="Times New Roman"/>
          <w:sz w:val="28"/>
          <w:szCs w:val="28"/>
        </w:rPr>
        <w:t>вотных.</w:t>
      </w:r>
    </w:p>
    <w:p w:rsidR="00EE76E7" w:rsidRDefault="00EE76E7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дел № </w:t>
      </w:r>
      <w:r w:rsidRPr="00EE76E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E76E7">
        <w:rPr>
          <w:rFonts w:ascii="Times New Roman" w:hAnsi="Times New Roman" w:cs="Times New Roman"/>
          <w:sz w:val="28"/>
          <w:szCs w:val="28"/>
        </w:rPr>
        <w:t xml:space="preserve"> Организм и факторы среды.</w:t>
      </w:r>
    </w:p>
    <w:p w:rsidR="00EE76E7" w:rsidRPr="000863ED" w:rsidRDefault="00EE76E7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863ED">
        <w:rPr>
          <w:rFonts w:ascii="Times New Roman" w:hAnsi="Times New Roman" w:cs="Times New Roman"/>
          <w:sz w:val="28"/>
          <w:szCs w:val="28"/>
        </w:rPr>
        <w:t xml:space="preserve"> Классификация абиотических и биотических факторов среды. </w:t>
      </w:r>
    </w:p>
    <w:p w:rsidR="00EE76E7" w:rsidRPr="000863ED" w:rsidRDefault="00EE76E7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863ED">
        <w:rPr>
          <w:rFonts w:ascii="Times New Roman" w:hAnsi="Times New Roman" w:cs="Times New Roman"/>
          <w:sz w:val="28"/>
          <w:szCs w:val="28"/>
        </w:rPr>
        <w:t xml:space="preserve"> Термодинамические принципы функционирования систем. Температура. Воздействия температуры на жизненные процессы. Температурные пороги жизни. </w:t>
      </w:r>
    </w:p>
    <w:p w:rsidR="00EE76E7" w:rsidRPr="000863ED" w:rsidRDefault="00EE76E7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863ED">
        <w:rPr>
          <w:rFonts w:ascii="Times New Roman" w:hAnsi="Times New Roman" w:cs="Times New Roman"/>
          <w:sz w:val="28"/>
          <w:szCs w:val="28"/>
        </w:rPr>
        <w:t xml:space="preserve"> Вода и минеральные соли. Роль воды в жизнедеятельности организмов. Во</w:t>
      </w:r>
      <w:r w:rsidRPr="000863ED">
        <w:rPr>
          <w:rFonts w:ascii="Times New Roman" w:hAnsi="Times New Roman" w:cs="Times New Roman"/>
          <w:sz w:val="28"/>
          <w:szCs w:val="28"/>
        </w:rPr>
        <w:t>д</w:t>
      </w:r>
      <w:r w:rsidRPr="000863ED">
        <w:rPr>
          <w:rFonts w:ascii="Times New Roman" w:hAnsi="Times New Roman" w:cs="Times New Roman"/>
          <w:sz w:val="28"/>
          <w:szCs w:val="28"/>
        </w:rPr>
        <w:t xml:space="preserve">но-солевой обмен у водных и сухопутных животных. </w:t>
      </w:r>
    </w:p>
    <w:p w:rsidR="00EE76E7" w:rsidRPr="000863ED" w:rsidRDefault="00EE76E7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863ED">
        <w:rPr>
          <w:rFonts w:ascii="Times New Roman" w:hAnsi="Times New Roman" w:cs="Times New Roman"/>
          <w:sz w:val="28"/>
          <w:szCs w:val="28"/>
        </w:rPr>
        <w:t xml:space="preserve"> Кислород. Роль кислорода в жизнедеятельности организмов. Газообмен в водной и воздушной среде. Адаптации к изменениям содержания кислорода в окр</w:t>
      </w:r>
      <w:r w:rsidRPr="000863ED">
        <w:rPr>
          <w:rFonts w:ascii="Times New Roman" w:hAnsi="Times New Roman" w:cs="Times New Roman"/>
          <w:sz w:val="28"/>
          <w:szCs w:val="28"/>
        </w:rPr>
        <w:t>у</w:t>
      </w:r>
      <w:r w:rsidRPr="000863ED">
        <w:rPr>
          <w:rFonts w:ascii="Times New Roman" w:hAnsi="Times New Roman" w:cs="Times New Roman"/>
          <w:sz w:val="28"/>
          <w:szCs w:val="28"/>
        </w:rPr>
        <w:t>жающей среде.</w:t>
      </w:r>
    </w:p>
    <w:p w:rsidR="00EE76E7" w:rsidRPr="000863ED" w:rsidRDefault="00EE76E7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863ED">
        <w:rPr>
          <w:rFonts w:ascii="Times New Roman" w:hAnsi="Times New Roman" w:cs="Times New Roman"/>
          <w:sz w:val="28"/>
          <w:szCs w:val="28"/>
        </w:rPr>
        <w:t xml:space="preserve"> Классификация видов излучения. Свет. Роль света в жизнедеятельности о</w:t>
      </w:r>
      <w:r w:rsidRPr="000863ED">
        <w:rPr>
          <w:rFonts w:ascii="Times New Roman" w:hAnsi="Times New Roman" w:cs="Times New Roman"/>
          <w:sz w:val="28"/>
          <w:szCs w:val="28"/>
        </w:rPr>
        <w:t>р</w:t>
      </w:r>
      <w:r w:rsidRPr="000863ED">
        <w:rPr>
          <w:rFonts w:ascii="Times New Roman" w:hAnsi="Times New Roman" w:cs="Times New Roman"/>
          <w:sz w:val="28"/>
          <w:szCs w:val="28"/>
        </w:rPr>
        <w:t xml:space="preserve">ганизмов. </w:t>
      </w:r>
    </w:p>
    <w:p w:rsidR="00971F20" w:rsidRPr="000863ED" w:rsidRDefault="00971F20" w:rsidP="00DF468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71F20" w:rsidRPr="000863ED" w:rsidRDefault="00971F20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23D5" w:rsidRPr="000863ED" w:rsidRDefault="009B72BC" w:rsidP="00EE76E7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63ED">
        <w:rPr>
          <w:rFonts w:ascii="Times New Roman" w:eastAsia="Times New Roman" w:hAnsi="Times New Roman" w:cs="Times New Roman"/>
          <w:sz w:val="28"/>
          <w:szCs w:val="28"/>
        </w:rPr>
        <w:t xml:space="preserve">Блок </w:t>
      </w:r>
      <w:r w:rsidR="00897D6C" w:rsidRPr="000863ED">
        <w:rPr>
          <w:rFonts w:ascii="Times New Roman" w:eastAsia="Times New Roman" w:hAnsi="Times New Roman" w:cs="Times New Roman"/>
          <w:sz w:val="28"/>
          <w:szCs w:val="28"/>
        </w:rPr>
        <w:t>В</w:t>
      </w:r>
    </w:p>
    <w:p w:rsidR="009B72BC" w:rsidRPr="000863ED" w:rsidRDefault="00705F85" w:rsidP="00DF4689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63ED">
        <w:rPr>
          <w:rFonts w:ascii="Times New Roman" w:eastAsia="Times New Roman" w:hAnsi="Times New Roman" w:cs="Times New Roman"/>
          <w:sz w:val="28"/>
          <w:szCs w:val="28"/>
        </w:rPr>
        <w:t>Практические задания</w:t>
      </w:r>
    </w:p>
    <w:p w:rsidR="00DF4689" w:rsidRDefault="00DF4689" w:rsidP="00DF4689">
      <w:pPr>
        <w:spacing w:after="0" w:line="240" w:lineRule="auto"/>
        <w:ind w:right="37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дел № 1 </w:t>
      </w:r>
      <w:r w:rsidRPr="00971F20">
        <w:rPr>
          <w:rFonts w:ascii="Times New Roman" w:hAnsi="Times New Roman" w:cs="Times New Roman"/>
          <w:sz w:val="28"/>
          <w:szCs w:val="28"/>
        </w:rPr>
        <w:t>Введение.</w:t>
      </w:r>
    </w:p>
    <w:p w:rsidR="00E323D5" w:rsidRPr="00DF4689" w:rsidRDefault="00DF4689" w:rsidP="00DF4689">
      <w:pPr>
        <w:pStyle w:val="a3"/>
        <w:numPr>
          <w:ilvl w:val="1"/>
          <w:numId w:val="14"/>
        </w:numPr>
        <w:spacing w:after="0" w:line="240" w:lineRule="auto"/>
        <w:ind w:left="0" w:right="-427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 w:rsidRPr="00DF4689">
        <w:rPr>
          <w:rFonts w:ascii="Times New Roman" w:eastAsia="CourierNewPSMT" w:hAnsi="Times New Roman" w:cs="Times New Roman"/>
          <w:sz w:val="28"/>
          <w:szCs w:val="28"/>
        </w:rPr>
        <w:t>Сравните понятия «ландшафт», «биотоп» и «биогеоценоз».</w:t>
      </w:r>
    </w:p>
    <w:p w:rsidR="00DF4689" w:rsidRPr="00DF4689" w:rsidRDefault="00DF4689" w:rsidP="00DF4689">
      <w:pPr>
        <w:pStyle w:val="a3"/>
        <w:numPr>
          <w:ilvl w:val="1"/>
          <w:numId w:val="14"/>
        </w:numPr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Поясните значение осмоса в жизни организмов.</w:t>
      </w:r>
    </w:p>
    <w:p w:rsidR="00DF4689" w:rsidRPr="00DF4689" w:rsidRDefault="00DF4689" w:rsidP="00DF4689">
      <w:pPr>
        <w:pStyle w:val="a3"/>
        <w:numPr>
          <w:ilvl w:val="1"/>
          <w:numId w:val="14"/>
        </w:numPr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Почему у китов и дельфинов органы дыхания легкие, а не жабры?</w:t>
      </w:r>
    </w:p>
    <w:p w:rsidR="00DF4689" w:rsidRDefault="00DF4689" w:rsidP="00DF4689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689">
        <w:rPr>
          <w:rFonts w:ascii="Times New Roman" w:hAnsi="Times New Roman" w:cs="Times New Roman"/>
          <w:sz w:val="28"/>
          <w:szCs w:val="28"/>
          <w:lang w:eastAsia="ru-RU"/>
        </w:rPr>
        <w:t>Раздел № 2</w:t>
      </w:r>
      <w:r w:rsidRPr="00971F20">
        <w:t xml:space="preserve"> </w:t>
      </w:r>
      <w:r w:rsidRPr="00DF4689">
        <w:rPr>
          <w:rFonts w:ascii="Times New Roman" w:hAnsi="Times New Roman" w:cs="Times New Roman"/>
          <w:sz w:val="28"/>
          <w:szCs w:val="28"/>
        </w:rPr>
        <w:t>Развитие организма.</w:t>
      </w:r>
    </w:p>
    <w:p w:rsidR="00DF4689" w:rsidRDefault="00DF4689" w:rsidP="00DF4689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0863ED">
        <w:rPr>
          <w:rFonts w:ascii="Times New Roman" w:hAnsi="Times New Roman" w:cs="Times New Roman"/>
          <w:sz w:val="28"/>
          <w:szCs w:val="28"/>
        </w:rPr>
        <w:t>Почему семимесячный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863ED">
        <w:rPr>
          <w:rFonts w:ascii="Times New Roman" w:hAnsi="Times New Roman" w:cs="Times New Roman"/>
          <w:sz w:val="28"/>
          <w:szCs w:val="28"/>
        </w:rPr>
        <w:t>нок более жизнеспособен, чем родившийся ч</w:t>
      </w:r>
      <w:r w:rsidRPr="000863ED">
        <w:rPr>
          <w:rFonts w:ascii="Times New Roman" w:hAnsi="Times New Roman" w:cs="Times New Roman"/>
          <w:sz w:val="28"/>
          <w:szCs w:val="28"/>
        </w:rPr>
        <w:t>е</w:t>
      </w:r>
      <w:r w:rsidRPr="000863ED">
        <w:rPr>
          <w:rFonts w:ascii="Times New Roman" w:hAnsi="Times New Roman" w:cs="Times New Roman"/>
          <w:sz w:val="28"/>
          <w:szCs w:val="28"/>
        </w:rPr>
        <w:t>рез 8 месяцев беременности?</w:t>
      </w:r>
    </w:p>
    <w:p w:rsidR="00DF4689" w:rsidRDefault="00DF4689" w:rsidP="00DF4689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0863ED">
        <w:rPr>
          <w:rFonts w:ascii="Times New Roman" w:hAnsi="Times New Roman" w:cs="Times New Roman"/>
          <w:sz w:val="28"/>
          <w:szCs w:val="28"/>
        </w:rPr>
        <w:t>Эмбрионы клещей и мух гибнут в присутствии фитонцидов высших раст</w:t>
      </w:r>
      <w:r w:rsidRPr="000863ED">
        <w:rPr>
          <w:rFonts w:ascii="Times New Roman" w:hAnsi="Times New Roman" w:cs="Times New Roman"/>
          <w:sz w:val="28"/>
          <w:szCs w:val="28"/>
        </w:rPr>
        <w:t>е</w:t>
      </w:r>
      <w:r w:rsidRPr="000863ED">
        <w:rPr>
          <w:rFonts w:ascii="Times New Roman" w:hAnsi="Times New Roman" w:cs="Times New Roman"/>
          <w:sz w:val="28"/>
          <w:szCs w:val="28"/>
        </w:rPr>
        <w:t>ний, но устойчивы к антибиотикам низших растений. Почему?</w:t>
      </w:r>
    </w:p>
    <w:p w:rsidR="00DF4689" w:rsidRPr="000863ED" w:rsidRDefault="00DF4689" w:rsidP="00DF468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0863ED">
        <w:rPr>
          <w:rFonts w:ascii="Times New Roman" w:hAnsi="Times New Roman" w:cs="Times New Roman"/>
          <w:sz w:val="28"/>
          <w:szCs w:val="28"/>
        </w:rPr>
        <w:t xml:space="preserve">Каким образом связаны между собой темпы развития и старения? </w:t>
      </w:r>
    </w:p>
    <w:p w:rsidR="00DF4689" w:rsidRPr="000863ED" w:rsidRDefault="00DF4689" w:rsidP="00DF468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Pr="000863ED">
        <w:rPr>
          <w:rFonts w:ascii="Times New Roman" w:hAnsi="Times New Roman" w:cs="Times New Roman"/>
          <w:sz w:val="28"/>
          <w:szCs w:val="28"/>
        </w:rPr>
        <w:t xml:space="preserve">Назовите основные положения теории непрерывности зародышевой плазмы Нуссбаума-Вейсмана и «переведите» их на язык современной науки. </w:t>
      </w:r>
    </w:p>
    <w:p w:rsidR="00DF4689" w:rsidRDefault="00DF4689" w:rsidP="00DF4689">
      <w:pPr>
        <w:spacing w:after="0" w:line="240" w:lineRule="auto"/>
        <w:ind w:right="-1"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здел № 3</w:t>
      </w:r>
      <w:r w:rsidRPr="00971F20">
        <w:t xml:space="preserve"> </w:t>
      </w:r>
      <w:r w:rsidRPr="00531AD4">
        <w:rPr>
          <w:rFonts w:ascii="Times New Roman" w:hAnsi="Times New Roman" w:cs="Times New Roman"/>
          <w:sz w:val="28"/>
        </w:rPr>
        <w:t>Структура биосферы</w:t>
      </w:r>
      <w:r w:rsidRPr="008F7169">
        <w:t>.</w:t>
      </w:r>
    </w:p>
    <w:p w:rsidR="00DF4689" w:rsidRPr="000863ED" w:rsidRDefault="00DF4689" w:rsidP="00DF46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0863ED">
        <w:rPr>
          <w:rFonts w:ascii="Times New Roman" w:hAnsi="Times New Roman" w:cs="Times New Roman"/>
          <w:sz w:val="28"/>
          <w:szCs w:val="28"/>
        </w:rPr>
        <w:t xml:space="preserve">Почему северные животные крупнее, чем аналогичные организмы средней полосы? </w:t>
      </w:r>
    </w:p>
    <w:p w:rsidR="00DF4689" w:rsidRPr="000863ED" w:rsidRDefault="00DF4689" w:rsidP="00DF46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0863ED">
        <w:rPr>
          <w:rFonts w:ascii="Times New Roman" w:hAnsi="Times New Roman" w:cs="Times New Roman"/>
          <w:sz w:val="28"/>
          <w:szCs w:val="28"/>
        </w:rPr>
        <w:t xml:space="preserve"> Как на основании внешних признаков можно различить африканского и индийского слонов? Что является причиной этих различий? </w:t>
      </w:r>
    </w:p>
    <w:p w:rsidR="00DF4689" w:rsidRPr="000863ED" w:rsidRDefault="00DF4689" w:rsidP="00DF46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0863ED">
        <w:rPr>
          <w:rFonts w:ascii="Times New Roman" w:hAnsi="Times New Roman" w:cs="Times New Roman"/>
          <w:sz w:val="28"/>
          <w:szCs w:val="28"/>
        </w:rPr>
        <w:t xml:space="preserve"> У высокогорных жителей отмечают иное содержание эритроцитов в крови. Повышенное или пониженное? Ответ мотивируйте. </w:t>
      </w:r>
    </w:p>
    <w:p w:rsidR="00DF4689" w:rsidRPr="000863ED" w:rsidRDefault="00DF4689" w:rsidP="00DF46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0863ED">
        <w:rPr>
          <w:rFonts w:ascii="Times New Roman" w:hAnsi="Times New Roman" w:cs="Times New Roman"/>
          <w:sz w:val="28"/>
          <w:szCs w:val="28"/>
        </w:rPr>
        <w:t xml:space="preserve"> Почему у антилопы гну зимой может вырасти густой подшерсток, а у а</w:t>
      </w:r>
      <w:r w:rsidRPr="000863ED">
        <w:rPr>
          <w:rFonts w:ascii="Times New Roman" w:hAnsi="Times New Roman" w:cs="Times New Roman"/>
          <w:sz w:val="28"/>
          <w:szCs w:val="28"/>
        </w:rPr>
        <w:t>н</w:t>
      </w:r>
      <w:r w:rsidRPr="000863ED">
        <w:rPr>
          <w:rFonts w:ascii="Times New Roman" w:hAnsi="Times New Roman" w:cs="Times New Roman"/>
          <w:sz w:val="28"/>
          <w:szCs w:val="28"/>
        </w:rPr>
        <w:t xml:space="preserve">тилопы канна – нет? Ответ мотивируйте. </w:t>
      </w:r>
    </w:p>
    <w:p w:rsidR="00DF4689" w:rsidRDefault="00DF4689" w:rsidP="00DF46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дел № 4 </w:t>
      </w:r>
      <w:r w:rsidRPr="00EE76E7">
        <w:rPr>
          <w:rFonts w:ascii="Times New Roman" w:hAnsi="Times New Roman" w:cs="Times New Roman"/>
          <w:sz w:val="28"/>
        </w:rPr>
        <w:t>Факторы онтогенеза.</w:t>
      </w:r>
    </w:p>
    <w:p w:rsidR="00DF4689" w:rsidRPr="000863ED" w:rsidRDefault="00DF4689" w:rsidP="00DF46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Pr="000863ED">
        <w:rPr>
          <w:rFonts w:ascii="Times New Roman" w:hAnsi="Times New Roman" w:cs="Times New Roman"/>
          <w:sz w:val="28"/>
          <w:szCs w:val="28"/>
        </w:rPr>
        <w:t xml:space="preserve">Поясните биологическое значение мейоза. </w:t>
      </w:r>
    </w:p>
    <w:p w:rsidR="00DF4689" w:rsidRPr="000863ED" w:rsidRDefault="00DF4689" w:rsidP="00DF46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Pr="000863ED">
        <w:rPr>
          <w:rFonts w:ascii="Times New Roman" w:hAnsi="Times New Roman" w:cs="Times New Roman"/>
          <w:sz w:val="28"/>
          <w:szCs w:val="28"/>
        </w:rPr>
        <w:t>Каким образом осуществляется защита яйцеклетки от проникновения в н</w:t>
      </w:r>
      <w:r w:rsidRPr="000863ED">
        <w:rPr>
          <w:rFonts w:ascii="Times New Roman" w:hAnsi="Times New Roman" w:cs="Times New Roman"/>
          <w:sz w:val="28"/>
          <w:szCs w:val="28"/>
        </w:rPr>
        <w:t>е</w:t>
      </w:r>
      <w:r w:rsidRPr="000863ED">
        <w:rPr>
          <w:rFonts w:ascii="Times New Roman" w:hAnsi="Times New Roman" w:cs="Times New Roman"/>
          <w:sz w:val="28"/>
          <w:szCs w:val="28"/>
        </w:rPr>
        <w:t>го нескольких сперматозоидов?</w:t>
      </w:r>
    </w:p>
    <w:p w:rsidR="00DF4689" w:rsidRPr="000863ED" w:rsidRDefault="00DF4689" w:rsidP="00DF46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.3 </w:t>
      </w:r>
      <w:r w:rsidRPr="000863ED">
        <w:rPr>
          <w:rFonts w:ascii="Times New Roman" w:hAnsi="Times New Roman" w:cs="Times New Roman"/>
          <w:sz w:val="28"/>
          <w:szCs w:val="28"/>
        </w:rPr>
        <w:t>Назовите движущие силы и механизм процесса дробления зиготы.</w:t>
      </w:r>
    </w:p>
    <w:p w:rsidR="00DF4689" w:rsidRPr="000863ED" w:rsidRDefault="00DF4689" w:rsidP="00DF46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.4 </w:t>
      </w:r>
      <w:r w:rsidRPr="000863ED">
        <w:rPr>
          <w:rFonts w:ascii="Times New Roman" w:hAnsi="Times New Roman" w:cs="Times New Roman"/>
          <w:sz w:val="28"/>
          <w:szCs w:val="28"/>
        </w:rPr>
        <w:t xml:space="preserve">Приведите пример практического применения партеногенеза. </w:t>
      </w:r>
    </w:p>
    <w:p w:rsidR="00DF4689" w:rsidRPr="000863ED" w:rsidRDefault="00DF4689" w:rsidP="00DF46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0863ED">
        <w:rPr>
          <w:rFonts w:ascii="Times New Roman" w:hAnsi="Times New Roman" w:cs="Times New Roman"/>
          <w:sz w:val="28"/>
          <w:szCs w:val="28"/>
        </w:rPr>
        <w:t xml:space="preserve"> Почему погреб устраивают на глубине не менее двух метров? </w:t>
      </w:r>
    </w:p>
    <w:p w:rsidR="00DF4689" w:rsidRPr="000863ED" w:rsidRDefault="00DF4689" w:rsidP="00DF46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 </w:t>
      </w:r>
      <w:r w:rsidRPr="000863ED">
        <w:rPr>
          <w:rFonts w:ascii="Times New Roman" w:hAnsi="Times New Roman" w:cs="Times New Roman"/>
          <w:sz w:val="28"/>
          <w:szCs w:val="28"/>
        </w:rPr>
        <w:t>Для чего нужно знать закономерности развития, связанные с температ</w:t>
      </w:r>
      <w:r w:rsidRPr="000863ED">
        <w:rPr>
          <w:rFonts w:ascii="Times New Roman" w:hAnsi="Times New Roman" w:cs="Times New Roman"/>
          <w:sz w:val="28"/>
          <w:szCs w:val="28"/>
        </w:rPr>
        <w:t>у</w:t>
      </w:r>
      <w:r w:rsidRPr="000863ED">
        <w:rPr>
          <w:rFonts w:ascii="Times New Roman" w:hAnsi="Times New Roman" w:cs="Times New Roman"/>
          <w:sz w:val="28"/>
          <w:szCs w:val="28"/>
        </w:rPr>
        <w:t xml:space="preserve">рой? </w:t>
      </w:r>
    </w:p>
    <w:p w:rsidR="00DF4689" w:rsidRPr="000863ED" w:rsidRDefault="00DF4689" w:rsidP="00DF46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 </w:t>
      </w:r>
      <w:r w:rsidRPr="000863ED">
        <w:rPr>
          <w:rFonts w:ascii="Times New Roman" w:hAnsi="Times New Roman" w:cs="Times New Roman"/>
          <w:sz w:val="28"/>
          <w:szCs w:val="28"/>
        </w:rPr>
        <w:t xml:space="preserve"> Почему процессы линьки и высиживания птенцов разведены по времени?</w:t>
      </w:r>
    </w:p>
    <w:p w:rsidR="00DF4689" w:rsidRDefault="00DF4689" w:rsidP="00DF46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дел № </w:t>
      </w:r>
      <w:r w:rsidRPr="00EE76E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E76E7">
        <w:rPr>
          <w:rFonts w:ascii="Times New Roman" w:hAnsi="Times New Roman" w:cs="Times New Roman"/>
          <w:sz w:val="28"/>
          <w:szCs w:val="28"/>
        </w:rPr>
        <w:t xml:space="preserve"> Организм и факторы среды.</w:t>
      </w:r>
    </w:p>
    <w:p w:rsidR="00DF4689" w:rsidRPr="000863ED" w:rsidRDefault="00DF4689" w:rsidP="00DF46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Pr="000863ED">
        <w:rPr>
          <w:rFonts w:ascii="Times New Roman" w:hAnsi="Times New Roman" w:cs="Times New Roman"/>
          <w:sz w:val="28"/>
          <w:szCs w:val="28"/>
        </w:rPr>
        <w:t xml:space="preserve">Объясните причины появления холодовой дрожи. </w:t>
      </w:r>
    </w:p>
    <w:p w:rsidR="00DF4689" w:rsidRPr="000863ED" w:rsidRDefault="00DF4689" w:rsidP="00DF46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Pr="000863ED">
        <w:rPr>
          <w:rFonts w:ascii="Times New Roman" w:hAnsi="Times New Roman" w:cs="Times New Roman"/>
          <w:sz w:val="28"/>
          <w:szCs w:val="28"/>
        </w:rPr>
        <w:t xml:space="preserve"> Объясните роль бурого жира в организме животных. </w:t>
      </w:r>
    </w:p>
    <w:p w:rsidR="00DF4689" w:rsidRPr="000863ED" w:rsidRDefault="00DF4689" w:rsidP="00DF46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</w:t>
      </w:r>
      <w:r w:rsidRPr="000863ED">
        <w:rPr>
          <w:rFonts w:ascii="Times New Roman" w:hAnsi="Times New Roman" w:cs="Times New Roman"/>
          <w:sz w:val="28"/>
          <w:szCs w:val="28"/>
        </w:rPr>
        <w:t xml:space="preserve"> Назовите адаптации растений к повышению и понижению температуры.</w:t>
      </w:r>
    </w:p>
    <w:p w:rsidR="00DF4689" w:rsidRPr="000863ED" w:rsidRDefault="00DF4689" w:rsidP="00DF46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 </w:t>
      </w:r>
      <w:r w:rsidRPr="000863ED">
        <w:rPr>
          <w:rFonts w:ascii="Times New Roman" w:hAnsi="Times New Roman" w:cs="Times New Roman"/>
          <w:sz w:val="28"/>
          <w:szCs w:val="28"/>
        </w:rPr>
        <w:t xml:space="preserve"> Объясните, почему полное отсутствие в окружающей среде углекислого газа более губительно для развития организма, чем его избыток. </w:t>
      </w:r>
    </w:p>
    <w:p w:rsidR="00E323D5" w:rsidRPr="000863ED" w:rsidRDefault="00E323D5" w:rsidP="00DF46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0863ED" w:rsidRDefault="004829E3" w:rsidP="009C60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63ED">
        <w:rPr>
          <w:rFonts w:ascii="Times New Roman" w:eastAsia="Times New Roman" w:hAnsi="Times New Roman" w:cs="Times New Roman"/>
          <w:sz w:val="28"/>
          <w:szCs w:val="28"/>
        </w:rPr>
        <w:t xml:space="preserve">Блок </w:t>
      </w:r>
      <w:r w:rsidR="00897D6C" w:rsidRPr="000863ED">
        <w:rPr>
          <w:rFonts w:ascii="Times New Roman" w:eastAsia="Times New Roman" w:hAnsi="Times New Roman" w:cs="Times New Roman"/>
          <w:sz w:val="28"/>
          <w:szCs w:val="28"/>
        </w:rPr>
        <w:t>С</w:t>
      </w:r>
    </w:p>
    <w:p w:rsidR="00DF4689" w:rsidRPr="000863ED" w:rsidRDefault="00DF4689" w:rsidP="009C60F9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сные п</w:t>
      </w:r>
      <w:r w:rsidRPr="000863ED">
        <w:rPr>
          <w:rFonts w:ascii="Times New Roman" w:eastAsia="Times New Roman" w:hAnsi="Times New Roman" w:cs="Times New Roman"/>
          <w:sz w:val="28"/>
          <w:szCs w:val="28"/>
        </w:rPr>
        <w:t>рактические задания</w:t>
      </w:r>
    </w:p>
    <w:p w:rsidR="00DF4689" w:rsidRDefault="00DF4689" w:rsidP="009C60F9">
      <w:pPr>
        <w:spacing w:after="0" w:line="240" w:lineRule="auto"/>
        <w:ind w:right="37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дел № 1 </w:t>
      </w:r>
      <w:r w:rsidRPr="00971F20">
        <w:rPr>
          <w:rFonts w:ascii="Times New Roman" w:hAnsi="Times New Roman" w:cs="Times New Roman"/>
          <w:sz w:val="28"/>
          <w:szCs w:val="28"/>
        </w:rPr>
        <w:t>Введение.</w:t>
      </w:r>
    </w:p>
    <w:p w:rsidR="00DF4689" w:rsidRPr="009C60F9" w:rsidRDefault="00DF468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4"/>
        </w:rPr>
      </w:pPr>
      <w:r>
        <w:rPr>
          <w:rFonts w:ascii="Times New Roman" w:eastAsia="CourierNewPSMT" w:hAnsi="Times New Roman" w:cs="Times New Roman"/>
          <w:sz w:val="28"/>
          <w:szCs w:val="24"/>
        </w:rPr>
        <w:t xml:space="preserve">1.1 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Сделайте описание знакомой вам (по месту проживания, по экскурсиям) экосистемы. Это может быть лес хвойный (сосновый, еловый), лес лиственный (б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е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резняк), горный лес, пойменный или суходольный луг, верховое или низовое бол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о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то, устье реки, каменистая или песчаная пустыня, участок озера, пруда или реки и т. д. Укажите, какие растения и животные в этой экосистеме могут обитать, обитали 10 лет назад и обитают в настоящее время.</w:t>
      </w:r>
    </w:p>
    <w:p w:rsidR="00DF4689" w:rsidRDefault="00DF4689" w:rsidP="009C60F9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689">
        <w:rPr>
          <w:rFonts w:ascii="Times New Roman" w:hAnsi="Times New Roman" w:cs="Times New Roman"/>
          <w:sz w:val="28"/>
          <w:szCs w:val="28"/>
          <w:lang w:eastAsia="ru-RU"/>
        </w:rPr>
        <w:t>Раздел № 2</w:t>
      </w:r>
      <w:r w:rsidRPr="00971F20">
        <w:t xml:space="preserve"> </w:t>
      </w:r>
      <w:r w:rsidRPr="00DF4689">
        <w:rPr>
          <w:rFonts w:ascii="Times New Roman" w:hAnsi="Times New Roman" w:cs="Times New Roman"/>
          <w:sz w:val="28"/>
          <w:szCs w:val="28"/>
        </w:rPr>
        <w:t>Развитие организма.</w:t>
      </w:r>
    </w:p>
    <w:p w:rsidR="009C60F9" w:rsidRPr="009C60F9" w:rsidRDefault="009C60F9" w:rsidP="009C60F9">
      <w:pPr>
        <w:pStyle w:val="a3"/>
        <w:numPr>
          <w:ilvl w:val="1"/>
          <w:numId w:val="16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C60F9">
        <w:rPr>
          <w:rFonts w:ascii="Times New Roman" w:hAnsi="Times New Roman" w:cs="Times New Roman"/>
          <w:sz w:val="28"/>
          <w:szCs w:val="28"/>
        </w:rPr>
        <w:t>Составьте схемы «Оогенез», «Сперматогенез».</w:t>
      </w:r>
    </w:p>
    <w:p w:rsidR="009C60F9" w:rsidRPr="009C60F9" w:rsidRDefault="009C60F9" w:rsidP="009C60F9">
      <w:pPr>
        <w:pStyle w:val="a3"/>
        <w:numPr>
          <w:ilvl w:val="1"/>
          <w:numId w:val="16"/>
        </w:numPr>
        <w:shd w:val="clear" w:color="auto" w:fill="FFFFFF"/>
        <w:spacing w:before="225" w:after="100" w:afterAutospacing="1" w:line="288" w:lineRule="atLeast"/>
        <w:ind w:right="5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олните таблицу «Классификация типов дробления»</w:t>
      </w:r>
    </w:p>
    <w:tbl>
      <w:tblPr>
        <w:tblStyle w:val="af6"/>
        <w:tblW w:w="10206" w:type="dxa"/>
        <w:tblInd w:w="108" w:type="dxa"/>
        <w:tblLayout w:type="fixed"/>
        <w:tblLook w:val="04A0"/>
      </w:tblPr>
      <w:tblGrid>
        <w:gridCol w:w="1935"/>
        <w:gridCol w:w="2038"/>
        <w:gridCol w:w="2406"/>
        <w:gridCol w:w="1622"/>
        <w:gridCol w:w="2205"/>
      </w:tblGrid>
      <w:tr w:rsidR="009C60F9" w:rsidRPr="003E3703" w:rsidTr="00987952">
        <w:tc>
          <w:tcPr>
            <w:tcW w:w="1935" w:type="dxa"/>
            <w:hideMark/>
          </w:tcPr>
          <w:p w:rsidR="009C60F9" w:rsidRPr="003E3703" w:rsidRDefault="009C60F9" w:rsidP="00987952">
            <w:pPr>
              <w:ind w:right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п дробл</w:t>
            </w: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2038" w:type="dxa"/>
            <w:hideMark/>
          </w:tcPr>
          <w:p w:rsidR="009C60F9" w:rsidRPr="003E3703" w:rsidRDefault="009C60F9" w:rsidP="00987952">
            <w:pPr>
              <w:ind w:right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п яйц</w:t>
            </w: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етки</w:t>
            </w:r>
          </w:p>
        </w:tc>
        <w:tc>
          <w:tcPr>
            <w:tcW w:w="2406" w:type="dxa"/>
            <w:hideMark/>
          </w:tcPr>
          <w:p w:rsidR="009C60F9" w:rsidRPr="003E3703" w:rsidRDefault="009C60F9" w:rsidP="00987952">
            <w:pPr>
              <w:ind w:right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мметрия дробления</w:t>
            </w:r>
          </w:p>
        </w:tc>
        <w:tc>
          <w:tcPr>
            <w:tcW w:w="1622" w:type="dxa"/>
            <w:hideMark/>
          </w:tcPr>
          <w:p w:rsidR="009C60F9" w:rsidRPr="003E3703" w:rsidRDefault="009C60F9" w:rsidP="00987952">
            <w:pPr>
              <w:ind w:right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п бл</w:t>
            </w: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улы</w:t>
            </w:r>
          </w:p>
        </w:tc>
        <w:tc>
          <w:tcPr>
            <w:tcW w:w="2205" w:type="dxa"/>
            <w:hideMark/>
          </w:tcPr>
          <w:p w:rsidR="009C60F9" w:rsidRPr="003E3703" w:rsidRDefault="009C60F9" w:rsidP="0098795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тавители</w:t>
            </w:r>
          </w:p>
        </w:tc>
      </w:tr>
      <w:tr w:rsidR="009C60F9" w:rsidRPr="003E3703" w:rsidTr="00987952">
        <w:tc>
          <w:tcPr>
            <w:tcW w:w="1935" w:type="dxa"/>
          </w:tcPr>
          <w:p w:rsidR="009C60F9" w:rsidRPr="003E3703" w:rsidRDefault="009C60F9" w:rsidP="00987952">
            <w:pPr>
              <w:ind w:right="15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hideMark/>
          </w:tcPr>
          <w:p w:rsidR="009C60F9" w:rsidRPr="003E3703" w:rsidRDefault="009C60F9" w:rsidP="00987952">
            <w:pPr>
              <w:ind w:right="15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6" w:type="dxa"/>
            <w:hideMark/>
          </w:tcPr>
          <w:p w:rsidR="009C60F9" w:rsidRPr="003E3703" w:rsidRDefault="009C60F9" w:rsidP="00987952">
            <w:pPr>
              <w:ind w:right="15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2" w:type="dxa"/>
            <w:hideMark/>
          </w:tcPr>
          <w:p w:rsidR="009C60F9" w:rsidRPr="003E3703" w:rsidRDefault="009C60F9" w:rsidP="00987952">
            <w:pPr>
              <w:ind w:right="15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05" w:type="dxa"/>
            <w:hideMark/>
          </w:tcPr>
          <w:p w:rsidR="009C60F9" w:rsidRPr="003E3703" w:rsidRDefault="009C60F9" w:rsidP="00987952">
            <w:pPr>
              <w:ind w:right="15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C60F9" w:rsidRPr="003E3703" w:rsidTr="00987952">
        <w:tc>
          <w:tcPr>
            <w:tcW w:w="1935" w:type="dxa"/>
          </w:tcPr>
          <w:p w:rsidR="009C60F9" w:rsidRPr="003E3703" w:rsidRDefault="009C60F9" w:rsidP="00987952">
            <w:pPr>
              <w:ind w:right="15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hideMark/>
          </w:tcPr>
          <w:p w:rsidR="009C60F9" w:rsidRPr="003E3703" w:rsidRDefault="009C60F9" w:rsidP="00987952">
            <w:pPr>
              <w:ind w:right="15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6" w:type="dxa"/>
            <w:hideMark/>
          </w:tcPr>
          <w:p w:rsidR="009C60F9" w:rsidRPr="003E3703" w:rsidRDefault="009C60F9" w:rsidP="00987952">
            <w:pPr>
              <w:ind w:right="15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2" w:type="dxa"/>
            <w:hideMark/>
          </w:tcPr>
          <w:p w:rsidR="009C60F9" w:rsidRPr="003E3703" w:rsidRDefault="009C60F9" w:rsidP="00987952">
            <w:pPr>
              <w:ind w:right="15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05" w:type="dxa"/>
            <w:hideMark/>
          </w:tcPr>
          <w:p w:rsidR="009C60F9" w:rsidRPr="003E3703" w:rsidRDefault="009C60F9" w:rsidP="00987952">
            <w:pPr>
              <w:ind w:right="15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9C60F9" w:rsidRPr="009C60F9" w:rsidRDefault="009C60F9" w:rsidP="009C60F9">
      <w:pPr>
        <w:pStyle w:val="a3"/>
        <w:numPr>
          <w:ilvl w:val="1"/>
          <w:numId w:val="16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ставьте глоссарий по теме «Ранние стадии развития ланцетника и а</w:t>
      </w:r>
      <w:r w:rsidRPr="003E3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3E3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бий»</w:t>
      </w:r>
    </w:p>
    <w:p w:rsidR="00DF4689" w:rsidRDefault="00DF4689" w:rsidP="009C60F9">
      <w:pPr>
        <w:spacing w:after="0" w:line="240" w:lineRule="auto"/>
        <w:ind w:right="-1" w:firstLine="567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Раздел № 3</w:t>
      </w:r>
      <w:r w:rsidRPr="00971F20">
        <w:t xml:space="preserve"> </w:t>
      </w:r>
      <w:r w:rsidRPr="00531AD4">
        <w:rPr>
          <w:rFonts w:ascii="Times New Roman" w:hAnsi="Times New Roman" w:cs="Times New Roman"/>
          <w:sz w:val="28"/>
        </w:rPr>
        <w:t>Структура биосферы</w:t>
      </w:r>
      <w:r w:rsidRPr="008F7169">
        <w:t>.</w:t>
      </w:r>
    </w:p>
    <w:p w:rsidR="00DF4689" w:rsidRPr="000863ED" w:rsidRDefault="00DF468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4"/>
        </w:rPr>
      </w:pPr>
      <w:r>
        <w:rPr>
          <w:rFonts w:ascii="Times New Roman" w:eastAsia="CourierNewPSMT" w:hAnsi="Times New Roman" w:cs="Times New Roman"/>
          <w:sz w:val="28"/>
          <w:szCs w:val="24"/>
        </w:rPr>
        <w:t xml:space="preserve">3.1 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 xml:space="preserve">Растения и животные, входящие в состав биоценоза, связаны между собой даже теснее, чем особи одного вида. Это особенно ярко проявляется на примере </w:t>
      </w:r>
      <w:r w:rsidRPr="000863ED">
        <w:rPr>
          <w:rFonts w:ascii="Times New Roman" w:eastAsia="CourierNewPSMT" w:hAnsi="Times New Roman" w:cs="Times New Roman"/>
          <w:bCs/>
          <w:sz w:val="28"/>
          <w:szCs w:val="24"/>
        </w:rPr>
        <w:t>трофических (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 xml:space="preserve">т. е. </w:t>
      </w:r>
      <w:r w:rsidRPr="000863ED">
        <w:rPr>
          <w:rFonts w:ascii="Times New Roman" w:eastAsia="CourierNewPSMT" w:hAnsi="Times New Roman" w:cs="Times New Roman"/>
          <w:bCs/>
          <w:iCs/>
          <w:sz w:val="28"/>
          <w:szCs w:val="24"/>
        </w:rPr>
        <w:t>пищевых</w:t>
      </w:r>
      <w:r w:rsidRPr="000863ED">
        <w:rPr>
          <w:rFonts w:ascii="Times New Roman" w:eastAsia="CourierNewPSMT" w:hAnsi="Times New Roman" w:cs="Times New Roman"/>
          <w:bCs/>
          <w:sz w:val="28"/>
          <w:szCs w:val="24"/>
        </w:rPr>
        <w:t>) связей.  Трофическая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 xml:space="preserve"> </w:t>
      </w:r>
      <w:r w:rsidRPr="000863ED">
        <w:rPr>
          <w:rFonts w:ascii="Times New Roman" w:eastAsia="CourierNewPSMT" w:hAnsi="Times New Roman" w:cs="Times New Roman"/>
          <w:bCs/>
          <w:sz w:val="28"/>
          <w:szCs w:val="24"/>
        </w:rPr>
        <w:t xml:space="preserve">структура биоценозов – 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совоку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п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ность устойчивых пищевых связей видов, образующихприродные сообщества</w:t>
      </w:r>
      <w:r w:rsidRPr="000863ED">
        <w:rPr>
          <w:rFonts w:ascii="Times New Roman" w:eastAsia="CourierNewPSMT" w:hAnsi="Times New Roman" w:cs="Times New Roman"/>
          <w:bCs/>
          <w:sz w:val="28"/>
          <w:szCs w:val="24"/>
        </w:rPr>
        <w:t xml:space="preserve">, 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или закономерные пищевые отношения между входящими в их состав организмами.</w:t>
      </w:r>
    </w:p>
    <w:p w:rsidR="00DF4689" w:rsidRPr="000863ED" w:rsidRDefault="00DF468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4"/>
        </w:rPr>
      </w:pPr>
      <w:r>
        <w:rPr>
          <w:rFonts w:ascii="Times New Roman" w:eastAsia="CourierNewPSMT" w:hAnsi="Times New Roman" w:cs="Times New Roman"/>
          <w:bCs/>
          <w:sz w:val="28"/>
          <w:szCs w:val="24"/>
        </w:rPr>
        <w:t xml:space="preserve">3.2 </w:t>
      </w:r>
      <w:r w:rsidRPr="000863ED">
        <w:rPr>
          <w:rFonts w:ascii="Times New Roman" w:eastAsia="CourierNewPSMT" w:hAnsi="Times New Roman" w:cs="Times New Roman"/>
          <w:bCs/>
          <w:sz w:val="28"/>
          <w:szCs w:val="24"/>
        </w:rPr>
        <w:t xml:space="preserve"> 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Выполните простое упражнение: какая из приведённых ниже пищевых ц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е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пей составлена правильно: 1) гадюка → лягушка → комар; 2) комар → лягушка → гадюка; 3) лягушка → комар → гадюка.</w:t>
      </w:r>
    </w:p>
    <w:p w:rsidR="00DF4689" w:rsidRPr="000863ED" w:rsidRDefault="00DF468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4"/>
        </w:rPr>
      </w:pPr>
      <w:r>
        <w:rPr>
          <w:rFonts w:ascii="Times New Roman" w:eastAsia="CourierNewPSMT" w:hAnsi="Times New Roman" w:cs="Times New Roman"/>
          <w:bCs/>
          <w:sz w:val="28"/>
          <w:szCs w:val="24"/>
        </w:rPr>
        <w:t>3.3</w:t>
      </w:r>
      <w:r w:rsidRPr="000863ED">
        <w:rPr>
          <w:rFonts w:ascii="Times New Roman" w:eastAsia="CourierNewPSMT" w:hAnsi="Times New Roman" w:cs="Times New Roman"/>
          <w:bCs/>
          <w:sz w:val="28"/>
          <w:szCs w:val="24"/>
        </w:rPr>
        <w:t xml:space="preserve"> 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Составьте свои примеры пищевых цепей для экосистемы а) луга; б) тайги; в) озера. Укажите, кто в ваших примерах является продуцентами, консументами.</w:t>
      </w:r>
    </w:p>
    <w:p w:rsidR="00DF4689" w:rsidRPr="000863ED" w:rsidRDefault="00DF468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4"/>
        </w:rPr>
      </w:pPr>
      <w:r>
        <w:rPr>
          <w:rFonts w:ascii="Times New Roman" w:eastAsia="CourierNewPSMT" w:hAnsi="Times New Roman" w:cs="Times New Roman"/>
          <w:bCs/>
          <w:sz w:val="28"/>
          <w:szCs w:val="24"/>
        </w:rPr>
        <w:t xml:space="preserve">3.4 </w:t>
      </w:r>
      <w:r w:rsidRPr="000863ED">
        <w:rPr>
          <w:rFonts w:ascii="Times New Roman" w:eastAsia="CourierNewPSMT" w:hAnsi="Times New Roman" w:cs="Times New Roman"/>
          <w:bCs/>
          <w:sz w:val="28"/>
          <w:szCs w:val="24"/>
        </w:rPr>
        <w:t xml:space="preserve"> 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Сколько звеньев может быть в пищевых цепях и от чего зависит их число?</w:t>
      </w:r>
    </w:p>
    <w:p w:rsidR="00DF4689" w:rsidRPr="000863ED" w:rsidRDefault="00DF468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5</w:t>
      </w:r>
      <w:r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Ноосфера (в дословном переводе - сфера разума) - высшая стадия развития биосферы. Это сфера взаимодействия природы и общества, в пределах которой р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а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зумная человеческая деятельность становится главным, определяющим фактором развития. В.И. Вернадский, выявив геологическую и планетарную роли живого в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е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щества, выделил человека как мощную геологическую силу. Ученый писал, что ст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а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новление ноосферы «есть не случайное явление на нашей планете», а «природное явление», ведь человек изменил «вечный бег геохимических циклов». По каким признакам, по мнению В.И. Вернадского, можно судить о переходе биосферы в но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о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сферу? Для ответа на этот вопрос используйте доступные информационные исто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ч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ники.</w:t>
      </w:r>
    </w:p>
    <w:p w:rsidR="00DF4689" w:rsidRPr="000863ED" w:rsidRDefault="00DF468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6</w:t>
      </w:r>
      <w:r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Pr="000863ED">
        <w:rPr>
          <w:rFonts w:ascii="Times New Roman" w:eastAsia="TimesNewRomanPSMT" w:hAnsi="Times New Roman" w:cs="Times New Roman"/>
          <w:sz w:val="28"/>
        </w:rPr>
        <w:t>Чем отличается производство продукции в биосфере естественной экос</w:t>
      </w:r>
      <w:r w:rsidRPr="000863ED">
        <w:rPr>
          <w:rFonts w:ascii="Times New Roman" w:eastAsia="TimesNewRomanPSMT" w:hAnsi="Times New Roman" w:cs="Times New Roman"/>
          <w:sz w:val="28"/>
        </w:rPr>
        <w:t>и</w:t>
      </w:r>
      <w:r w:rsidRPr="000863ED">
        <w:rPr>
          <w:rFonts w:ascii="Times New Roman" w:eastAsia="TimesNewRomanPSMT" w:hAnsi="Times New Roman" w:cs="Times New Roman"/>
          <w:sz w:val="28"/>
        </w:rPr>
        <w:t>стемой от производственной деятельности, осуществляемой человеком в агроэкос</w:t>
      </w:r>
      <w:r w:rsidRPr="000863ED">
        <w:rPr>
          <w:rFonts w:ascii="Times New Roman" w:eastAsia="TimesNewRomanPSMT" w:hAnsi="Times New Roman" w:cs="Times New Roman"/>
          <w:sz w:val="28"/>
        </w:rPr>
        <w:t>и</w:t>
      </w:r>
      <w:r w:rsidRPr="000863ED">
        <w:rPr>
          <w:rFonts w:ascii="Times New Roman" w:eastAsia="TimesNewRomanPSMT" w:hAnsi="Times New Roman" w:cs="Times New Roman"/>
          <w:sz w:val="28"/>
        </w:rPr>
        <w:t>стеме</w:t>
      </w:r>
      <w:r w:rsidRPr="000863ED">
        <w:rPr>
          <w:rFonts w:ascii="TimesNewRomanPSMT" w:eastAsia="TimesNewRomanPSMT" w:cs="TimesNewRomanPSMT"/>
        </w:rPr>
        <w:t>?</w:t>
      </w:r>
    </w:p>
    <w:p w:rsidR="00DF4689" w:rsidRPr="000863ED" w:rsidRDefault="00DF468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7</w:t>
      </w:r>
      <w:r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Pr="000863ED">
        <w:rPr>
          <w:rFonts w:ascii="Times New Roman" w:eastAsia="TimesNewRomanPSMT" w:hAnsi="Times New Roman" w:cs="Times New Roman"/>
          <w:sz w:val="28"/>
        </w:rPr>
        <w:t>Организмы растений, животных и человека на 50–95 % состоят из воды и включают около 70 химических элементов. Как это связано с концентрационной функцией живого вещества в биосфере?</w:t>
      </w:r>
    </w:p>
    <w:p w:rsidR="00DF4689" w:rsidRPr="000863ED" w:rsidRDefault="00DF468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8</w:t>
      </w:r>
      <w:r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863ED">
        <w:rPr>
          <w:rFonts w:ascii="Times New Roman" w:eastAsia="CourierNewPSMT" w:hAnsi="Times New Roman" w:cs="Times New Roman"/>
          <w:sz w:val="28"/>
          <w:szCs w:val="28"/>
        </w:rPr>
        <w:t xml:space="preserve"> Представьте данные о составе воздуха в виде круговой диаграммы.</w:t>
      </w:r>
    </w:p>
    <w:p w:rsidR="00DF4689" w:rsidRPr="000863ED" w:rsidRDefault="00DF468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9</w:t>
      </w:r>
      <w:r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«Жизнь на Земле влияет на атмосферу, а атмосфера влияет на жизнь на Земле». Изложите свои мысли по поводу этого умозаключения. В ответе следует и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с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пользовать соответствующие понятия экологии (живое вещество, продуценты, ф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о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тосинтез, биосфера, гомеостаз, парниковый эффект) и, опираясь на факты науки и собственный жизненный опыт, привести необходимые аргументы (не менее двух) в обоснование своей позиции.</w:t>
      </w:r>
    </w:p>
    <w:p w:rsidR="00DF4689" w:rsidRDefault="00DF468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3.10 </w:t>
      </w:r>
      <w:r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Предложите 3 возможных способа решения проблемы глобального пот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е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пления климата на Земле. В каких сферах человеческой деятельности необходимы усилия для реализации этих решений?</w:t>
      </w:r>
    </w:p>
    <w:p w:rsidR="009C60F9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11</w:t>
      </w:r>
      <w:r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Почему В. И. Вернадский назвал почву биокосным веществом? Можно ли сказать, что почва является также и биогенным веществом? Ответ обоснуйте.</w:t>
      </w:r>
    </w:p>
    <w:p w:rsidR="009C60F9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3.12 </w:t>
      </w:r>
      <w:r w:rsidRPr="000863ED">
        <w:rPr>
          <w:rFonts w:ascii="Times New Roman" w:eastAsia="CourierNewPSMT" w:hAnsi="Times New Roman" w:cs="Times New Roman"/>
          <w:sz w:val="28"/>
          <w:szCs w:val="28"/>
        </w:rPr>
        <w:t xml:space="preserve">Охарактеризуйте роль в процессе почвообразования следующих факторов: 1) климат (температура, ветер, количество влаги); 2) рельеф, 3) обилие органических </w:t>
      </w:r>
      <w:r w:rsidRPr="000863ED">
        <w:rPr>
          <w:rFonts w:ascii="Times New Roman" w:eastAsia="CourierNewPSMT" w:hAnsi="Times New Roman" w:cs="Times New Roman"/>
          <w:sz w:val="28"/>
          <w:szCs w:val="28"/>
        </w:rPr>
        <w:lastRenderedPageBreak/>
        <w:t>остатков, 4) разнообразие и количество живых организмов, обитающих в почве (эдафобионтов); 5) свойства материнской породы; 6) время; в) агротехнические м</w:t>
      </w:r>
      <w:r w:rsidRPr="000863ED">
        <w:rPr>
          <w:rFonts w:ascii="Times New Roman" w:eastAsia="CourierNewPSMT" w:hAnsi="Times New Roman" w:cs="Times New Roman"/>
          <w:sz w:val="28"/>
          <w:szCs w:val="28"/>
        </w:rPr>
        <w:t>е</w:t>
      </w:r>
      <w:r w:rsidRPr="000863ED">
        <w:rPr>
          <w:rFonts w:ascii="Times New Roman" w:eastAsia="CourierNewPSMT" w:hAnsi="Times New Roman" w:cs="Times New Roman"/>
          <w:sz w:val="28"/>
          <w:szCs w:val="28"/>
        </w:rPr>
        <w:t xml:space="preserve">роприятия (вспашка, внесение пестицидов и т. д.). </w:t>
      </w:r>
    </w:p>
    <w:p w:rsidR="009C60F9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eastAsia="CourierNewPSMT" w:hAnsi="Times New Roman" w:cs="Times New Roman"/>
          <w:sz w:val="28"/>
          <w:szCs w:val="28"/>
        </w:rPr>
        <w:t>3.13</w:t>
      </w:r>
      <w:r w:rsidRPr="000863ED">
        <w:rPr>
          <w:rFonts w:ascii="Times New Roman" w:eastAsia="CourierNewPSMT" w:hAnsi="Times New Roman" w:cs="Times New Roman"/>
          <w:sz w:val="28"/>
          <w:szCs w:val="28"/>
        </w:rPr>
        <w:t xml:space="preserve"> Обсудите в группе вопрос о том, как организмы влияют на состав и плод</w:t>
      </w:r>
      <w:r w:rsidRPr="000863ED">
        <w:rPr>
          <w:rFonts w:ascii="Times New Roman" w:eastAsia="CourierNewPSMT" w:hAnsi="Times New Roman" w:cs="Times New Roman"/>
          <w:sz w:val="28"/>
          <w:szCs w:val="28"/>
        </w:rPr>
        <w:t>о</w:t>
      </w:r>
      <w:r w:rsidRPr="000863ED">
        <w:rPr>
          <w:rFonts w:ascii="Times New Roman" w:eastAsia="CourierNewPSMT" w:hAnsi="Times New Roman" w:cs="Times New Roman"/>
          <w:sz w:val="28"/>
          <w:szCs w:val="28"/>
        </w:rPr>
        <w:t>родие почв. Опишите ситуацию, при которой среди факторов почвообразования б</w:t>
      </w:r>
      <w:r w:rsidRPr="000863ED">
        <w:rPr>
          <w:rFonts w:ascii="Times New Roman" w:eastAsia="CourierNewPSMT" w:hAnsi="Times New Roman" w:cs="Times New Roman"/>
          <w:sz w:val="28"/>
          <w:szCs w:val="28"/>
        </w:rPr>
        <w:t>у</w:t>
      </w:r>
      <w:r w:rsidRPr="000863ED">
        <w:rPr>
          <w:rFonts w:ascii="Times New Roman" w:eastAsia="CourierNewPSMT" w:hAnsi="Times New Roman" w:cs="Times New Roman"/>
          <w:sz w:val="28"/>
          <w:szCs w:val="28"/>
        </w:rPr>
        <w:t>дут исключены организмы. Как это повлияет на плодородие почв?</w:t>
      </w:r>
    </w:p>
    <w:p w:rsidR="009C60F9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14</w:t>
      </w:r>
      <w:r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Сравните понятия (что в них общего, чем различаются и как соотносятся): литосфера, земля, почва.</w:t>
      </w:r>
    </w:p>
    <w:p w:rsidR="00DF4689" w:rsidRPr="009C60F9" w:rsidRDefault="009C60F9" w:rsidP="009C60F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3.15  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Запишите химическое уравнение реакции получения глюкозы путем фот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синтеза. Сколько тратится углекислого газа и выделяется кислорода для получения 1 моль С</w:t>
      </w:r>
      <w:r w:rsidRPr="000863ED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6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0863ED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12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0863ED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6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?</w:t>
      </w:r>
    </w:p>
    <w:p w:rsidR="00DF4689" w:rsidRDefault="00DF4689" w:rsidP="009C60F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дел № 4 </w:t>
      </w:r>
      <w:r w:rsidRPr="00EE76E7">
        <w:rPr>
          <w:rFonts w:ascii="Times New Roman" w:hAnsi="Times New Roman" w:cs="Times New Roman"/>
          <w:sz w:val="28"/>
        </w:rPr>
        <w:t>Факторы онтогенеза.</w:t>
      </w:r>
    </w:p>
    <w:p w:rsidR="009C60F9" w:rsidRDefault="009C60F9" w:rsidP="009C60F9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 Заполните таблицу</w:t>
      </w:r>
    </w:p>
    <w:tbl>
      <w:tblPr>
        <w:tblStyle w:val="af6"/>
        <w:tblW w:w="0" w:type="auto"/>
        <w:tblLook w:val="04A0"/>
      </w:tblPr>
      <w:tblGrid>
        <w:gridCol w:w="2518"/>
        <w:gridCol w:w="2552"/>
        <w:gridCol w:w="2976"/>
        <w:gridCol w:w="2268"/>
      </w:tblGrid>
      <w:tr w:rsidR="009C60F9" w:rsidTr="00987952">
        <w:tc>
          <w:tcPr>
            <w:tcW w:w="2518" w:type="dxa"/>
          </w:tcPr>
          <w:p w:rsidR="009C60F9" w:rsidRDefault="009C60F9" w:rsidP="00987952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</w:t>
            </w:r>
          </w:p>
        </w:tc>
        <w:tc>
          <w:tcPr>
            <w:tcW w:w="2552" w:type="dxa"/>
          </w:tcPr>
          <w:p w:rsidR="009C60F9" w:rsidRDefault="009C60F9" w:rsidP="00987952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метогенез</w:t>
            </w:r>
          </w:p>
        </w:tc>
        <w:tc>
          <w:tcPr>
            <w:tcW w:w="2976" w:type="dxa"/>
          </w:tcPr>
          <w:p w:rsidR="009C60F9" w:rsidRDefault="009C60F9" w:rsidP="00987952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лодотворение</w:t>
            </w:r>
          </w:p>
        </w:tc>
        <w:tc>
          <w:tcPr>
            <w:tcW w:w="2268" w:type="dxa"/>
          </w:tcPr>
          <w:p w:rsidR="009C60F9" w:rsidRDefault="009C60F9" w:rsidP="00987952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тавители</w:t>
            </w:r>
          </w:p>
        </w:tc>
      </w:tr>
      <w:tr w:rsidR="009C60F9" w:rsidTr="00987952">
        <w:tc>
          <w:tcPr>
            <w:tcW w:w="2518" w:type="dxa"/>
          </w:tcPr>
          <w:p w:rsidR="009C60F9" w:rsidRDefault="009C60F9" w:rsidP="00987952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9C60F9" w:rsidRDefault="009C60F9" w:rsidP="00987952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9C60F9" w:rsidRDefault="009C60F9" w:rsidP="00987952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C60F9" w:rsidRDefault="009C60F9" w:rsidP="00987952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9C60F9" w:rsidRDefault="009C60F9" w:rsidP="009C60F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2 </w:t>
      </w:r>
      <w:r w:rsidRPr="00B8783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4"/>
          <w:lang w:eastAsia="ru-RU"/>
        </w:rPr>
        <w:t>Рассмотрите примеры жизненных циклов папоротника и гороха. В чем с</w:t>
      </w:r>
      <w:r w:rsidRPr="00B8783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4"/>
          <w:lang w:eastAsia="ru-RU"/>
        </w:rPr>
        <w:t>о</w:t>
      </w:r>
      <w:r w:rsidRPr="00B8783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4"/>
          <w:lang w:eastAsia="ru-RU"/>
        </w:rPr>
        <w:t>стоит отличие?</w:t>
      </w:r>
    </w:p>
    <w:p w:rsidR="00E323D5" w:rsidRPr="00DF4689" w:rsidRDefault="00DF4689" w:rsidP="009C60F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дел № </w:t>
      </w:r>
      <w:r w:rsidRPr="00EE76E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E76E7">
        <w:rPr>
          <w:rFonts w:ascii="Times New Roman" w:hAnsi="Times New Roman" w:cs="Times New Roman"/>
          <w:sz w:val="28"/>
          <w:szCs w:val="28"/>
        </w:rPr>
        <w:t xml:space="preserve"> Организм и факторы среды.</w:t>
      </w:r>
    </w:p>
    <w:p w:rsidR="00E323D5" w:rsidRPr="000863ED" w:rsidRDefault="00DF468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iCs/>
          <w:sz w:val="28"/>
          <w:szCs w:val="24"/>
        </w:rPr>
        <w:t xml:space="preserve">5.1 </w:t>
      </w:r>
      <w:r w:rsidR="00E323D5" w:rsidRPr="000863ED">
        <w:rPr>
          <w:rFonts w:ascii="Times New Roman" w:hAnsi="Times New Roman" w:cs="Times New Roman"/>
          <w:bCs/>
          <w:i/>
          <w:iCs/>
          <w:sz w:val="28"/>
          <w:szCs w:val="24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32"/>
        </w:rPr>
        <w:t>Абиотические условия среды связаны между собой законом лимитиру</w:t>
      </w:r>
      <w:r w:rsidR="00E323D5" w:rsidRPr="000863ED">
        <w:rPr>
          <w:rFonts w:ascii="Times New Roman" w:eastAsia="CourierNewPSMT" w:hAnsi="Times New Roman" w:cs="Times New Roman"/>
          <w:sz w:val="28"/>
          <w:szCs w:val="32"/>
        </w:rPr>
        <w:t>ю</w:t>
      </w:r>
      <w:r w:rsidR="00E323D5" w:rsidRPr="000863ED">
        <w:rPr>
          <w:rFonts w:ascii="Times New Roman" w:eastAsia="CourierNewPSMT" w:hAnsi="Times New Roman" w:cs="Times New Roman"/>
          <w:sz w:val="28"/>
          <w:szCs w:val="32"/>
        </w:rPr>
        <w:t>щих факторов: даже единственный фактор за пределами зоны своего оптимума пр</w:t>
      </w:r>
      <w:r w:rsidR="00E323D5" w:rsidRPr="000863ED">
        <w:rPr>
          <w:rFonts w:ascii="Times New Roman" w:eastAsia="CourierNewPSMT" w:hAnsi="Times New Roman" w:cs="Times New Roman"/>
          <w:sz w:val="28"/>
          <w:szCs w:val="32"/>
        </w:rPr>
        <w:t>и</w:t>
      </w:r>
      <w:r w:rsidR="00E323D5" w:rsidRPr="000863ED">
        <w:rPr>
          <w:rFonts w:ascii="Times New Roman" w:eastAsia="CourierNewPSMT" w:hAnsi="Times New Roman" w:cs="Times New Roman"/>
          <w:sz w:val="28"/>
          <w:szCs w:val="32"/>
        </w:rPr>
        <w:t>водит к стрессовому состоянию организма и в пределе - к его гибели. Применив объяснения этих терминов, проиллюстрируйте этот закон примерами.</w:t>
      </w:r>
    </w:p>
    <w:p w:rsidR="00E323D5" w:rsidRPr="000863ED" w:rsidRDefault="00DF468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iCs/>
          <w:sz w:val="28"/>
          <w:szCs w:val="24"/>
        </w:rPr>
        <w:t xml:space="preserve">5.2 </w:t>
      </w:r>
      <w:r w:rsidR="00E323D5" w:rsidRPr="000863ED">
        <w:rPr>
          <w:rFonts w:ascii="Times New Roman" w:hAnsi="Times New Roman" w:cs="Times New Roman"/>
          <w:bCs/>
          <w:i/>
          <w:iCs/>
          <w:sz w:val="28"/>
          <w:szCs w:val="24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 xml:space="preserve"> Приведите примеры приспособления известных вам растений и животных к окружающей среде. Проанализировав различные примеры адаптации к конкре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т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ным условиям среды, попробуйте их классифицировать и объяснить, какие функции они выполняют (например, покровительственная окраска насекомых выполняет з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а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щитную функцию). Приведите примеры приспособлений, выполняющих разноо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б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разные функции.</w:t>
      </w:r>
    </w:p>
    <w:p w:rsidR="00E323D5" w:rsidRPr="000863ED" w:rsidRDefault="00DF468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iCs/>
          <w:sz w:val="28"/>
          <w:szCs w:val="24"/>
        </w:rPr>
        <w:t xml:space="preserve">5.3 </w:t>
      </w:r>
      <w:r w:rsidR="00E323D5" w:rsidRPr="000863ED">
        <w:rPr>
          <w:rFonts w:ascii="Times New Roman" w:hAnsi="Times New Roman" w:cs="Times New Roman"/>
          <w:bCs/>
          <w:i/>
          <w:iCs/>
          <w:sz w:val="28"/>
          <w:szCs w:val="24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 xml:space="preserve"> Не только условия среды влияют на организм, но и сами они активно де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й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ствуют среду обитания. Средообразующая деятельность организмов проявляется в их влиянии на химические и физические свойства воздуха, воды, почвы, минералов и даже климат местности. Докажите это утверждение конкретными фактами, и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с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пользуя знания из биологии и экологии.</w:t>
      </w:r>
    </w:p>
    <w:p w:rsidR="00E323D5" w:rsidRPr="000863ED" w:rsidRDefault="00DF468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5.4 </w:t>
      </w:r>
      <w:r w:rsidR="00E323D5"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Знание законов экологии позволяет успешно решать проблемы сосущес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т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вования человека и диких животных, приносящих ущерб (например, сельскому х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 xml:space="preserve">зяйству), не истребляя их. Вам, безусловно, известны репелленты (от лат. </w:t>
      </w:r>
      <w:r w:rsidR="00E323D5" w:rsidRPr="000863ED">
        <w:rPr>
          <w:rFonts w:ascii="Times New Roman" w:eastAsia="TimesNewRomanPSMT" w:hAnsi="Times New Roman" w:cs="Times New Roman"/>
          <w:i/>
          <w:sz w:val="28"/>
          <w:szCs w:val="28"/>
        </w:rPr>
        <w:t xml:space="preserve">repellens 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– отпугивающий) для борьбы с гнусом. Их действие основано на использовании х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и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мических соединений, которые обладают либо неприятным для насекомых запахом, либо убивают их. Однако использование таких веществ опасно не только для ком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ров и мошек. Попадая в природную среду, эти ксенобиотики (чуждые живому) сп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собны накапливаться без разрушения, т. к. нет детритофагов и редуцентов, спосо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б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ных их переработать в безвредные вещества. Репелленты нового поколения призв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 xml:space="preserve">ны иначе решать задачу отпугивания животных, т. е. вызывать у них проявление 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lastRenderedPageBreak/>
        <w:t>оборонительных рефлексов, продиктованных инстинктом самосохранения. Напр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и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мер, охранять поля от диких кабанов можно, отпугивая их акустическими репелле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н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тами – транзисторными радиоприемниками. Предложите свои варианты репелле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н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тов (например, оптических или воздействующих на обоняние) для отпугивания птиц в аэропортах, на полях.</w:t>
      </w:r>
    </w:p>
    <w:p w:rsidR="00E323D5" w:rsidRPr="000863ED" w:rsidRDefault="00DF468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5.5 </w:t>
      </w:r>
      <w:r w:rsidR="00E323D5"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Выберите правильные утверждения:</w:t>
      </w:r>
    </w:p>
    <w:p w:rsidR="00E323D5" w:rsidRPr="000863ED" w:rsidRDefault="00E323D5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63ED">
        <w:rPr>
          <w:rFonts w:ascii="Times New Roman" w:eastAsia="TimesNewRomanPSMT" w:hAnsi="Times New Roman" w:cs="Times New Roman"/>
          <w:sz w:val="28"/>
          <w:szCs w:val="28"/>
        </w:rPr>
        <w:t>1) место планеты Земля в иерархической организации Вселенной: Вселенная (метагалактика) – галактика Млечный путь – Солнечная система – Земля;</w:t>
      </w:r>
    </w:p>
    <w:p w:rsidR="00E323D5" w:rsidRPr="000863ED" w:rsidRDefault="00E323D5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63ED">
        <w:rPr>
          <w:rFonts w:ascii="Times New Roman" w:eastAsia="TimesNewRomanPSMT" w:hAnsi="Times New Roman" w:cs="Times New Roman"/>
          <w:sz w:val="28"/>
          <w:szCs w:val="28"/>
        </w:rPr>
        <w:t>2) около 3,5–4 млрд лет назад, когда жизнь на Земле начала зарождаться, сущ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ствовали атмосфера, гидросфера, почва;</w:t>
      </w:r>
    </w:p>
    <w:p w:rsidR="00E323D5" w:rsidRPr="000863ED" w:rsidRDefault="00E323D5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63ED">
        <w:rPr>
          <w:rFonts w:ascii="Times New Roman" w:eastAsia="TimesNewRomanPSMT" w:hAnsi="Times New Roman" w:cs="Times New Roman"/>
          <w:sz w:val="28"/>
          <w:szCs w:val="28"/>
        </w:rPr>
        <w:t>3) энергия, заключенная в нефти, угле, торфе – это энергия Солнца, запасенная растениями;</w:t>
      </w:r>
    </w:p>
    <w:p w:rsidR="00E323D5" w:rsidRPr="000863ED" w:rsidRDefault="00E323D5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63ED">
        <w:rPr>
          <w:rFonts w:ascii="Times New Roman" w:eastAsia="TimesNewRomanPSMT" w:hAnsi="Times New Roman" w:cs="Times New Roman"/>
          <w:sz w:val="28"/>
          <w:szCs w:val="28"/>
        </w:rPr>
        <w:t>4) кислород в атмосфере появился в результате разложения воды;</w:t>
      </w:r>
    </w:p>
    <w:p w:rsidR="00E323D5" w:rsidRPr="000863ED" w:rsidRDefault="00E323D5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63ED">
        <w:rPr>
          <w:rFonts w:ascii="Times New Roman" w:eastAsia="TimesNewRomanPSMT" w:hAnsi="Times New Roman" w:cs="Times New Roman"/>
          <w:sz w:val="28"/>
          <w:szCs w:val="28"/>
        </w:rPr>
        <w:t>5) благодаря биологическому круговороту веществ биосфера обеспечивает ст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бильные условия существования всех видов организмов, включая человека;</w:t>
      </w:r>
    </w:p>
    <w:p w:rsidR="00E323D5" w:rsidRPr="000863ED" w:rsidRDefault="00E323D5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63ED">
        <w:rPr>
          <w:rFonts w:ascii="Times New Roman" w:eastAsia="TimesNewRomanPSMT" w:hAnsi="Times New Roman" w:cs="Times New Roman"/>
          <w:sz w:val="28"/>
          <w:szCs w:val="28"/>
        </w:rPr>
        <w:t>6) почву В. И. Вернадский назвал биокосным веществом, так как она состоит из минеральных компонентов, органических соединений и живых организмов;</w:t>
      </w:r>
    </w:p>
    <w:p w:rsidR="00E323D5" w:rsidRPr="000863ED" w:rsidRDefault="00E323D5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63ED">
        <w:rPr>
          <w:rFonts w:ascii="Times New Roman" w:eastAsia="TimesNewRomanPSMT" w:hAnsi="Times New Roman" w:cs="Times New Roman"/>
          <w:sz w:val="28"/>
          <w:szCs w:val="28"/>
        </w:rPr>
        <w:t>7) почва была сформирована после заселения суши живыми организмами;</w:t>
      </w:r>
    </w:p>
    <w:p w:rsidR="00E323D5" w:rsidRPr="000863ED" w:rsidRDefault="00E323D5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63ED">
        <w:rPr>
          <w:rFonts w:ascii="Times New Roman" w:eastAsia="TimesNewRomanPSMT" w:hAnsi="Times New Roman" w:cs="Times New Roman"/>
          <w:sz w:val="28"/>
          <w:szCs w:val="28"/>
        </w:rPr>
        <w:t>8) живые организмы не играют значительной роли в разрушении горных пород и растительных остатков.</w:t>
      </w:r>
    </w:p>
    <w:p w:rsidR="00E323D5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6</w:t>
      </w:r>
      <w:r w:rsidR="00E323D5"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До последнего времени океанам и лесам удавалось спасать нас от самих с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бя. Природный углеродный цикл творит чудеса: биосфера ассимилирует углекислый газ, связывая его в биомассу и осадочные породы. Путем простейших химических расчетов определите, сколько литров СО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2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 xml:space="preserve"> удерживает в себе кусочек мела массой 10 г?</w:t>
      </w:r>
    </w:p>
    <w:p w:rsidR="00E323D5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7</w:t>
      </w:r>
      <w:r w:rsidR="00E323D5"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Почему охрана атмосферного воздуха считается ключевой проблемой о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з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доровления окружающей среды? Ответ обоснуйте.</w:t>
      </w:r>
    </w:p>
    <w:p w:rsidR="00E323D5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8</w:t>
      </w:r>
      <w:r w:rsidR="00E323D5"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Обоснуйте значение воды, учитывая разные аспекты: а) Вода - геологич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е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ский фактор, регулятор климата; б) Вода - основа жизни на Земле; в) Вода как фа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к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тор здоровья человека; г) Вода в хозяйственной деятельности че6ловека.</w:t>
      </w:r>
    </w:p>
    <w:p w:rsidR="00E323D5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9</w:t>
      </w:r>
      <w:r w:rsidR="00E323D5"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Ресурсы пресной воды распределены неравномерно, и часто в районах с интенсивной хозяйственной деятельностью её не хватает. Недостаток и истощение водных ресурсов, их загрязнение – серьезная экологическая проблема, связанная с рядом причин, главные из которых указаны ниже. Выберите из них те, которые, на ваш взгляд, актуальны для нашего региона. Какие меры могут улучшить ситуацию?</w:t>
      </w:r>
    </w:p>
    <w:p w:rsidR="00E323D5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10</w:t>
      </w:r>
      <w:r w:rsidR="00E323D5"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Эвтрофирование (эвтрофикация) вод – повышение уровня первичной пр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о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дуктивности водоемов из-за повышения концентрации в них биогенных веществ (N, Р), часто приводит к цветению вод. Известны ли вам случаи эвтрофирования? Пр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и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ведите пример, используя свои наблюдения или литературные сведения.</w:t>
      </w:r>
    </w:p>
    <w:p w:rsidR="00E323D5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11</w:t>
      </w:r>
      <w:r w:rsidR="00E323D5"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Каковы, по вашему мнению, главные причины водно-экологического кр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и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зиса? В каких странах уже сейчас запасы пресной воды стали лимитирующим фа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к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тором развития не только в экосистемах, но и в социальной сфере и экономике?</w:t>
      </w:r>
    </w:p>
    <w:p w:rsidR="00E323D5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12</w:t>
      </w:r>
      <w:r w:rsidR="00E323D5"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В газете опубликована статья «Босфор без воды», суть которой в следу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ю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щем. В некоторых регионах чистая вода – уже проблема. Реки Тигр и Евфрат берут начало в Турции, а до Сирии их воды доходят загрязненными и оскудевшими. Ра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з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lastRenderedPageBreak/>
        <w:t>горается конфликт: арабы считают, что попали в зависимость от турецкой воды и предлагают рассматривать реки Тигр и Евфрат как международное достояние.</w:t>
      </w:r>
    </w:p>
    <w:p w:rsidR="00E323D5" w:rsidRPr="000863ED" w:rsidRDefault="00E323D5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63ED">
        <w:rPr>
          <w:rFonts w:ascii="Times New Roman" w:eastAsia="TimesNewRomanPSMT" w:hAnsi="Times New Roman" w:cs="Times New Roman"/>
          <w:sz w:val="28"/>
          <w:szCs w:val="28"/>
        </w:rPr>
        <w:t>За последнее 10-летие в мире на ½ уменьшились запасы чистой пресной воды. Ожидается, что скоро температура воды повысится еще на 4 °С, а через 200 лет п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бережье превратится в Сахару. В Турции написан 2-метровый холст с высохшим Мраморным морем. Изображенные на нем дети просят воды, пусты пляжи Ант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лии…</w:t>
      </w:r>
    </w:p>
    <w:p w:rsidR="00E323D5" w:rsidRPr="000863ED" w:rsidRDefault="00E323D5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63ED">
        <w:rPr>
          <w:rFonts w:ascii="Times New Roman" w:eastAsia="TimesNewRomanPSMT" w:hAnsi="Times New Roman" w:cs="Times New Roman"/>
          <w:sz w:val="28"/>
          <w:szCs w:val="28"/>
        </w:rPr>
        <w:t>Изложите свои мысли по поводу поднятой автором проблемы. В ответе следует использовать соответствующие понятия экологии и, опираясь на факты обществе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ной жизни, науки и собственный жизненный опыт, привести необходимые аргуме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ты (не менее двух) в обоснование своей позиции.</w:t>
      </w:r>
    </w:p>
    <w:p w:rsidR="00E323D5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13</w:t>
      </w:r>
      <w:r w:rsidR="00E323D5"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Что сохраняет устойчивые диапазоны температур на нашей планете? Жизнь. Это зеленые растения, превращающие углекислый газ в органические вещ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ства, а также триллионы и триллионы мельчайших морских организмов (форамин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и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феры, кокколиты, известковые водоросли). Они захватывают углерод из СО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2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, ра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с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творенного в воде, и используют его, наряду с другими веществами, для построения своих раковин. Погибая, эти морские организмы попадают на дно, где спрессов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ы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ваются в известняк СаСО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3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. В осадочных породах на Земле в связанном виде уде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р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живается примерно в 20 000 раз больше углерода, чем содержится в атмосфере.</w:t>
      </w:r>
    </w:p>
    <w:p w:rsidR="00E323D5" w:rsidRPr="000863ED" w:rsidRDefault="00E323D5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63ED">
        <w:rPr>
          <w:rFonts w:ascii="Times New Roman" w:eastAsia="TimesNewRomanPSMT" w:hAnsi="Times New Roman" w:cs="Times New Roman"/>
          <w:sz w:val="28"/>
          <w:szCs w:val="28"/>
        </w:rPr>
        <w:t>Как связаны повышение средней температуры Земли, круговорот углерода и процессы, протекающие в гидросфере?</w:t>
      </w:r>
    </w:p>
    <w:p w:rsidR="00E323D5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14</w:t>
      </w:r>
      <w:r w:rsidR="00E323D5"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="00E323D5" w:rsidRPr="000863ED">
        <w:rPr>
          <w:rFonts w:ascii="Times New Roman" w:eastAsia="TimesNewRomanPSMT" w:hAnsi="Times New Roman" w:cs="Times New Roman"/>
          <w:sz w:val="28"/>
        </w:rPr>
        <w:t>Существует проблема защиты гидросферы от воды, сливаемой системами охлаждения кораблей. Утечка даже одного литра нефтепродуктов в водный бассейн наказывается большим штрафом. В то же время ежесуточно на каждом судне нака</w:t>
      </w:r>
      <w:r w:rsidR="00E323D5" w:rsidRPr="000863ED">
        <w:rPr>
          <w:rFonts w:ascii="Times New Roman" w:eastAsia="TimesNewRomanPSMT" w:hAnsi="Times New Roman" w:cs="Times New Roman"/>
          <w:sz w:val="28"/>
        </w:rPr>
        <w:t>п</w:t>
      </w:r>
      <w:r w:rsidR="00E323D5" w:rsidRPr="000863ED">
        <w:rPr>
          <w:rFonts w:ascii="Times New Roman" w:eastAsia="TimesNewRomanPSMT" w:hAnsi="Times New Roman" w:cs="Times New Roman"/>
          <w:sz w:val="28"/>
        </w:rPr>
        <w:t>ливается до трех тонн воды, от которой надо избавляться. Концентрация нефти в воде, которую сбрасывают в открытый океан, не должна превышать 100 мг/л. Если же море закрытое, к примеру, Балтийское или Средиземное, то предельное колич</w:t>
      </w:r>
      <w:r w:rsidR="00E323D5" w:rsidRPr="000863ED">
        <w:rPr>
          <w:rFonts w:ascii="Times New Roman" w:eastAsia="TimesNewRomanPSMT" w:hAnsi="Times New Roman" w:cs="Times New Roman"/>
          <w:sz w:val="28"/>
        </w:rPr>
        <w:t>е</w:t>
      </w:r>
      <w:r w:rsidR="00E323D5" w:rsidRPr="000863ED">
        <w:rPr>
          <w:rFonts w:ascii="Times New Roman" w:eastAsia="TimesNewRomanPSMT" w:hAnsi="Times New Roman" w:cs="Times New Roman"/>
          <w:sz w:val="28"/>
        </w:rPr>
        <w:t>ство не больше 15 мг/л, а в Финском заливе сброс нефтепродуктов вообще запр</w:t>
      </w:r>
      <w:r w:rsidR="00E323D5" w:rsidRPr="000863ED">
        <w:rPr>
          <w:rFonts w:ascii="Times New Roman" w:eastAsia="TimesNewRomanPSMT" w:hAnsi="Times New Roman" w:cs="Times New Roman"/>
          <w:sz w:val="28"/>
        </w:rPr>
        <w:t>е</w:t>
      </w:r>
      <w:r w:rsidR="00E323D5" w:rsidRPr="000863ED">
        <w:rPr>
          <w:rFonts w:ascii="Times New Roman" w:eastAsia="TimesNewRomanPSMT" w:hAnsi="Times New Roman" w:cs="Times New Roman"/>
          <w:sz w:val="28"/>
        </w:rPr>
        <w:t>щен. Как предотвратить попадание следов нефти в море (как их удалить из сливной воды)?</w:t>
      </w:r>
    </w:p>
    <w:p w:rsidR="00E323D5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15</w:t>
      </w:r>
      <w:r w:rsidR="00E323D5"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="00E323D5" w:rsidRPr="000863ED">
        <w:rPr>
          <w:rFonts w:ascii="Times New Roman" w:eastAsia="TimesNewRomanPSMT" w:hAnsi="Times New Roman" w:cs="Times New Roman"/>
          <w:sz w:val="28"/>
        </w:rPr>
        <w:t>Одна из развивающихся стран ввозила из индустриальных держав на свою территорию для захоронения радиоактивные отходы, которые сбрасывали в конте</w:t>
      </w:r>
      <w:r w:rsidR="00E323D5" w:rsidRPr="000863ED">
        <w:rPr>
          <w:rFonts w:ascii="Times New Roman" w:eastAsia="TimesNewRomanPSMT" w:hAnsi="Times New Roman" w:cs="Times New Roman"/>
          <w:sz w:val="28"/>
        </w:rPr>
        <w:t>й</w:t>
      </w:r>
      <w:r w:rsidR="00E323D5" w:rsidRPr="000863ED">
        <w:rPr>
          <w:rFonts w:ascii="Times New Roman" w:eastAsia="TimesNewRomanPSMT" w:hAnsi="Times New Roman" w:cs="Times New Roman"/>
          <w:sz w:val="28"/>
        </w:rPr>
        <w:t>нерах в океан. Независимые эксперты установили, что такой способ захоронения вскоре приведет к радиоактивному загрязнению существенной части Мирового океана. В рамках каких из глобальных проблем современности можно рассматр</w:t>
      </w:r>
      <w:r w:rsidR="00E323D5" w:rsidRPr="000863ED">
        <w:rPr>
          <w:rFonts w:ascii="Times New Roman" w:eastAsia="TimesNewRomanPSMT" w:hAnsi="Times New Roman" w:cs="Times New Roman"/>
          <w:sz w:val="28"/>
        </w:rPr>
        <w:t>и</w:t>
      </w:r>
      <w:r w:rsidR="00E323D5" w:rsidRPr="000863ED">
        <w:rPr>
          <w:rFonts w:ascii="Times New Roman" w:eastAsia="TimesNewRomanPSMT" w:hAnsi="Times New Roman" w:cs="Times New Roman"/>
          <w:sz w:val="28"/>
        </w:rPr>
        <w:t>вать эти события? Аргументируйте свой ответ.</w:t>
      </w:r>
    </w:p>
    <w:p w:rsidR="00E323D5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16</w:t>
      </w:r>
      <w:r w:rsidR="00E323D5"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В городских парках, на улицах осенью накапливается огромное количес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>т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>во листьев. При их сжигании загрязняется воздух, вывоз автомобилями на загоро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>д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>ные свалки требует больших материальных затрат. Можно ли иначе решить пробл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>е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>му уличного смета? Предложите несколько способов, включая такой, когда лист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>о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>вой опад превращается в гумус.</w:t>
      </w:r>
    </w:p>
    <w:p w:rsidR="00E323D5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17</w:t>
      </w:r>
      <w:r w:rsidR="00E323D5"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Прокомментируйте выражение эколога Ли Талбота «Мы не унаследовали землю у своих родителей. Мы взяли ее взаймы у своих детей».</w:t>
      </w:r>
    </w:p>
    <w:p w:rsidR="00E323D5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5.18</w:t>
      </w:r>
      <w:r w:rsidR="00E323D5"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="00E323D5" w:rsidRPr="000863ED">
        <w:rPr>
          <w:rFonts w:ascii="Times New Roman" w:eastAsia="TimesNewRomanPSMT" w:hAnsi="Times New Roman" w:cs="Times New Roman"/>
          <w:sz w:val="28"/>
        </w:rPr>
        <w:t>Из предложенного списка выпишите те экологические факторы, которые относятся к эдафическим: влажность, освещенность, температура, давление, стру</w:t>
      </w:r>
      <w:r w:rsidR="00E323D5" w:rsidRPr="000863ED">
        <w:rPr>
          <w:rFonts w:ascii="Times New Roman" w:eastAsia="TimesNewRomanPSMT" w:hAnsi="Times New Roman" w:cs="Times New Roman"/>
          <w:sz w:val="28"/>
        </w:rPr>
        <w:t>к</w:t>
      </w:r>
      <w:r w:rsidR="00E323D5" w:rsidRPr="000863ED">
        <w:rPr>
          <w:rFonts w:ascii="Times New Roman" w:eastAsia="TimesNewRomanPSMT" w:hAnsi="Times New Roman" w:cs="Times New Roman"/>
          <w:sz w:val="28"/>
        </w:rPr>
        <w:t>тура, активная реакция среды (рН), засоленность.</w:t>
      </w:r>
    </w:p>
    <w:p w:rsidR="00E323D5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19</w:t>
      </w:r>
      <w:r w:rsidR="00E323D5"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Зимой в гололед дороги посыпают смесью соли с песком. Часть соли позднее впитывается в асфальт, попадает на газоны. Снег с дорог убирают и вывозят на специальные полигоны (снегоотвалы). Часть соли оказывается за городом. Пре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д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ложите альтернативные, экологически чистые, варианты противогололедных мер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приятий.</w:t>
      </w:r>
    </w:p>
    <w:p w:rsidR="00E323D5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20</w:t>
      </w:r>
      <w:r w:rsidR="00E323D5"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Основоположник научного почвоведения В. В. Докучаев в 1892 г. в книге «Наши степи прежде и теперь» писал: «Огромная часть (во многих местах вся) ст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пи лишилась своего естественного покрова – степной, девственной, обыкновенно очень густой растительности и дерна, задерживавших массу снега и воды, и пр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и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крывавших почву от морозов и ветров, а пашни, уничтожив свойственную черноз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му наиболее благоприятную для удерживания почвенной влаги, зернистую структ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у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ру, сделали его легким достоянием ветра и смывающей деятельности всевозможных вод. Эти обстоятельства повлекли усиленное испарение степных вод, уменьшение количества почвенной влаги и понижение уровня грунтовых вод, сокращение летн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го запаса воды как в реках, так и на степных водоразделах,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энергичный, все более усиливающийся смыв черноземов и загромождение речных русел, озер и западин наносами, усиление вредного действия ветров в связи с общей деградацией почве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н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но-растительного покрова степи. Общим и неизбежным результатом этого явились суровые зимы и знойные сухие ветра на юге России». В какой степени описанные нарушения степных ландшафтов применимы к ситуации в России в начале XXI в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ка? На основе литературы, предложенной преподавателем, дайте оценку совреме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н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ному состоянию почв в Оренбургской области?</w:t>
      </w:r>
    </w:p>
    <w:p w:rsidR="00E323D5" w:rsidRPr="000863ED" w:rsidRDefault="009C60F9" w:rsidP="009C60F9">
      <w:pPr>
        <w:tabs>
          <w:tab w:val="left" w:pos="4157"/>
          <w:tab w:val="center" w:pos="474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1</w:t>
      </w:r>
      <w:r w:rsidR="00CA765C" w:rsidRPr="000863ED">
        <w:rPr>
          <w:rFonts w:ascii="Times New Roman" w:hAnsi="Times New Roman" w:cs="Times New Roman"/>
          <w:sz w:val="28"/>
          <w:szCs w:val="28"/>
        </w:rPr>
        <w:t xml:space="preserve"> Известно, что зеленые насаждения уменьшают количество пыли в возд</w:t>
      </w:r>
      <w:r w:rsidR="00CA765C" w:rsidRPr="000863ED">
        <w:rPr>
          <w:rFonts w:ascii="Times New Roman" w:hAnsi="Times New Roman" w:cs="Times New Roman"/>
          <w:sz w:val="28"/>
          <w:szCs w:val="28"/>
        </w:rPr>
        <w:t>у</w:t>
      </w:r>
      <w:r w:rsidR="00CA765C" w:rsidRPr="000863ED">
        <w:rPr>
          <w:rFonts w:ascii="Times New Roman" w:hAnsi="Times New Roman" w:cs="Times New Roman"/>
          <w:sz w:val="28"/>
          <w:szCs w:val="28"/>
        </w:rPr>
        <w:t>хе. Над 40 км</w:t>
      </w:r>
      <w:r w:rsidR="00CA765C" w:rsidRPr="009C60F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A765C" w:rsidRPr="000863ED">
        <w:rPr>
          <w:rFonts w:ascii="Times New Roman" w:hAnsi="Times New Roman" w:cs="Times New Roman"/>
          <w:sz w:val="28"/>
          <w:szCs w:val="28"/>
        </w:rPr>
        <w:t xml:space="preserve"> леса в воздухе находится около 50 т. пыли, а над такой же поверхн</w:t>
      </w:r>
      <w:r w:rsidR="00CA765C" w:rsidRPr="000863ED">
        <w:rPr>
          <w:rFonts w:ascii="Times New Roman" w:hAnsi="Times New Roman" w:cs="Times New Roman"/>
          <w:sz w:val="28"/>
          <w:szCs w:val="28"/>
        </w:rPr>
        <w:t>о</w:t>
      </w:r>
      <w:r w:rsidR="00CA765C" w:rsidRPr="000863ED">
        <w:rPr>
          <w:rFonts w:ascii="Times New Roman" w:hAnsi="Times New Roman" w:cs="Times New Roman"/>
          <w:sz w:val="28"/>
          <w:szCs w:val="28"/>
        </w:rPr>
        <w:t>стью безлесного пространства в 12 раз больше. Сколько тонн пыли находится на 40 км</w:t>
      </w:r>
      <w:r w:rsidR="00CA765C" w:rsidRPr="009C60F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A765C" w:rsidRPr="000863ED">
        <w:rPr>
          <w:rFonts w:ascii="Times New Roman" w:hAnsi="Times New Roman" w:cs="Times New Roman"/>
          <w:sz w:val="28"/>
          <w:szCs w:val="28"/>
        </w:rPr>
        <w:t xml:space="preserve"> безлесного пространства? </w:t>
      </w:r>
    </w:p>
    <w:p w:rsidR="00E323D5" w:rsidRPr="000863ED" w:rsidRDefault="009C60F9" w:rsidP="009C60F9">
      <w:pPr>
        <w:tabs>
          <w:tab w:val="left" w:pos="4157"/>
          <w:tab w:val="center" w:pos="474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2</w:t>
      </w:r>
      <w:r w:rsidR="00CA765C" w:rsidRPr="000863ED">
        <w:rPr>
          <w:rFonts w:ascii="Times New Roman" w:hAnsi="Times New Roman" w:cs="Times New Roman"/>
          <w:sz w:val="28"/>
          <w:szCs w:val="28"/>
        </w:rPr>
        <w:t xml:space="preserve"> Сколько кубических метров воздуха очищает лес площадью 50 га за 10 лет, если известно, что 1 га лесного массива за год очищает от пыли и углекислого газа 18 млн. м</w:t>
      </w:r>
      <w:r w:rsidR="00CA765C" w:rsidRPr="009C60F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A765C" w:rsidRPr="000863ED">
        <w:rPr>
          <w:rFonts w:ascii="Times New Roman" w:hAnsi="Times New Roman" w:cs="Times New Roman"/>
          <w:sz w:val="28"/>
          <w:szCs w:val="28"/>
        </w:rPr>
        <w:t xml:space="preserve"> воздуха? </w:t>
      </w:r>
    </w:p>
    <w:p w:rsidR="00E323D5" w:rsidRPr="000863ED" w:rsidRDefault="009C60F9" w:rsidP="009C60F9">
      <w:pPr>
        <w:tabs>
          <w:tab w:val="left" w:pos="4157"/>
          <w:tab w:val="center" w:pos="474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3</w:t>
      </w:r>
      <w:r w:rsidR="00E323D5" w:rsidRPr="000863ED">
        <w:rPr>
          <w:rFonts w:ascii="Times New Roman" w:hAnsi="Times New Roman" w:cs="Times New Roman"/>
          <w:sz w:val="28"/>
          <w:szCs w:val="28"/>
        </w:rPr>
        <w:t xml:space="preserve"> </w:t>
      </w:r>
      <w:r w:rsidR="00CA765C" w:rsidRPr="000863ED">
        <w:rPr>
          <w:rFonts w:ascii="Times New Roman" w:hAnsi="Times New Roman" w:cs="Times New Roman"/>
          <w:sz w:val="28"/>
          <w:szCs w:val="28"/>
        </w:rPr>
        <w:t>В 1 м</w:t>
      </w:r>
      <w:r w:rsidR="00CA765C" w:rsidRPr="009C60F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A765C" w:rsidRPr="000863ED">
        <w:rPr>
          <w:rFonts w:ascii="Times New Roman" w:hAnsi="Times New Roman" w:cs="Times New Roman"/>
          <w:sz w:val="28"/>
          <w:szCs w:val="28"/>
        </w:rPr>
        <w:t xml:space="preserve"> городского воздуха содержится около 5000 микробов. Сколько микробов содержится в 1 м</w:t>
      </w:r>
      <w:r w:rsidR="00CA765C" w:rsidRPr="009C60F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A765C" w:rsidRPr="000863ED">
        <w:rPr>
          <w:rFonts w:ascii="Times New Roman" w:hAnsi="Times New Roman" w:cs="Times New Roman"/>
          <w:sz w:val="28"/>
          <w:szCs w:val="28"/>
        </w:rPr>
        <w:t xml:space="preserve"> лесного массива, если известно, что здесь их содерж</w:t>
      </w:r>
      <w:r w:rsidR="00CA765C" w:rsidRPr="000863ED">
        <w:rPr>
          <w:rFonts w:ascii="Times New Roman" w:hAnsi="Times New Roman" w:cs="Times New Roman"/>
          <w:sz w:val="28"/>
          <w:szCs w:val="28"/>
        </w:rPr>
        <w:t>а</w:t>
      </w:r>
      <w:r w:rsidR="00CA765C" w:rsidRPr="000863ED">
        <w:rPr>
          <w:rFonts w:ascii="Times New Roman" w:hAnsi="Times New Roman" w:cs="Times New Roman"/>
          <w:sz w:val="28"/>
          <w:szCs w:val="28"/>
        </w:rPr>
        <w:t xml:space="preserve">ние меньше в 9-12 раз? </w:t>
      </w:r>
    </w:p>
    <w:p w:rsidR="00E323D5" w:rsidRPr="000863ED" w:rsidRDefault="009C60F9" w:rsidP="009C60F9">
      <w:pPr>
        <w:tabs>
          <w:tab w:val="left" w:pos="4157"/>
          <w:tab w:val="center" w:pos="474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4</w:t>
      </w:r>
      <w:r w:rsidR="00E323D5" w:rsidRPr="000863ED">
        <w:rPr>
          <w:rFonts w:ascii="Times New Roman" w:hAnsi="Times New Roman" w:cs="Times New Roman"/>
          <w:sz w:val="28"/>
          <w:szCs w:val="28"/>
        </w:rPr>
        <w:t xml:space="preserve"> </w:t>
      </w:r>
      <w:r w:rsidR="00CA765C" w:rsidRPr="000863ED">
        <w:rPr>
          <w:rFonts w:ascii="Times New Roman" w:hAnsi="Times New Roman" w:cs="Times New Roman"/>
          <w:sz w:val="28"/>
          <w:szCs w:val="28"/>
        </w:rPr>
        <w:t xml:space="preserve"> Известно, что 50 м</w:t>
      </w:r>
      <w:r w:rsidR="00CA765C" w:rsidRPr="009C60F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A765C" w:rsidRPr="000863ED">
        <w:rPr>
          <w:rFonts w:ascii="Times New Roman" w:hAnsi="Times New Roman" w:cs="Times New Roman"/>
          <w:sz w:val="28"/>
          <w:szCs w:val="28"/>
        </w:rPr>
        <w:t xml:space="preserve"> зеленого леса поглощают за 1 час углекислого газа столько же, сколько его выделяет при дыхании за 1 час один человек, т.е. 40 г. Сколько углекислого газа поглощает 1 га зеленого леса в час? Сколько человек м</w:t>
      </w:r>
      <w:r w:rsidR="00CA765C" w:rsidRPr="000863ED">
        <w:rPr>
          <w:rFonts w:ascii="Times New Roman" w:hAnsi="Times New Roman" w:cs="Times New Roman"/>
          <w:sz w:val="28"/>
          <w:szCs w:val="28"/>
        </w:rPr>
        <w:t>о</w:t>
      </w:r>
      <w:r w:rsidR="00CA765C" w:rsidRPr="000863ED">
        <w:rPr>
          <w:rFonts w:ascii="Times New Roman" w:hAnsi="Times New Roman" w:cs="Times New Roman"/>
          <w:sz w:val="28"/>
          <w:szCs w:val="28"/>
        </w:rPr>
        <w:t xml:space="preserve">гут выдыхать этот углекислый газ за тот же час? </w:t>
      </w:r>
    </w:p>
    <w:p w:rsidR="00E323D5" w:rsidRPr="000863ED" w:rsidRDefault="009C60F9" w:rsidP="009C60F9">
      <w:pPr>
        <w:tabs>
          <w:tab w:val="left" w:pos="4157"/>
          <w:tab w:val="center" w:pos="474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5</w:t>
      </w:r>
      <w:r w:rsidR="00CA765C" w:rsidRPr="000863ED">
        <w:rPr>
          <w:rFonts w:ascii="Times New Roman" w:hAnsi="Times New Roman" w:cs="Times New Roman"/>
          <w:sz w:val="28"/>
          <w:szCs w:val="28"/>
        </w:rPr>
        <w:t xml:space="preserve"> 1 га лиственных деревьев задерживает за год 250 т пыли, а хвойных – на 85% меньше. Сколько пыли задерживает за год гектар хвойных деревьев? </w:t>
      </w:r>
    </w:p>
    <w:p w:rsidR="00E323D5" w:rsidRPr="000863ED" w:rsidRDefault="009C60F9" w:rsidP="009C60F9">
      <w:pPr>
        <w:tabs>
          <w:tab w:val="left" w:pos="4157"/>
          <w:tab w:val="center" w:pos="474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6 </w:t>
      </w:r>
      <w:r w:rsidR="00CA765C" w:rsidRPr="000863ED">
        <w:rPr>
          <w:rFonts w:ascii="Times New Roman" w:hAnsi="Times New Roman" w:cs="Times New Roman"/>
          <w:sz w:val="28"/>
          <w:szCs w:val="28"/>
        </w:rPr>
        <w:t xml:space="preserve">1 га двадцатилетнего сосняка поглощает в год 9 т углекислого газа, а 60-летнего – на 44% больше; 80-летнего же на 15% меньше, чем 60-летнего. Сколько углекислого газа поглощает 1 га 80-летнего соснового леса? </w:t>
      </w:r>
    </w:p>
    <w:p w:rsidR="00E323D5" w:rsidRPr="000863ED" w:rsidRDefault="009C60F9" w:rsidP="009C60F9">
      <w:pPr>
        <w:tabs>
          <w:tab w:val="left" w:pos="4157"/>
          <w:tab w:val="center" w:pos="474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7</w:t>
      </w:r>
      <w:r w:rsidR="00CA765C" w:rsidRPr="000863ED">
        <w:rPr>
          <w:rFonts w:ascii="Times New Roman" w:hAnsi="Times New Roman" w:cs="Times New Roman"/>
          <w:sz w:val="28"/>
          <w:szCs w:val="28"/>
        </w:rPr>
        <w:t xml:space="preserve"> Зеленые насаждения уменьшают силу городского шума. Какой силы б</w:t>
      </w:r>
      <w:r w:rsidR="00CA765C" w:rsidRPr="000863ED">
        <w:rPr>
          <w:rFonts w:ascii="Times New Roman" w:hAnsi="Times New Roman" w:cs="Times New Roman"/>
          <w:sz w:val="28"/>
          <w:szCs w:val="28"/>
        </w:rPr>
        <w:t>у</w:t>
      </w:r>
      <w:r w:rsidR="00CA765C" w:rsidRPr="000863ED">
        <w:rPr>
          <w:rFonts w:ascii="Times New Roman" w:hAnsi="Times New Roman" w:cs="Times New Roman"/>
          <w:sz w:val="28"/>
          <w:szCs w:val="28"/>
        </w:rPr>
        <w:t>дет шум от транспорта в жилом доме, если на проезжей части он равен 90 дециб</w:t>
      </w:r>
      <w:r w:rsidR="00CA765C" w:rsidRPr="000863ED">
        <w:rPr>
          <w:rFonts w:ascii="Times New Roman" w:hAnsi="Times New Roman" w:cs="Times New Roman"/>
          <w:sz w:val="28"/>
          <w:szCs w:val="28"/>
        </w:rPr>
        <w:t>е</w:t>
      </w:r>
      <w:r w:rsidR="00CA765C" w:rsidRPr="000863ED">
        <w:rPr>
          <w:rFonts w:ascii="Times New Roman" w:hAnsi="Times New Roman" w:cs="Times New Roman"/>
          <w:sz w:val="28"/>
          <w:szCs w:val="28"/>
        </w:rPr>
        <w:t>лам, а дорогу к этому дому огораживает полоса хвойных насаждений, снижая шум на 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765C" w:rsidRPr="000863ED">
        <w:rPr>
          <w:rFonts w:ascii="Times New Roman" w:hAnsi="Times New Roman" w:cs="Times New Roman"/>
          <w:sz w:val="28"/>
          <w:szCs w:val="28"/>
        </w:rPr>
        <w:t>%?</w:t>
      </w:r>
    </w:p>
    <w:p w:rsidR="00377869" w:rsidRPr="000863ED" w:rsidRDefault="00E323D5" w:rsidP="009C60F9">
      <w:pPr>
        <w:tabs>
          <w:tab w:val="left" w:pos="4157"/>
          <w:tab w:val="center" w:pos="474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</w:t>
      </w:r>
      <w:r w:rsidR="009C60F9">
        <w:rPr>
          <w:rFonts w:ascii="Times New Roman" w:hAnsi="Times New Roman" w:cs="Times New Roman"/>
          <w:sz w:val="28"/>
          <w:szCs w:val="28"/>
        </w:rPr>
        <w:t>5.28</w:t>
      </w:r>
      <w:r w:rsidR="00CA765C" w:rsidRPr="000863ED">
        <w:rPr>
          <w:rFonts w:ascii="Times New Roman" w:hAnsi="Times New Roman" w:cs="Times New Roman"/>
          <w:sz w:val="28"/>
          <w:szCs w:val="28"/>
        </w:rPr>
        <w:t xml:space="preserve"> Подсчитайте, сколько дней бактерии могут сохранять свою жизнь в виде спор, если известно, что споры холеры выдерживают неблагоприятные условия 2 дня, чумы – в 4 раза дольше, тифа – в 30 раз дольше, туберкулеза – в 150, а сиби</w:t>
      </w:r>
      <w:r w:rsidR="00CA765C" w:rsidRPr="000863ED">
        <w:rPr>
          <w:rFonts w:ascii="Times New Roman" w:hAnsi="Times New Roman" w:cs="Times New Roman"/>
          <w:sz w:val="28"/>
          <w:szCs w:val="28"/>
        </w:rPr>
        <w:t>р</w:t>
      </w:r>
      <w:r w:rsidR="00CA765C" w:rsidRPr="000863ED">
        <w:rPr>
          <w:rFonts w:ascii="Times New Roman" w:hAnsi="Times New Roman" w:cs="Times New Roman"/>
          <w:sz w:val="28"/>
          <w:szCs w:val="28"/>
        </w:rPr>
        <w:t xml:space="preserve">ской язвы – в 1826 раз. </w:t>
      </w:r>
    </w:p>
    <w:p w:rsidR="004829E3" w:rsidRPr="000863ED" w:rsidRDefault="004829E3" w:rsidP="009C60F9">
      <w:pPr>
        <w:tabs>
          <w:tab w:val="left" w:pos="4157"/>
          <w:tab w:val="center" w:pos="474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63ED">
        <w:rPr>
          <w:rFonts w:ascii="Times New Roman" w:eastAsia="Times New Roman" w:hAnsi="Times New Roman" w:cs="Times New Roman"/>
          <w:sz w:val="28"/>
          <w:szCs w:val="28"/>
        </w:rPr>
        <w:t xml:space="preserve">Блок </w:t>
      </w:r>
      <w:r w:rsidRPr="000863ED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</w:p>
    <w:p w:rsidR="004829E3" w:rsidRPr="000863ED" w:rsidRDefault="004829E3" w:rsidP="009C60F9">
      <w:pPr>
        <w:spacing w:after="0" w:line="240" w:lineRule="auto"/>
        <w:ind w:right="-569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63ED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30726C" w:rsidRPr="000863ED">
        <w:rPr>
          <w:rFonts w:ascii="Times New Roman" w:eastAsia="Times New Roman" w:hAnsi="Times New Roman" w:cs="Times New Roman"/>
          <w:sz w:val="28"/>
          <w:szCs w:val="28"/>
        </w:rPr>
        <w:t>зач</w:t>
      </w:r>
      <w:r w:rsidR="009C60F9">
        <w:rPr>
          <w:rFonts w:ascii="Times New Roman" w:eastAsia="Times New Roman" w:hAnsi="Times New Roman" w:cs="Times New Roman"/>
          <w:sz w:val="28"/>
          <w:szCs w:val="28"/>
        </w:rPr>
        <w:t>ё</w:t>
      </w:r>
      <w:r w:rsidR="0030726C" w:rsidRPr="000863ED">
        <w:rPr>
          <w:rFonts w:ascii="Times New Roman" w:eastAsia="Times New Roman" w:hAnsi="Times New Roman" w:cs="Times New Roman"/>
          <w:sz w:val="28"/>
          <w:szCs w:val="28"/>
        </w:rPr>
        <w:t>ту</w:t>
      </w:r>
      <w:r w:rsidR="00E323D5" w:rsidRPr="000863E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323D5" w:rsidRPr="000863ED" w:rsidRDefault="00E323D5" w:rsidP="009C60F9">
      <w:pPr>
        <w:spacing w:after="0" w:line="240" w:lineRule="auto"/>
        <w:ind w:right="-569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1 Соотношение процессов роста и развития. Теория непрерывности зарод</w:t>
      </w:r>
      <w:r w:rsidRPr="000863ED">
        <w:rPr>
          <w:rFonts w:ascii="Times New Roman" w:hAnsi="Times New Roman" w:cs="Times New Roman"/>
          <w:sz w:val="28"/>
          <w:szCs w:val="28"/>
        </w:rPr>
        <w:t>ы</w:t>
      </w:r>
      <w:r w:rsidRPr="000863ED">
        <w:rPr>
          <w:rFonts w:ascii="Times New Roman" w:hAnsi="Times New Roman" w:cs="Times New Roman"/>
          <w:sz w:val="28"/>
          <w:szCs w:val="28"/>
        </w:rPr>
        <w:t xml:space="preserve">шевой плазмы Вейсмана-Нуссбаума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2 Дифференцировочные процессы развития. Роль ядра и цитоплазмы в реал</w:t>
      </w:r>
      <w:r w:rsidRPr="000863ED">
        <w:rPr>
          <w:rFonts w:ascii="Times New Roman" w:hAnsi="Times New Roman" w:cs="Times New Roman"/>
          <w:sz w:val="28"/>
          <w:szCs w:val="28"/>
        </w:rPr>
        <w:t>и</w:t>
      </w:r>
      <w:r w:rsidRPr="000863ED">
        <w:rPr>
          <w:rFonts w:ascii="Times New Roman" w:hAnsi="Times New Roman" w:cs="Times New Roman"/>
          <w:sz w:val="28"/>
          <w:szCs w:val="28"/>
        </w:rPr>
        <w:t xml:space="preserve">зации наследственной информации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3 Развитие женских и мужских половых клеток. Строение яйцеклеток. Стро</w:t>
      </w:r>
      <w:r w:rsidRPr="000863ED">
        <w:rPr>
          <w:rFonts w:ascii="Times New Roman" w:hAnsi="Times New Roman" w:cs="Times New Roman"/>
          <w:sz w:val="28"/>
          <w:szCs w:val="28"/>
        </w:rPr>
        <w:t>е</w:t>
      </w:r>
      <w:r w:rsidRPr="000863ED">
        <w:rPr>
          <w:rFonts w:ascii="Times New Roman" w:hAnsi="Times New Roman" w:cs="Times New Roman"/>
          <w:sz w:val="28"/>
          <w:szCs w:val="28"/>
        </w:rPr>
        <w:t>ние сперматозоидов.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4 Оплодотворение. Функции, стадии процесса. Взаимодействие гамет при о</w:t>
      </w:r>
      <w:r w:rsidRPr="000863ED">
        <w:rPr>
          <w:rFonts w:ascii="Times New Roman" w:hAnsi="Times New Roman" w:cs="Times New Roman"/>
          <w:sz w:val="28"/>
          <w:szCs w:val="28"/>
        </w:rPr>
        <w:t>п</w:t>
      </w:r>
      <w:r w:rsidRPr="000863ED">
        <w:rPr>
          <w:rFonts w:ascii="Times New Roman" w:hAnsi="Times New Roman" w:cs="Times New Roman"/>
          <w:sz w:val="28"/>
          <w:szCs w:val="28"/>
        </w:rPr>
        <w:t>лодотворении. Активация яйцеклетки после контакта со спермием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5 Классификация яйцеклеток по количеству и распределению желтка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6 Процессы, протекающие после вхождения сперматозоида в яйцеклетку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7 Партеногенез. Виды партеногенеза. Роль партеногенеза в природе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8 Дробление. Особенности дробления яйцеклеток разных таксонов животных.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9 Классификация бластул. Движущие силы и механизмы дробления. Класс</w:t>
      </w:r>
      <w:r w:rsidRPr="000863ED">
        <w:rPr>
          <w:rFonts w:ascii="Times New Roman" w:hAnsi="Times New Roman" w:cs="Times New Roman"/>
          <w:sz w:val="28"/>
          <w:szCs w:val="28"/>
        </w:rPr>
        <w:t>и</w:t>
      </w:r>
      <w:r w:rsidRPr="000863ED">
        <w:rPr>
          <w:rFonts w:ascii="Times New Roman" w:hAnsi="Times New Roman" w:cs="Times New Roman"/>
          <w:sz w:val="28"/>
          <w:szCs w:val="28"/>
        </w:rPr>
        <w:t xml:space="preserve">фикация типов дробления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10 Гаструляция. Способы формирования гаструл. Нейруляция. Орган генез. Образование осевых структур. Способы закладки мезодермы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11 Явление эмбриональной индукции. Морфогенетические процессы орган</w:t>
      </w:r>
      <w:r w:rsidRPr="000863ED">
        <w:rPr>
          <w:rFonts w:ascii="Times New Roman" w:hAnsi="Times New Roman" w:cs="Times New Roman"/>
          <w:sz w:val="28"/>
          <w:szCs w:val="28"/>
        </w:rPr>
        <w:t>о</w:t>
      </w:r>
      <w:r w:rsidRPr="000863ED">
        <w:rPr>
          <w:rFonts w:ascii="Times New Roman" w:hAnsi="Times New Roman" w:cs="Times New Roman"/>
          <w:sz w:val="28"/>
          <w:szCs w:val="28"/>
        </w:rPr>
        <w:t xml:space="preserve">генеза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12 Критические периоды и аномалии развития. Ранние стадии развития мл</w:t>
      </w:r>
      <w:r w:rsidRPr="000863ED">
        <w:rPr>
          <w:rFonts w:ascii="Times New Roman" w:hAnsi="Times New Roman" w:cs="Times New Roman"/>
          <w:sz w:val="28"/>
          <w:szCs w:val="28"/>
        </w:rPr>
        <w:t>е</w:t>
      </w:r>
      <w:r w:rsidRPr="000863ED">
        <w:rPr>
          <w:rFonts w:ascii="Times New Roman" w:hAnsi="Times New Roman" w:cs="Times New Roman"/>
          <w:sz w:val="28"/>
          <w:szCs w:val="28"/>
        </w:rPr>
        <w:t xml:space="preserve">копитающих. Виды плацент млекопитающих. Роль плаценты в развитии организма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13 Признаки, приведшие животных к выходу на сушу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14 Регенерация. Классификация регенераторных явлений. Значение регенер</w:t>
      </w:r>
      <w:r w:rsidRPr="000863ED">
        <w:rPr>
          <w:rFonts w:ascii="Times New Roman" w:hAnsi="Times New Roman" w:cs="Times New Roman"/>
          <w:sz w:val="28"/>
          <w:szCs w:val="28"/>
        </w:rPr>
        <w:t>а</w:t>
      </w:r>
      <w:r w:rsidRPr="000863ED">
        <w:rPr>
          <w:rFonts w:ascii="Times New Roman" w:hAnsi="Times New Roman" w:cs="Times New Roman"/>
          <w:sz w:val="28"/>
          <w:szCs w:val="28"/>
        </w:rPr>
        <w:t xml:space="preserve">ции в жизни животных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15 Соматический эмбриогенез. Сходство и различия процессов регенерации и соматического эмбриогенеза.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16 Вертикальная структура биосферы. Горизонтальная структура биосферы. Понятие об экосистемах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17 Общие и частные закономерности взаимоотношений «среда – организм»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18 Изменение особей (популяций) в пределах видового ареала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19 Классификация абиотических и биотических факторов среды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20 Термодинамические принципы функционирования систем. Температура. Воздействия температуры на жизненные процессы. Температурные пороги жизни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21 Вода и минеральные соли. Роль воды в жизнедеятельности организмов. Водно-солевой обмен у водных и сухопутных животных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lastRenderedPageBreak/>
        <w:t>22 Кислород. Роль кислорода в жизнедеятельности организмов. Газообмен в водной и воздушной среде. Адаптации к изменениям содержания кислорода в окр</w:t>
      </w:r>
      <w:r w:rsidRPr="000863ED">
        <w:rPr>
          <w:rFonts w:ascii="Times New Roman" w:hAnsi="Times New Roman" w:cs="Times New Roman"/>
          <w:sz w:val="28"/>
          <w:szCs w:val="28"/>
        </w:rPr>
        <w:t>у</w:t>
      </w:r>
      <w:r w:rsidRPr="000863ED">
        <w:rPr>
          <w:rFonts w:ascii="Times New Roman" w:hAnsi="Times New Roman" w:cs="Times New Roman"/>
          <w:sz w:val="28"/>
          <w:szCs w:val="28"/>
        </w:rPr>
        <w:t>жающей среде.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23 Классификация видов излучения. Свет. Роль света в жизнедеятельности организмов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24 Роль звуков в жизни организмов. Действие звуковых волн на организмы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25 Влияние ионизирующей радиации на онтогенез. Действие радиации на ст</w:t>
      </w:r>
      <w:r w:rsidRPr="000863ED">
        <w:rPr>
          <w:rFonts w:ascii="Times New Roman" w:hAnsi="Times New Roman" w:cs="Times New Roman"/>
          <w:sz w:val="28"/>
          <w:szCs w:val="28"/>
        </w:rPr>
        <w:t>а</w:t>
      </w:r>
      <w:r w:rsidRPr="000863ED">
        <w:rPr>
          <w:rFonts w:ascii="Times New Roman" w:hAnsi="Times New Roman" w:cs="Times New Roman"/>
          <w:sz w:val="28"/>
          <w:szCs w:val="28"/>
        </w:rPr>
        <w:t>дии развития биологических объектов.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26 Влияние ультрафиолетовых лучей на организмы, на разные стадии разв</w:t>
      </w:r>
      <w:r w:rsidRPr="000863ED">
        <w:rPr>
          <w:rFonts w:ascii="Times New Roman" w:hAnsi="Times New Roman" w:cs="Times New Roman"/>
          <w:sz w:val="28"/>
          <w:szCs w:val="28"/>
        </w:rPr>
        <w:t>и</w:t>
      </w:r>
      <w:r w:rsidRPr="000863ED">
        <w:rPr>
          <w:rFonts w:ascii="Times New Roman" w:hAnsi="Times New Roman" w:cs="Times New Roman"/>
          <w:sz w:val="28"/>
          <w:szCs w:val="28"/>
        </w:rPr>
        <w:t xml:space="preserve">тия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27 Свет и биологические ритмы. Физиологическая регуляция сезонных явл</w:t>
      </w:r>
      <w:r w:rsidRPr="000863ED">
        <w:rPr>
          <w:rFonts w:ascii="Times New Roman" w:hAnsi="Times New Roman" w:cs="Times New Roman"/>
          <w:sz w:val="28"/>
          <w:szCs w:val="28"/>
        </w:rPr>
        <w:t>е</w:t>
      </w:r>
      <w:r w:rsidRPr="000863ED">
        <w:rPr>
          <w:rFonts w:ascii="Times New Roman" w:hAnsi="Times New Roman" w:cs="Times New Roman"/>
          <w:sz w:val="28"/>
          <w:szCs w:val="28"/>
        </w:rPr>
        <w:t>ний. Сезонные ритмы, их роль в жизнедеятельности организмов.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28 Влияние гравитации на клетку, на высшие растения, на животных. Нев</w:t>
      </w:r>
      <w:r w:rsidRPr="000863ED">
        <w:rPr>
          <w:rFonts w:ascii="Times New Roman" w:hAnsi="Times New Roman" w:cs="Times New Roman"/>
          <w:sz w:val="28"/>
          <w:szCs w:val="28"/>
        </w:rPr>
        <w:t>е</w:t>
      </w:r>
      <w:r w:rsidRPr="000863ED">
        <w:rPr>
          <w:rFonts w:ascii="Times New Roman" w:hAnsi="Times New Roman" w:cs="Times New Roman"/>
          <w:sz w:val="28"/>
          <w:szCs w:val="28"/>
        </w:rPr>
        <w:t xml:space="preserve">сомость, биологический возраст и старение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29 Сравнительная характеристика действия абиотических и биотических фа</w:t>
      </w:r>
      <w:r w:rsidRPr="000863ED">
        <w:rPr>
          <w:rFonts w:ascii="Times New Roman" w:hAnsi="Times New Roman" w:cs="Times New Roman"/>
          <w:sz w:val="28"/>
          <w:szCs w:val="28"/>
        </w:rPr>
        <w:t>к</w:t>
      </w:r>
      <w:r w:rsidRPr="000863ED">
        <w:rPr>
          <w:rFonts w:ascii="Times New Roman" w:hAnsi="Times New Roman" w:cs="Times New Roman"/>
          <w:sz w:val="28"/>
          <w:szCs w:val="28"/>
        </w:rPr>
        <w:t xml:space="preserve">торов на организм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30 Активные формы температурных адаптаций (элементы терморегуляции) у пойкилотермных и гомойотермных организмов. Механизмы терморегуляции ж</w:t>
      </w:r>
      <w:r w:rsidRPr="000863ED">
        <w:rPr>
          <w:rFonts w:ascii="Times New Roman" w:hAnsi="Times New Roman" w:cs="Times New Roman"/>
          <w:sz w:val="28"/>
          <w:szCs w:val="28"/>
        </w:rPr>
        <w:t>и</w:t>
      </w:r>
      <w:r w:rsidRPr="000863ED">
        <w:rPr>
          <w:rFonts w:ascii="Times New Roman" w:hAnsi="Times New Roman" w:cs="Times New Roman"/>
          <w:sz w:val="28"/>
          <w:szCs w:val="28"/>
        </w:rPr>
        <w:t>вотных.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31 Объясните причины появления холодовой дрожи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32 Объясните роль бурого жира в организме животных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33 Назовите адаптации растений к повышению и понижению температуры.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34 Объясните, почему полное отсутствие в окружающей среде углекислого газа более губительно для развития организма, чем его избыток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35 Почему северные животные крупнее, чем аналогичные организмы средней полосы?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36 Как на основании внешних признаков можно различить африканского и индийского слонов? Что является причиной этих различий?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37 У высокогорных жителей отмечают иное содержание эритроцитов в крови. Повышенное или пониженное? Ответ мотивируйте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38 Почему у антилопы гну зимой может вырасти густой подшерсток, а у ант</w:t>
      </w:r>
      <w:r w:rsidRPr="000863ED">
        <w:rPr>
          <w:rFonts w:ascii="Times New Roman" w:hAnsi="Times New Roman" w:cs="Times New Roman"/>
          <w:sz w:val="28"/>
          <w:szCs w:val="28"/>
        </w:rPr>
        <w:t>и</w:t>
      </w:r>
      <w:r w:rsidRPr="000863ED">
        <w:rPr>
          <w:rFonts w:ascii="Times New Roman" w:hAnsi="Times New Roman" w:cs="Times New Roman"/>
          <w:sz w:val="28"/>
          <w:szCs w:val="28"/>
        </w:rPr>
        <w:t xml:space="preserve">лопы канна – нет? Ответ мотивируйте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39 Почему некоторые виды примул, выращенные при пониженных температ</w:t>
      </w:r>
      <w:r w:rsidRPr="000863ED">
        <w:rPr>
          <w:rFonts w:ascii="Times New Roman" w:hAnsi="Times New Roman" w:cs="Times New Roman"/>
          <w:sz w:val="28"/>
          <w:szCs w:val="28"/>
        </w:rPr>
        <w:t>у</w:t>
      </w:r>
      <w:r w:rsidRPr="000863ED">
        <w:rPr>
          <w:rFonts w:ascii="Times New Roman" w:hAnsi="Times New Roman" w:cs="Times New Roman"/>
          <w:sz w:val="28"/>
          <w:szCs w:val="28"/>
        </w:rPr>
        <w:t xml:space="preserve">рах, имеют белые цветки, вместо красных? Ответ мотивируйте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40 Почему засыпает замерзающий человек? Ответ мотивируйте.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41 Перечислите причины вымирания видов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42 Прокомментируйте закон анатомического соответствия Ж.Кювье. Прив</w:t>
      </w:r>
      <w:r w:rsidRPr="000863ED">
        <w:rPr>
          <w:rFonts w:ascii="Times New Roman" w:hAnsi="Times New Roman" w:cs="Times New Roman"/>
          <w:sz w:val="28"/>
          <w:szCs w:val="28"/>
        </w:rPr>
        <w:t>е</w:t>
      </w:r>
      <w:r w:rsidRPr="000863ED">
        <w:rPr>
          <w:rFonts w:ascii="Times New Roman" w:hAnsi="Times New Roman" w:cs="Times New Roman"/>
          <w:sz w:val="28"/>
          <w:szCs w:val="28"/>
        </w:rPr>
        <w:t xml:space="preserve">дите примеры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43 Какая часть Океана более богата жизнью, северная или южная? Ответ м</w:t>
      </w:r>
      <w:r w:rsidRPr="000863ED">
        <w:rPr>
          <w:rFonts w:ascii="Times New Roman" w:hAnsi="Times New Roman" w:cs="Times New Roman"/>
          <w:sz w:val="28"/>
          <w:szCs w:val="28"/>
        </w:rPr>
        <w:t>о</w:t>
      </w:r>
      <w:r w:rsidRPr="000863ED">
        <w:rPr>
          <w:rFonts w:ascii="Times New Roman" w:hAnsi="Times New Roman" w:cs="Times New Roman"/>
          <w:sz w:val="28"/>
          <w:szCs w:val="28"/>
        </w:rPr>
        <w:t>тивируйте.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44 Поясните значение осмоса в жизни организмов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45 Почему у китов и дельфинов органы дыхания легкие, а не жабры?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46 Почему семимесячный ребенок более жизнеспособен, чем родившийся ч</w:t>
      </w:r>
      <w:r w:rsidRPr="000863ED">
        <w:rPr>
          <w:rFonts w:ascii="Times New Roman" w:hAnsi="Times New Roman" w:cs="Times New Roman"/>
          <w:sz w:val="28"/>
          <w:szCs w:val="28"/>
        </w:rPr>
        <w:t>е</w:t>
      </w:r>
      <w:r w:rsidRPr="000863ED">
        <w:rPr>
          <w:rFonts w:ascii="Times New Roman" w:hAnsi="Times New Roman" w:cs="Times New Roman"/>
          <w:sz w:val="28"/>
          <w:szCs w:val="28"/>
        </w:rPr>
        <w:t>рез 8 месяцев беременности?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47 Поясните влияние звуков на организм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lastRenderedPageBreak/>
        <w:t xml:space="preserve">48 Почему у ночных птиц большие глаза?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49 Можно ли по внешнему виду отличить ночных животных от дневных? О</w:t>
      </w:r>
      <w:r w:rsidRPr="000863ED">
        <w:rPr>
          <w:rFonts w:ascii="Times New Roman" w:hAnsi="Times New Roman" w:cs="Times New Roman"/>
          <w:sz w:val="28"/>
          <w:szCs w:val="28"/>
        </w:rPr>
        <w:t>т</w:t>
      </w:r>
      <w:r w:rsidRPr="000863ED">
        <w:rPr>
          <w:rFonts w:ascii="Times New Roman" w:hAnsi="Times New Roman" w:cs="Times New Roman"/>
          <w:sz w:val="28"/>
          <w:szCs w:val="28"/>
        </w:rPr>
        <w:t xml:space="preserve">вет мотивируйте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50 Объясните, зачем на грядках с картофелем сажают лук или чеснок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51 Эмбрионы клещей и мух гибнут в присутствии фитонцидов высших раст</w:t>
      </w:r>
      <w:r w:rsidRPr="000863ED">
        <w:rPr>
          <w:rFonts w:ascii="Times New Roman" w:hAnsi="Times New Roman" w:cs="Times New Roman"/>
          <w:sz w:val="28"/>
          <w:szCs w:val="28"/>
        </w:rPr>
        <w:t>е</w:t>
      </w:r>
      <w:r w:rsidRPr="000863ED">
        <w:rPr>
          <w:rFonts w:ascii="Times New Roman" w:hAnsi="Times New Roman" w:cs="Times New Roman"/>
          <w:sz w:val="28"/>
          <w:szCs w:val="28"/>
        </w:rPr>
        <w:t xml:space="preserve">ний, но устойчивы к антибиотикам низших растений. Почему?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52 Каким образом связаны между собой темпы развития и старения?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53 Назовите основные положения теории непрерывности зародышевой пла</w:t>
      </w:r>
      <w:r w:rsidRPr="000863ED">
        <w:rPr>
          <w:rFonts w:ascii="Times New Roman" w:hAnsi="Times New Roman" w:cs="Times New Roman"/>
          <w:sz w:val="28"/>
          <w:szCs w:val="28"/>
        </w:rPr>
        <w:t>з</w:t>
      </w:r>
      <w:r w:rsidRPr="000863ED">
        <w:rPr>
          <w:rFonts w:ascii="Times New Roman" w:hAnsi="Times New Roman" w:cs="Times New Roman"/>
          <w:sz w:val="28"/>
          <w:szCs w:val="28"/>
        </w:rPr>
        <w:t xml:space="preserve">мы Нуссбаума-Вейсмана и «переведите» их на язык современной науки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54 Поясните биологическое значение мейоза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55 Каким образом осуществляется защита яйцеклетки от проникновения в н</w:t>
      </w:r>
      <w:r w:rsidRPr="000863ED">
        <w:rPr>
          <w:rFonts w:ascii="Times New Roman" w:hAnsi="Times New Roman" w:cs="Times New Roman"/>
          <w:sz w:val="28"/>
          <w:szCs w:val="28"/>
        </w:rPr>
        <w:t>е</w:t>
      </w:r>
      <w:r w:rsidRPr="000863ED">
        <w:rPr>
          <w:rFonts w:ascii="Times New Roman" w:hAnsi="Times New Roman" w:cs="Times New Roman"/>
          <w:sz w:val="28"/>
          <w:szCs w:val="28"/>
        </w:rPr>
        <w:t>го нескольких сперматозоидов?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56 Назовите движущие силы и механизм процесса дробления зиготы.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57 Приведите пример практического применения партеногенеза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58 Почему погреб устраивают на глубине не менее двух метров?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59 Для чего нужно знать закономерности развития, связанные с температурой?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60 Почему процессы линьки и высиживания птенцов разведены по времени?</w:t>
      </w:r>
    </w:p>
    <w:p w:rsidR="00663C54" w:rsidRPr="000863ED" w:rsidRDefault="00663C54" w:rsidP="009C60F9">
      <w:pPr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60F9" w:rsidRDefault="009C60F9" w:rsidP="009C60F9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9C60F9" w:rsidRDefault="009C60F9" w:rsidP="009C60F9">
      <w:pPr>
        <w:pStyle w:val="ReportMain"/>
        <w:suppressAutoHyphens/>
        <w:jc w:val="both"/>
        <w:rPr>
          <w:b/>
          <w:sz w:val="28"/>
        </w:rPr>
      </w:pPr>
    </w:p>
    <w:p w:rsidR="009C60F9" w:rsidRDefault="009C60F9" w:rsidP="009C60F9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9C60F9" w:rsidRPr="001B7F08" w:rsidTr="0098795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9C60F9" w:rsidRPr="0074514D" w:rsidRDefault="009C60F9" w:rsidP="00987952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C60F9" w:rsidRPr="0074514D" w:rsidRDefault="009C60F9" w:rsidP="00987952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C60F9" w:rsidRPr="0074514D" w:rsidRDefault="009C60F9" w:rsidP="00987952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9C60F9" w:rsidRPr="001B7F08" w:rsidTr="00987952">
        <w:tc>
          <w:tcPr>
            <w:tcW w:w="2137" w:type="dxa"/>
            <w:shd w:val="clear" w:color="auto" w:fill="auto"/>
          </w:tcPr>
          <w:p w:rsidR="009C60F9" w:rsidRPr="0074514D" w:rsidRDefault="009C60F9" w:rsidP="00987952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амостоятельно. При этом составлен правильный алгоритм решения задания, в логических рассуждениях, в выборе формул и решении нет ошибок, получен верный ответ, задание решено рациональным способом.</w:t>
            </w:r>
          </w:p>
        </w:tc>
      </w:tr>
      <w:tr w:rsidR="009C60F9" w:rsidRPr="001B7F08" w:rsidTr="00987952">
        <w:tc>
          <w:tcPr>
            <w:tcW w:w="2137" w:type="dxa"/>
            <w:shd w:val="clear" w:color="auto" w:fill="auto"/>
          </w:tcPr>
          <w:p w:rsidR="009C60F9" w:rsidRPr="0074514D" w:rsidRDefault="009C60F9" w:rsidP="00987952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 помощью преподавателя. При этом составлен правильный алгоритм решения задания, в логическом рассуждении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9C60F9" w:rsidRPr="001B7F08" w:rsidTr="00987952">
        <w:tc>
          <w:tcPr>
            <w:tcW w:w="2137" w:type="dxa"/>
            <w:shd w:val="clear" w:color="auto" w:fill="auto"/>
          </w:tcPr>
          <w:p w:rsidR="009C60F9" w:rsidRPr="0074514D" w:rsidRDefault="009C60F9" w:rsidP="00987952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 подсказками преподавателя. При этом задание понято правильно, в логическом рассуждении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9C60F9" w:rsidRPr="001B7F08" w:rsidTr="00987952">
        <w:tc>
          <w:tcPr>
            <w:tcW w:w="2137" w:type="dxa"/>
            <w:shd w:val="clear" w:color="auto" w:fill="auto"/>
          </w:tcPr>
          <w:p w:rsidR="009C60F9" w:rsidRPr="0074514D" w:rsidRDefault="009C60F9" w:rsidP="00987952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9C60F9" w:rsidRDefault="009C60F9" w:rsidP="009C60F9">
      <w:pPr>
        <w:pStyle w:val="ReportMain"/>
        <w:suppressAutoHyphens/>
        <w:jc w:val="both"/>
        <w:rPr>
          <w:b/>
          <w:sz w:val="28"/>
        </w:rPr>
      </w:pPr>
    </w:p>
    <w:p w:rsidR="009C60F9" w:rsidRDefault="009C60F9" w:rsidP="009C60F9">
      <w:pPr>
        <w:pStyle w:val="ReportMain"/>
        <w:suppressAutoHyphens/>
        <w:ind w:left="426"/>
        <w:jc w:val="both"/>
        <w:rPr>
          <w:b/>
          <w:sz w:val="28"/>
        </w:rPr>
      </w:pPr>
    </w:p>
    <w:p w:rsidR="009C60F9" w:rsidRDefault="009C60F9" w:rsidP="009C60F9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lastRenderedPageBreak/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9C60F9" w:rsidRPr="001B7F08" w:rsidTr="0098795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9C60F9" w:rsidRPr="0074514D" w:rsidRDefault="009C60F9" w:rsidP="00987952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C60F9" w:rsidRPr="0074514D" w:rsidRDefault="009C60F9" w:rsidP="00987952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C60F9" w:rsidRPr="0074514D" w:rsidRDefault="009C60F9" w:rsidP="00987952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9C60F9" w:rsidRPr="001B7F08" w:rsidTr="00987952">
        <w:tc>
          <w:tcPr>
            <w:tcW w:w="2137" w:type="dxa"/>
            <w:shd w:val="clear" w:color="auto" w:fill="auto"/>
          </w:tcPr>
          <w:p w:rsidR="009C60F9" w:rsidRPr="0074514D" w:rsidRDefault="009C60F9" w:rsidP="00987952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9C60F9" w:rsidRPr="001B7F08" w:rsidTr="00987952">
        <w:tc>
          <w:tcPr>
            <w:tcW w:w="2137" w:type="dxa"/>
            <w:shd w:val="clear" w:color="auto" w:fill="auto"/>
          </w:tcPr>
          <w:p w:rsidR="009C60F9" w:rsidRPr="0074514D" w:rsidRDefault="009C60F9" w:rsidP="00987952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9C60F9" w:rsidRPr="001B7F08" w:rsidTr="00987952">
        <w:tc>
          <w:tcPr>
            <w:tcW w:w="2137" w:type="dxa"/>
            <w:shd w:val="clear" w:color="auto" w:fill="auto"/>
          </w:tcPr>
          <w:p w:rsidR="009C60F9" w:rsidRPr="0074514D" w:rsidRDefault="009C60F9" w:rsidP="00987952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9C60F9" w:rsidRPr="001B7F08" w:rsidTr="00987952">
        <w:tc>
          <w:tcPr>
            <w:tcW w:w="2137" w:type="dxa"/>
            <w:shd w:val="clear" w:color="auto" w:fill="auto"/>
          </w:tcPr>
          <w:p w:rsidR="009C60F9" w:rsidRPr="0074514D" w:rsidRDefault="009C60F9" w:rsidP="00987952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9C60F9" w:rsidRPr="00D20B89" w:rsidRDefault="009C60F9" w:rsidP="009C60F9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0F9" w:rsidRPr="00D20B89" w:rsidRDefault="009C60F9" w:rsidP="009C60F9">
      <w:pPr>
        <w:spacing w:after="0" w:line="240" w:lineRule="auto"/>
        <w:ind w:left="-284"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0F9" w:rsidRPr="00110050" w:rsidRDefault="009C60F9" w:rsidP="009C60F9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4829E3" w:rsidRPr="000863ED" w:rsidRDefault="004829E3" w:rsidP="009C60F9">
      <w:pPr>
        <w:spacing w:after="0" w:line="240" w:lineRule="auto"/>
        <w:ind w:left="-284" w:right="-710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23D5" w:rsidRPr="000863ED" w:rsidRDefault="00E323D5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</w:rPr>
        <w:t>Итоговой формой контроля знаний, умений и навыков по дисциплине напра</w:t>
      </w:r>
      <w:r w:rsidRPr="000863ED">
        <w:rPr>
          <w:rFonts w:ascii="Times New Roman" w:hAnsi="Times New Roman" w:cs="Times New Roman"/>
          <w:sz w:val="28"/>
          <w:szCs w:val="28"/>
        </w:rPr>
        <w:t>в</w:t>
      </w:r>
      <w:r w:rsidRPr="000863ED">
        <w:rPr>
          <w:rFonts w:ascii="Times New Roman" w:hAnsi="Times New Roman" w:cs="Times New Roman"/>
          <w:sz w:val="28"/>
          <w:szCs w:val="28"/>
        </w:rPr>
        <w:t xml:space="preserve">ления подготовки 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06.03.04  Биология (5 семестр</w:t>
      </w:r>
      <w:r w:rsidRPr="000863ED">
        <w:rPr>
          <w:rFonts w:ascii="Times New Roman" w:hAnsi="Times New Roman" w:cs="Times New Roman"/>
          <w:sz w:val="28"/>
          <w:szCs w:val="28"/>
        </w:rPr>
        <w:t>) явля</w:t>
      </w:r>
      <w:r w:rsidRPr="000863ED">
        <w:rPr>
          <w:rFonts w:ascii="Times New Roman" w:hAnsi="Times New Roman" w:cs="Times New Roman"/>
          <w:sz w:val="28"/>
          <w:szCs w:val="28"/>
        </w:rPr>
        <w:softHyphen/>
        <w:t>ется зач</w:t>
      </w:r>
      <w:r w:rsidR="009C60F9">
        <w:rPr>
          <w:rFonts w:ascii="Times New Roman" w:hAnsi="Times New Roman" w:cs="Times New Roman"/>
          <w:sz w:val="28"/>
          <w:szCs w:val="28"/>
        </w:rPr>
        <w:t>ё</w:t>
      </w:r>
      <w:r w:rsidRPr="000863ED">
        <w:rPr>
          <w:rFonts w:ascii="Times New Roman" w:hAnsi="Times New Roman" w:cs="Times New Roman"/>
          <w:sz w:val="28"/>
          <w:szCs w:val="28"/>
        </w:rPr>
        <w:t xml:space="preserve">т 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(проводимый в двух формах на выбор преподавателя):</w:t>
      </w:r>
    </w:p>
    <w:p w:rsidR="00E323D5" w:rsidRPr="000863ED" w:rsidRDefault="00E323D5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изводится по следующим критериям:</w:t>
      </w:r>
    </w:p>
    <w:p w:rsidR="00E323D5" w:rsidRPr="000863ED" w:rsidRDefault="00E323D5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- «зачтено» — выставляется студенту, если он твердо знает материал курса, грамотно и по существу излагает его, не допуская существенных неточностей в о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вете на вопрос, правильно принимает теоретические положения при решении пра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тических заданий, владеет приемами и навыками их выполнения, умеет устанавл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вать причинно - следственные связи и мотивировать свое мнение;</w:t>
      </w:r>
    </w:p>
    <w:p w:rsidR="00E323D5" w:rsidRPr="000863ED" w:rsidRDefault="00E323D5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- «незачтено» - выставляется студенту, который не знает значительной части программного материала, допускает ошибки, неуверенно с большими затруднени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ми решает практические задачи или не справляется с ними самостоятельно.</w:t>
      </w:r>
    </w:p>
    <w:p w:rsidR="00E323D5" w:rsidRPr="000863ED" w:rsidRDefault="00E323D5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E323D5" w:rsidRPr="000863ED" w:rsidRDefault="00E323D5" w:rsidP="009C60F9">
      <w:pPr>
        <w:pStyle w:val="1"/>
        <w:numPr>
          <w:ilvl w:val="0"/>
          <w:numId w:val="0"/>
        </w:numPr>
        <w:spacing w:line="240" w:lineRule="auto"/>
        <w:ind w:firstLine="709"/>
        <w:jc w:val="left"/>
        <w:rPr>
          <w:b w:val="0"/>
          <w:bCs/>
          <w:sz w:val="28"/>
          <w:szCs w:val="28"/>
        </w:rPr>
      </w:pPr>
      <w:bookmarkStart w:id="0" w:name="_Toc534396315"/>
      <w:bookmarkStart w:id="1" w:name="_Toc534403054"/>
      <w:bookmarkStart w:id="2" w:name="_Toc534660599"/>
      <w:bookmarkStart w:id="3" w:name="_Toc535101289"/>
      <w:r w:rsidRPr="000863ED">
        <w:rPr>
          <w:b w:val="0"/>
          <w:sz w:val="28"/>
          <w:szCs w:val="28"/>
        </w:rPr>
        <w:lastRenderedPageBreak/>
        <w:t>Таблица 1 - Критерии оценки тестирования</w:t>
      </w:r>
      <w:bookmarkEnd w:id="0"/>
      <w:bookmarkEnd w:id="1"/>
      <w:bookmarkEnd w:id="2"/>
      <w:bookmarkEnd w:id="3"/>
    </w:p>
    <w:tbl>
      <w:tblPr>
        <w:tblW w:w="9497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26"/>
        <w:gridCol w:w="2264"/>
        <w:gridCol w:w="5107"/>
      </w:tblGrid>
      <w:tr w:rsidR="00E323D5" w:rsidRPr="000863ED" w:rsidTr="00EE76E7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23D5" w:rsidRPr="000863ED" w:rsidRDefault="00E323D5" w:rsidP="009C60F9">
            <w:pPr>
              <w:pStyle w:val="a6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ED">
              <w:rPr>
                <w:rFonts w:ascii="Times New Roman" w:hAnsi="Times New Roman"/>
                <w:sz w:val="28"/>
                <w:szCs w:val="28"/>
              </w:rPr>
              <w:t>Оценка в ба</w:t>
            </w:r>
            <w:r w:rsidRPr="000863ED">
              <w:rPr>
                <w:rFonts w:ascii="Times New Roman" w:hAnsi="Times New Roman"/>
                <w:sz w:val="28"/>
                <w:szCs w:val="28"/>
              </w:rPr>
              <w:t>л</w:t>
            </w:r>
            <w:r w:rsidRPr="000863ED">
              <w:rPr>
                <w:rFonts w:ascii="Times New Roman" w:hAnsi="Times New Roman"/>
                <w:sz w:val="28"/>
                <w:szCs w:val="28"/>
              </w:rPr>
              <w:t>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23D5" w:rsidRPr="000863ED" w:rsidRDefault="00E323D5" w:rsidP="009C60F9">
            <w:pPr>
              <w:pStyle w:val="a6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ED">
              <w:rPr>
                <w:rFonts w:ascii="Times New Roman" w:hAnsi="Times New Roman"/>
                <w:sz w:val="28"/>
                <w:szCs w:val="28"/>
              </w:rPr>
              <w:t>% выполнения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23D5" w:rsidRPr="000863ED" w:rsidRDefault="00E323D5" w:rsidP="009C60F9">
            <w:pPr>
              <w:pStyle w:val="a6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ED">
              <w:rPr>
                <w:rFonts w:ascii="Times New Roman" w:hAnsi="Times New Roman"/>
                <w:sz w:val="28"/>
                <w:szCs w:val="28"/>
              </w:rPr>
              <w:t>Оценка по традиционной системе</w:t>
            </w:r>
          </w:p>
        </w:tc>
      </w:tr>
      <w:tr w:rsidR="00E323D5" w:rsidRPr="000863ED" w:rsidTr="00EE76E7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23D5" w:rsidRPr="000863ED" w:rsidRDefault="00E323D5" w:rsidP="009C60F9">
            <w:pPr>
              <w:pStyle w:val="a6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ED">
              <w:rPr>
                <w:rFonts w:ascii="Times New Roman" w:hAnsi="Times New Roman"/>
                <w:sz w:val="28"/>
                <w:szCs w:val="28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23D5" w:rsidRPr="000863ED" w:rsidRDefault="00E323D5" w:rsidP="009C60F9">
            <w:pPr>
              <w:pStyle w:val="a6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ED">
              <w:rPr>
                <w:rFonts w:ascii="Times New Roman" w:hAnsi="Times New Roman"/>
                <w:sz w:val="28"/>
                <w:szCs w:val="28"/>
              </w:rPr>
              <w:t>61-10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23D5" w:rsidRPr="000863ED" w:rsidRDefault="00E323D5" w:rsidP="009C60F9">
            <w:pPr>
              <w:pStyle w:val="a6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ED">
              <w:rPr>
                <w:rFonts w:ascii="Times New Roman" w:hAnsi="Times New Roman"/>
                <w:sz w:val="28"/>
                <w:szCs w:val="28"/>
              </w:rPr>
              <w:t>«зачтено»</w:t>
            </w:r>
          </w:p>
        </w:tc>
      </w:tr>
      <w:tr w:rsidR="00E323D5" w:rsidRPr="000863ED" w:rsidTr="00EE76E7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23D5" w:rsidRPr="000863ED" w:rsidRDefault="00E323D5" w:rsidP="009C60F9">
            <w:pPr>
              <w:pStyle w:val="a6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ED">
              <w:rPr>
                <w:rFonts w:ascii="Times New Roman" w:hAnsi="Times New Roman"/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23D5" w:rsidRPr="000863ED" w:rsidRDefault="00E323D5" w:rsidP="009C60F9">
            <w:pPr>
              <w:pStyle w:val="a6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ED">
              <w:rPr>
                <w:rFonts w:ascii="Times New Roman" w:hAnsi="Times New Roman"/>
                <w:sz w:val="28"/>
                <w:szCs w:val="28"/>
              </w:rPr>
              <w:t>0-6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23D5" w:rsidRPr="000863ED" w:rsidRDefault="00E323D5" w:rsidP="009C60F9">
            <w:pPr>
              <w:pStyle w:val="a6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ED">
              <w:rPr>
                <w:rFonts w:ascii="Times New Roman" w:hAnsi="Times New Roman"/>
                <w:sz w:val="28"/>
                <w:szCs w:val="28"/>
              </w:rPr>
              <w:t>«незачтено»</w:t>
            </w:r>
          </w:p>
        </w:tc>
      </w:tr>
    </w:tbl>
    <w:p w:rsidR="00E323D5" w:rsidRPr="000863ED" w:rsidRDefault="00E323D5" w:rsidP="00E323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323D5" w:rsidRPr="000863ED" w:rsidSect="009434FA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28A" w:rsidRDefault="008D628A" w:rsidP="00CE176D">
      <w:pPr>
        <w:spacing w:after="0" w:line="240" w:lineRule="auto"/>
      </w:pPr>
      <w:r>
        <w:separator/>
      </w:r>
    </w:p>
  </w:endnote>
  <w:endnote w:type="continuationSeparator" w:id="1">
    <w:p w:rsidR="008D628A" w:rsidRDefault="008D628A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New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6034500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EE76E7" w:rsidRPr="00852172" w:rsidRDefault="00A40120">
        <w:pPr>
          <w:pStyle w:val="ad"/>
          <w:jc w:val="center"/>
          <w:rPr>
            <w:sz w:val="24"/>
          </w:rPr>
        </w:pPr>
        <w:r w:rsidRPr="00852172">
          <w:rPr>
            <w:sz w:val="24"/>
          </w:rPr>
          <w:fldChar w:fldCharType="begin"/>
        </w:r>
        <w:r w:rsidR="00EE76E7" w:rsidRPr="00852172">
          <w:rPr>
            <w:sz w:val="24"/>
          </w:rPr>
          <w:instrText>PAGE   \* MERGEFORMAT</w:instrText>
        </w:r>
        <w:r w:rsidRPr="00852172">
          <w:rPr>
            <w:sz w:val="24"/>
          </w:rPr>
          <w:fldChar w:fldCharType="separate"/>
        </w:r>
        <w:r w:rsidR="003E49C0">
          <w:rPr>
            <w:noProof/>
            <w:sz w:val="24"/>
          </w:rPr>
          <w:t>4</w:t>
        </w:r>
        <w:r w:rsidRPr="00852172">
          <w:rPr>
            <w:sz w:val="24"/>
          </w:rPr>
          <w:fldChar w:fldCharType="end"/>
        </w:r>
      </w:p>
    </w:sdtContent>
  </w:sdt>
  <w:p w:rsidR="00EE76E7" w:rsidRDefault="00EE76E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28A" w:rsidRDefault="008D628A" w:rsidP="00CE176D">
      <w:pPr>
        <w:spacing w:after="0" w:line="240" w:lineRule="auto"/>
      </w:pPr>
      <w:r>
        <w:separator/>
      </w:r>
    </w:p>
  </w:footnote>
  <w:footnote w:type="continuationSeparator" w:id="1">
    <w:p w:rsidR="008D628A" w:rsidRDefault="008D628A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37AB"/>
    <w:multiLevelType w:val="hybridMultilevel"/>
    <w:tmpl w:val="91C001A6"/>
    <w:lvl w:ilvl="0" w:tplc="2B8E5BAA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74237"/>
    <w:multiLevelType w:val="multilevel"/>
    <w:tmpl w:val="C31A4EDC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F211B7"/>
    <w:multiLevelType w:val="multilevel"/>
    <w:tmpl w:val="AEEAE6B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7815633"/>
    <w:multiLevelType w:val="hybridMultilevel"/>
    <w:tmpl w:val="2BE68484"/>
    <w:lvl w:ilvl="0" w:tplc="38B4B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34F60B2C"/>
    <w:multiLevelType w:val="multilevel"/>
    <w:tmpl w:val="01D463E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C4679F"/>
    <w:multiLevelType w:val="multilevel"/>
    <w:tmpl w:val="302A03EA"/>
    <w:lvl w:ilvl="0">
      <w:start w:val="1"/>
      <w:numFmt w:val="decimal"/>
      <w:lvlText w:val="%1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="Times New Roman" w:hint="default"/>
      </w:rPr>
    </w:lvl>
  </w:abstractNum>
  <w:abstractNum w:abstractNumId="7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3AC6CEC"/>
    <w:multiLevelType w:val="multilevel"/>
    <w:tmpl w:val="57E669C2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02A316A"/>
    <w:multiLevelType w:val="multilevel"/>
    <w:tmpl w:val="E65864A2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A87D0D"/>
    <w:multiLevelType w:val="multilevel"/>
    <w:tmpl w:val="65086E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31417E"/>
    <w:multiLevelType w:val="hybridMultilevel"/>
    <w:tmpl w:val="26EEF9C0"/>
    <w:lvl w:ilvl="0" w:tplc="8B4C50D0">
      <w:start w:val="17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A38D7"/>
    <w:multiLevelType w:val="multilevel"/>
    <w:tmpl w:val="7048ED02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9A3FA3"/>
    <w:multiLevelType w:val="multilevel"/>
    <w:tmpl w:val="664A86C8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3"/>
  </w:num>
  <w:num w:numId="4">
    <w:abstractNumId w:val="8"/>
  </w:num>
  <w:num w:numId="5">
    <w:abstractNumId w:val="5"/>
  </w:num>
  <w:num w:numId="6">
    <w:abstractNumId w:val="15"/>
  </w:num>
  <w:num w:numId="7">
    <w:abstractNumId w:val="10"/>
  </w:num>
  <w:num w:numId="8">
    <w:abstractNumId w:val="1"/>
  </w:num>
  <w:num w:numId="9">
    <w:abstractNumId w:val="14"/>
  </w:num>
  <w:num w:numId="10">
    <w:abstractNumId w:val="0"/>
  </w:num>
  <w:num w:numId="11">
    <w:abstractNumId w:val="3"/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</w:num>
  <w:num w:numId="15">
    <w:abstractNumId w:val="2"/>
  </w:num>
  <w:num w:numId="16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7134"/>
    <w:rsid w:val="0001084A"/>
    <w:rsid w:val="00031EF8"/>
    <w:rsid w:val="00056380"/>
    <w:rsid w:val="00064484"/>
    <w:rsid w:val="000662A6"/>
    <w:rsid w:val="0006663F"/>
    <w:rsid w:val="0008594C"/>
    <w:rsid w:val="000863ED"/>
    <w:rsid w:val="00093738"/>
    <w:rsid w:val="000A7679"/>
    <w:rsid w:val="000A7C1D"/>
    <w:rsid w:val="000C1C74"/>
    <w:rsid w:val="000D450E"/>
    <w:rsid w:val="000E0986"/>
    <w:rsid w:val="00125F13"/>
    <w:rsid w:val="00146F39"/>
    <w:rsid w:val="001636AB"/>
    <w:rsid w:val="0019723D"/>
    <w:rsid w:val="001A0FA5"/>
    <w:rsid w:val="001A23E6"/>
    <w:rsid w:val="001A6C5A"/>
    <w:rsid w:val="001A762B"/>
    <w:rsid w:val="001C0C73"/>
    <w:rsid w:val="001E35F1"/>
    <w:rsid w:val="00203907"/>
    <w:rsid w:val="00203E1C"/>
    <w:rsid w:val="002112DA"/>
    <w:rsid w:val="00212B3B"/>
    <w:rsid w:val="00250E8D"/>
    <w:rsid w:val="00261C2B"/>
    <w:rsid w:val="00275D25"/>
    <w:rsid w:val="002808A3"/>
    <w:rsid w:val="002947E2"/>
    <w:rsid w:val="002A727A"/>
    <w:rsid w:val="002D1408"/>
    <w:rsid w:val="002E3970"/>
    <w:rsid w:val="002F7EA3"/>
    <w:rsid w:val="0030189D"/>
    <w:rsid w:val="00303C4A"/>
    <w:rsid w:val="0030726C"/>
    <w:rsid w:val="00322B1E"/>
    <w:rsid w:val="0032645D"/>
    <w:rsid w:val="00377869"/>
    <w:rsid w:val="00381A07"/>
    <w:rsid w:val="00383488"/>
    <w:rsid w:val="00396C10"/>
    <w:rsid w:val="003A5B55"/>
    <w:rsid w:val="003B05A4"/>
    <w:rsid w:val="003B3D63"/>
    <w:rsid w:val="003E49C0"/>
    <w:rsid w:val="003E4C68"/>
    <w:rsid w:val="003F13AC"/>
    <w:rsid w:val="003F724E"/>
    <w:rsid w:val="00400CF3"/>
    <w:rsid w:val="00424394"/>
    <w:rsid w:val="004249AE"/>
    <w:rsid w:val="004515D7"/>
    <w:rsid w:val="00460312"/>
    <w:rsid w:val="004815E9"/>
    <w:rsid w:val="004829E3"/>
    <w:rsid w:val="00483DE4"/>
    <w:rsid w:val="00485BBC"/>
    <w:rsid w:val="004938D9"/>
    <w:rsid w:val="00497040"/>
    <w:rsid w:val="004D2DF1"/>
    <w:rsid w:val="004E203B"/>
    <w:rsid w:val="004F45F1"/>
    <w:rsid w:val="005001C0"/>
    <w:rsid w:val="00500438"/>
    <w:rsid w:val="00503C86"/>
    <w:rsid w:val="0050671E"/>
    <w:rsid w:val="005131DA"/>
    <w:rsid w:val="00522EEB"/>
    <w:rsid w:val="00531AD4"/>
    <w:rsid w:val="0053599F"/>
    <w:rsid w:val="00540D48"/>
    <w:rsid w:val="00542CB2"/>
    <w:rsid w:val="00584A24"/>
    <w:rsid w:val="00597BBA"/>
    <w:rsid w:val="005B2E1C"/>
    <w:rsid w:val="005B42EC"/>
    <w:rsid w:val="005F389B"/>
    <w:rsid w:val="00600B1F"/>
    <w:rsid w:val="00607274"/>
    <w:rsid w:val="00612625"/>
    <w:rsid w:val="0061792D"/>
    <w:rsid w:val="006458B9"/>
    <w:rsid w:val="00663C54"/>
    <w:rsid w:val="00684268"/>
    <w:rsid w:val="006846E6"/>
    <w:rsid w:val="006A55E3"/>
    <w:rsid w:val="006D635D"/>
    <w:rsid w:val="006F6E16"/>
    <w:rsid w:val="00705F85"/>
    <w:rsid w:val="007148E1"/>
    <w:rsid w:val="0071694F"/>
    <w:rsid w:val="00717134"/>
    <w:rsid w:val="007522C6"/>
    <w:rsid w:val="007978AB"/>
    <w:rsid w:val="007A6456"/>
    <w:rsid w:val="007C1482"/>
    <w:rsid w:val="007C3875"/>
    <w:rsid w:val="007E18FD"/>
    <w:rsid w:val="007E48C7"/>
    <w:rsid w:val="007F3C92"/>
    <w:rsid w:val="007F3CF3"/>
    <w:rsid w:val="008153CF"/>
    <w:rsid w:val="00815622"/>
    <w:rsid w:val="00817627"/>
    <w:rsid w:val="0082047C"/>
    <w:rsid w:val="00830489"/>
    <w:rsid w:val="00852172"/>
    <w:rsid w:val="0085405F"/>
    <w:rsid w:val="0087350C"/>
    <w:rsid w:val="0087401D"/>
    <w:rsid w:val="0088634E"/>
    <w:rsid w:val="0088645D"/>
    <w:rsid w:val="00897D6C"/>
    <w:rsid w:val="008B0CC0"/>
    <w:rsid w:val="008D628A"/>
    <w:rsid w:val="008E0D5A"/>
    <w:rsid w:val="008E4B38"/>
    <w:rsid w:val="00904208"/>
    <w:rsid w:val="0090444B"/>
    <w:rsid w:val="00911767"/>
    <w:rsid w:val="00913981"/>
    <w:rsid w:val="00914B5C"/>
    <w:rsid w:val="009215EE"/>
    <w:rsid w:val="00921EF5"/>
    <w:rsid w:val="009261AF"/>
    <w:rsid w:val="0092778C"/>
    <w:rsid w:val="009334D6"/>
    <w:rsid w:val="00935E4F"/>
    <w:rsid w:val="009434FA"/>
    <w:rsid w:val="0094723A"/>
    <w:rsid w:val="00971F20"/>
    <w:rsid w:val="00981D0A"/>
    <w:rsid w:val="009913A1"/>
    <w:rsid w:val="009B4D76"/>
    <w:rsid w:val="009B72BC"/>
    <w:rsid w:val="009C60F9"/>
    <w:rsid w:val="009D2823"/>
    <w:rsid w:val="009D2D0B"/>
    <w:rsid w:val="009F1378"/>
    <w:rsid w:val="009F7EFC"/>
    <w:rsid w:val="00A145C3"/>
    <w:rsid w:val="00A14C75"/>
    <w:rsid w:val="00A158CC"/>
    <w:rsid w:val="00A16C6E"/>
    <w:rsid w:val="00A20A5E"/>
    <w:rsid w:val="00A349F6"/>
    <w:rsid w:val="00A40120"/>
    <w:rsid w:val="00A447C1"/>
    <w:rsid w:val="00A655AB"/>
    <w:rsid w:val="00A666BB"/>
    <w:rsid w:val="00A66F14"/>
    <w:rsid w:val="00A82061"/>
    <w:rsid w:val="00A82C32"/>
    <w:rsid w:val="00A94CAC"/>
    <w:rsid w:val="00A95A0D"/>
    <w:rsid w:val="00AA71F2"/>
    <w:rsid w:val="00AB5EB5"/>
    <w:rsid w:val="00AC0054"/>
    <w:rsid w:val="00AC2119"/>
    <w:rsid w:val="00AC3905"/>
    <w:rsid w:val="00AD12C5"/>
    <w:rsid w:val="00AF30CD"/>
    <w:rsid w:val="00B05816"/>
    <w:rsid w:val="00B35C80"/>
    <w:rsid w:val="00B76EC2"/>
    <w:rsid w:val="00BC4595"/>
    <w:rsid w:val="00C455E7"/>
    <w:rsid w:val="00C65FDB"/>
    <w:rsid w:val="00C81667"/>
    <w:rsid w:val="00C87507"/>
    <w:rsid w:val="00CA0220"/>
    <w:rsid w:val="00CA2D98"/>
    <w:rsid w:val="00CA5A7D"/>
    <w:rsid w:val="00CA765C"/>
    <w:rsid w:val="00CA7708"/>
    <w:rsid w:val="00CB1D8A"/>
    <w:rsid w:val="00CD7506"/>
    <w:rsid w:val="00CE176D"/>
    <w:rsid w:val="00CE521D"/>
    <w:rsid w:val="00CE7F5E"/>
    <w:rsid w:val="00CF2405"/>
    <w:rsid w:val="00D06B20"/>
    <w:rsid w:val="00D13172"/>
    <w:rsid w:val="00D21740"/>
    <w:rsid w:val="00D219AC"/>
    <w:rsid w:val="00D60F9B"/>
    <w:rsid w:val="00D945DD"/>
    <w:rsid w:val="00DA221B"/>
    <w:rsid w:val="00DA6566"/>
    <w:rsid w:val="00DC20A4"/>
    <w:rsid w:val="00DD7EBD"/>
    <w:rsid w:val="00DF081E"/>
    <w:rsid w:val="00DF42CD"/>
    <w:rsid w:val="00DF4689"/>
    <w:rsid w:val="00E00111"/>
    <w:rsid w:val="00E1583C"/>
    <w:rsid w:val="00E249A6"/>
    <w:rsid w:val="00E27550"/>
    <w:rsid w:val="00E323D5"/>
    <w:rsid w:val="00E32D6F"/>
    <w:rsid w:val="00E63A40"/>
    <w:rsid w:val="00E81793"/>
    <w:rsid w:val="00E83A0F"/>
    <w:rsid w:val="00EA6CD8"/>
    <w:rsid w:val="00EB5E97"/>
    <w:rsid w:val="00EC3BB7"/>
    <w:rsid w:val="00ED2EFC"/>
    <w:rsid w:val="00EE76E7"/>
    <w:rsid w:val="00EF3E14"/>
    <w:rsid w:val="00EF607C"/>
    <w:rsid w:val="00F05F82"/>
    <w:rsid w:val="00F10C2D"/>
    <w:rsid w:val="00F15F94"/>
    <w:rsid w:val="00F463EA"/>
    <w:rsid w:val="00F473D8"/>
    <w:rsid w:val="00F601AA"/>
    <w:rsid w:val="00F63F52"/>
    <w:rsid w:val="00F72E66"/>
    <w:rsid w:val="00F83909"/>
    <w:rsid w:val="00F84353"/>
    <w:rsid w:val="00F95C2C"/>
    <w:rsid w:val="00FB13FA"/>
    <w:rsid w:val="00FC139D"/>
    <w:rsid w:val="00FD3B44"/>
    <w:rsid w:val="00FD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2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2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2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2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2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2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E176D"/>
  </w:style>
  <w:style w:type="table" w:styleId="af6">
    <w:name w:val="Table Grid"/>
    <w:basedOn w:val="a1"/>
    <w:uiPriority w:val="39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tyle5">
    <w:name w:val="Style5"/>
    <w:basedOn w:val="a"/>
    <w:rsid w:val="004D2DF1"/>
    <w:pPr>
      <w:widowControl w:val="0"/>
      <w:autoSpaceDE w:val="0"/>
      <w:autoSpaceDN w:val="0"/>
      <w:adjustRightInd w:val="0"/>
      <w:spacing w:after="0" w:line="486" w:lineRule="exact"/>
      <w:ind w:firstLine="9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4D2DF1"/>
    <w:rPr>
      <w:rFonts w:ascii="Times New Roman" w:hAnsi="Times New Roman" w:cs="Times New Roman" w:hint="default"/>
      <w:sz w:val="26"/>
      <w:szCs w:val="26"/>
    </w:rPr>
  </w:style>
  <w:style w:type="paragraph" w:customStyle="1" w:styleId="25">
    <w:name w:val="Обычный без отступа 2"/>
    <w:basedOn w:val="a"/>
    <w:rsid w:val="004D2DF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lock Text"/>
    <w:basedOn w:val="a"/>
    <w:rsid w:val="00914B5C"/>
    <w:pPr>
      <w:shd w:val="clear" w:color="auto" w:fill="FFFFFF"/>
      <w:spacing w:after="0" w:line="240" w:lineRule="auto"/>
      <w:ind w:left="62" w:right="38" w:firstLine="504"/>
      <w:jc w:val="both"/>
    </w:pPr>
    <w:rPr>
      <w:rFonts w:ascii="Times New Roman" w:eastAsia="Times New Roman" w:hAnsi="Times New Roman" w:cs="Times New Roman"/>
      <w:color w:val="000000"/>
      <w:spacing w:val="-3"/>
      <w:sz w:val="28"/>
      <w:szCs w:val="20"/>
      <w:lang w:eastAsia="ru-RU"/>
    </w:rPr>
  </w:style>
  <w:style w:type="paragraph" w:customStyle="1" w:styleId="11">
    <w:name w:val="Текст1"/>
    <w:basedOn w:val="a"/>
    <w:rsid w:val="00597B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0">
    <w:name w:val="Основной текст (10)_"/>
    <w:basedOn w:val="a0"/>
    <w:link w:val="101"/>
    <w:rsid w:val="0030726C"/>
    <w:rPr>
      <w:rFonts w:ascii="Arial" w:hAnsi="Arial"/>
      <w:b/>
      <w:bCs/>
      <w:spacing w:val="-10"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0726C"/>
    <w:pPr>
      <w:widowControl w:val="0"/>
      <w:shd w:val="clear" w:color="auto" w:fill="FFFFFF"/>
      <w:spacing w:after="1440" w:line="240" w:lineRule="atLeast"/>
      <w:jc w:val="both"/>
    </w:pPr>
    <w:rPr>
      <w:rFonts w:ascii="Arial" w:hAnsi="Arial"/>
      <w:b/>
      <w:bCs/>
      <w:spacing w:val="-10"/>
      <w:sz w:val="23"/>
      <w:szCs w:val="23"/>
    </w:rPr>
  </w:style>
  <w:style w:type="character" w:customStyle="1" w:styleId="110">
    <w:name w:val="Основной текст (11)_"/>
    <w:basedOn w:val="a0"/>
    <w:link w:val="111"/>
    <w:rsid w:val="0030726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111">
    <w:name w:val="Основной текст (11)1"/>
    <w:basedOn w:val="a"/>
    <w:link w:val="110"/>
    <w:rsid w:val="0030726C"/>
    <w:pPr>
      <w:widowControl w:val="0"/>
      <w:shd w:val="clear" w:color="auto" w:fill="FFFFFF"/>
      <w:spacing w:before="1440" w:after="0" w:line="397" w:lineRule="exact"/>
      <w:jc w:val="center"/>
    </w:pPr>
    <w:rPr>
      <w:rFonts w:ascii="Arial" w:hAnsi="Arial"/>
      <w:b/>
      <w:bCs/>
      <w:sz w:val="19"/>
      <w:szCs w:val="19"/>
    </w:rPr>
  </w:style>
  <w:style w:type="character" w:customStyle="1" w:styleId="afc">
    <w:name w:val="Основной текст + Полужирный"/>
    <w:basedOn w:val="a0"/>
    <w:rsid w:val="00663C54"/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character" w:customStyle="1" w:styleId="41">
    <w:name w:val="Заголовок №4_"/>
    <w:basedOn w:val="a0"/>
    <w:link w:val="42"/>
    <w:rsid w:val="00663C54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42">
    <w:name w:val="Заголовок №4"/>
    <w:basedOn w:val="a"/>
    <w:link w:val="41"/>
    <w:rsid w:val="00663C54"/>
    <w:pPr>
      <w:widowControl w:val="0"/>
      <w:shd w:val="clear" w:color="auto" w:fill="FFFFFF"/>
      <w:spacing w:after="300" w:line="240" w:lineRule="atLeast"/>
      <w:jc w:val="center"/>
      <w:outlineLvl w:val="3"/>
    </w:pPr>
    <w:rPr>
      <w:rFonts w:ascii="Arial" w:hAnsi="Arial"/>
      <w:b/>
      <w:bCs/>
      <w:sz w:val="23"/>
      <w:szCs w:val="23"/>
    </w:rPr>
  </w:style>
  <w:style w:type="character" w:customStyle="1" w:styleId="51">
    <w:name w:val="Заголовок №5_"/>
    <w:basedOn w:val="a0"/>
    <w:link w:val="510"/>
    <w:rsid w:val="00663C54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510">
    <w:name w:val="Заголовок №51"/>
    <w:basedOn w:val="a"/>
    <w:link w:val="51"/>
    <w:rsid w:val="00663C54"/>
    <w:pPr>
      <w:widowControl w:val="0"/>
      <w:shd w:val="clear" w:color="auto" w:fill="FFFFFF"/>
      <w:spacing w:before="360" w:after="360" w:line="240" w:lineRule="atLeast"/>
      <w:jc w:val="center"/>
      <w:outlineLvl w:val="4"/>
    </w:pPr>
    <w:rPr>
      <w:rFonts w:ascii="Arial" w:hAnsi="Arial"/>
      <w:b/>
      <w:bCs/>
      <w:sz w:val="23"/>
      <w:szCs w:val="23"/>
    </w:rPr>
  </w:style>
  <w:style w:type="character" w:customStyle="1" w:styleId="34">
    <w:name w:val="Основной текст + Полужирный3"/>
    <w:basedOn w:val="a0"/>
    <w:rsid w:val="00663C54"/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character" w:customStyle="1" w:styleId="26">
    <w:name w:val="Основной текст + Полужирный2"/>
    <w:basedOn w:val="a0"/>
    <w:rsid w:val="00663C54"/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character" w:styleId="afd">
    <w:name w:val="Emphasis"/>
    <w:basedOn w:val="a0"/>
    <w:uiPriority w:val="20"/>
    <w:qFormat/>
    <w:rsid w:val="00663C54"/>
    <w:rPr>
      <w:i/>
      <w:iCs/>
    </w:rPr>
  </w:style>
  <w:style w:type="character" w:styleId="afe">
    <w:name w:val="Hyperlink"/>
    <w:basedOn w:val="a0"/>
    <w:uiPriority w:val="99"/>
    <w:unhideWhenUsed/>
    <w:rsid w:val="00377869"/>
    <w:rPr>
      <w:color w:val="0000FF" w:themeColor="hyperlink"/>
      <w:u w:val="single"/>
    </w:rPr>
  </w:style>
  <w:style w:type="character" w:styleId="aff">
    <w:name w:val="Strong"/>
    <w:basedOn w:val="a0"/>
    <w:uiPriority w:val="22"/>
    <w:qFormat/>
    <w:rsid w:val="00911767"/>
    <w:rPr>
      <w:b/>
      <w:bCs/>
    </w:rPr>
  </w:style>
  <w:style w:type="paragraph" w:customStyle="1" w:styleId="p507">
    <w:name w:val="p507"/>
    <w:basedOn w:val="a"/>
    <w:rsid w:val="00981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8">
    <w:name w:val="p508"/>
    <w:basedOn w:val="a"/>
    <w:rsid w:val="00981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">
    <w:name w:val="ft1"/>
    <w:basedOn w:val="a0"/>
    <w:rsid w:val="00981D0A"/>
  </w:style>
  <w:style w:type="character" w:customStyle="1" w:styleId="ft30">
    <w:name w:val="ft30"/>
    <w:basedOn w:val="a0"/>
    <w:rsid w:val="00981D0A"/>
  </w:style>
  <w:style w:type="paragraph" w:customStyle="1" w:styleId="p82">
    <w:name w:val="p82"/>
    <w:basedOn w:val="a"/>
    <w:rsid w:val="00981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981D0A"/>
  </w:style>
  <w:style w:type="paragraph" w:customStyle="1" w:styleId="p128">
    <w:name w:val="p128"/>
    <w:basedOn w:val="a"/>
    <w:rsid w:val="00981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odorov.ru/5-stanciya-anatomicheskay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odorov.ru/kurenie-ili-zdorove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A2768-2201-48F5-AEDD-A2E2556C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7</Pages>
  <Words>12207</Words>
  <Characters>69580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18</cp:revision>
  <cp:lastPrinted>2019-11-06T09:45:00Z</cp:lastPrinted>
  <dcterms:created xsi:type="dcterms:W3CDTF">2017-02-01T07:08:00Z</dcterms:created>
  <dcterms:modified xsi:type="dcterms:W3CDTF">2020-01-05T14:30:00Z</dcterms:modified>
</cp:coreProperties>
</file>